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6CCD" w14:textId="1D0B7BC4" w:rsidR="00CF43EA" w:rsidRPr="00533A3F" w:rsidRDefault="00CF43EA" w:rsidP="0069680F">
      <w:pPr>
        <w:pStyle w:val="maintitle"/>
        <w:pBdr>
          <w:bottom w:val="single" w:sz="4" w:space="1" w:color="auto"/>
        </w:pBdr>
        <w:spacing w:before="360"/>
        <w:rPr>
          <w:rFonts w:asciiTheme="minorHAnsi" w:hAnsiTheme="minorHAnsi"/>
          <w:color w:val="auto"/>
        </w:rPr>
      </w:pPr>
      <w:bookmarkStart w:id="0" w:name="OLE_LINK14"/>
      <w:bookmarkStart w:id="1" w:name="OLE_LINK15"/>
      <w:r w:rsidRPr="00533A3F">
        <w:rPr>
          <w:rFonts w:asciiTheme="minorHAnsi" w:hAnsiTheme="minorHAnsi"/>
          <w:color w:val="auto"/>
        </w:rPr>
        <w:t xml:space="preserve">About </w:t>
      </w:r>
      <w:r w:rsidRPr="009B1962">
        <w:rPr>
          <w:rFonts w:asciiTheme="minorHAnsi" w:hAnsiTheme="minorHAnsi"/>
          <w:color w:val="auto"/>
        </w:rPr>
        <w:t>the F</w:t>
      </w:r>
      <w:r w:rsidR="00A81A6E" w:rsidRPr="009B1962">
        <w:rPr>
          <w:rFonts w:asciiTheme="minorHAnsi" w:hAnsiTheme="minorHAnsi"/>
          <w:color w:val="auto"/>
        </w:rPr>
        <w:t>85</w:t>
      </w:r>
      <w:r w:rsidR="00172871">
        <w:rPr>
          <w:rFonts w:asciiTheme="minorHAnsi" w:hAnsiTheme="minorHAnsi"/>
          <w:color w:val="auto"/>
        </w:rPr>
        <w:t xml:space="preserve"> </w:t>
      </w:r>
      <w:r w:rsidR="003E4D1A" w:rsidRPr="009B1962">
        <w:rPr>
          <w:rFonts w:asciiTheme="minorHAnsi" w:hAnsiTheme="minorHAnsi"/>
          <w:color w:val="auto"/>
        </w:rPr>
        <w:t>a</w:t>
      </w:r>
      <w:r w:rsidRPr="009B1962">
        <w:rPr>
          <w:rFonts w:asciiTheme="minorHAnsi" w:hAnsiTheme="minorHAnsi"/>
          <w:color w:val="auto"/>
        </w:rPr>
        <w:t>pplication</w:t>
      </w:r>
      <w:r w:rsidRPr="00533A3F">
        <w:rPr>
          <w:rFonts w:asciiTheme="minorHAnsi" w:hAnsiTheme="minorHAnsi"/>
          <w:color w:val="auto"/>
        </w:rPr>
        <w:t xml:space="preserve"> </w:t>
      </w:r>
      <w:r w:rsidR="003E4D1A" w:rsidRPr="00533A3F">
        <w:rPr>
          <w:rFonts w:asciiTheme="minorHAnsi" w:hAnsiTheme="minorHAnsi"/>
          <w:color w:val="auto"/>
        </w:rPr>
        <w:t>f</w:t>
      </w:r>
      <w:r w:rsidRPr="00533A3F">
        <w:rPr>
          <w:rFonts w:asciiTheme="minorHAnsi" w:hAnsiTheme="minorHAnsi"/>
          <w:color w:val="auto"/>
        </w:rPr>
        <w:t>orm</w:t>
      </w:r>
    </w:p>
    <w:p w14:paraId="4EDBE52A" w14:textId="11ABF4A0" w:rsidR="00CF43EA" w:rsidRPr="00533A3F" w:rsidRDefault="00CF43EA" w:rsidP="007C7BE4">
      <w:pPr>
        <w:pStyle w:val="Heading1"/>
      </w:pPr>
      <w:bookmarkStart w:id="2" w:name="_Hlk137824909"/>
      <w:r w:rsidRPr="00533A3F">
        <w:t xml:space="preserve">Application </w:t>
      </w:r>
      <w:bookmarkStart w:id="3" w:name="_Hlk120797828"/>
      <w:r w:rsidR="00B93803">
        <w:t>for</w:t>
      </w:r>
      <w:r w:rsidR="00533A3F" w:rsidRPr="00533A3F">
        <w:t xml:space="preserve"> </w:t>
      </w:r>
      <w:r w:rsidR="00A12A6A">
        <w:t>reconsider</w:t>
      </w:r>
      <w:r w:rsidR="00B93803">
        <w:t>ation of</w:t>
      </w:r>
      <w:r w:rsidR="00A12A6A">
        <w:t xml:space="preserve"> whether an enterprise agreement passes the better off overall test</w:t>
      </w:r>
      <w:bookmarkEnd w:id="3"/>
    </w:p>
    <w:bookmarkEnd w:id="2"/>
    <w:p w14:paraId="4F58F44E" w14:textId="79AE6736" w:rsidR="00E27EA9" w:rsidRPr="001905FE" w:rsidRDefault="00E27EA9" w:rsidP="00E27EA9">
      <w:pPr>
        <w:pStyle w:val="Heading2"/>
      </w:pPr>
      <w:r w:rsidRPr="001905FE">
        <w:t>About enterprise agreements</w:t>
      </w:r>
      <w:r w:rsidR="0074439C" w:rsidRPr="001905FE">
        <w:t xml:space="preserve"> and</w:t>
      </w:r>
      <w:r w:rsidR="0027453B">
        <w:t xml:space="preserve"> applications </w:t>
      </w:r>
      <w:r w:rsidR="00417417">
        <w:t>for</w:t>
      </w:r>
      <w:r w:rsidR="0027453B">
        <w:t xml:space="preserve"> </w:t>
      </w:r>
      <w:r w:rsidR="0074439C" w:rsidRPr="001905FE">
        <w:t>reconsider</w:t>
      </w:r>
      <w:r w:rsidR="00417417">
        <w:t>ation of</w:t>
      </w:r>
      <w:r w:rsidR="0027453B">
        <w:t xml:space="preserve"> the better off overall test</w:t>
      </w:r>
    </w:p>
    <w:p w14:paraId="22A13E23" w14:textId="77777777" w:rsidR="00E27EA9" w:rsidRPr="001905FE" w:rsidRDefault="00E27EA9" w:rsidP="00E27EA9">
      <w:r w:rsidRPr="001905FE">
        <w:t>Enterprise agreements are agreements made at the enterprise level that contain terms and conditions of employment.</w:t>
      </w:r>
    </w:p>
    <w:p w14:paraId="1ED98A7A" w14:textId="64F7C7B7" w:rsidR="00E27EA9" w:rsidRPr="001905FE" w:rsidRDefault="00E27EA9" w:rsidP="00E27EA9">
      <w:r w:rsidRPr="001905FE">
        <w:t xml:space="preserve">The Fair Work Commission (the Commission) assesses and approves enterprise agreements. Before the Commission can approve an agreement, it must be satisfied that the agreement meets the requirements for approval set out in the </w:t>
      </w:r>
      <w:r w:rsidRPr="008A4CF6">
        <w:rPr>
          <w:rFonts w:cstheme="minorHAnsi"/>
          <w:i/>
          <w:iCs/>
        </w:rPr>
        <w:t>Fair Work Act 2009</w:t>
      </w:r>
      <w:r w:rsidRPr="008A4CF6">
        <w:rPr>
          <w:i/>
          <w:iCs/>
        </w:rPr>
        <w:t xml:space="preserve"> </w:t>
      </w:r>
      <w:r w:rsidRPr="008A4CF6">
        <w:t xml:space="preserve">(the Fair Work Act), </w:t>
      </w:r>
      <w:r w:rsidRPr="008A4CF6">
        <w:rPr>
          <w:rFonts w:cstheme="minorHAnsi"/>
        </w:rPr>
        <w:t>including</w:t>
      </w:r>
      <w:r w:rsidRPr="001905FE">
        <w:t xml:space="preserve"> that the employees will be 'better off overall' under the agreement than they would be if the relevant award applied.</w:t>
      </w:r>
    </w:p>
    <w:p w14:paraId="2BE3E76E" w14:textId="111B766B" w:rsidR="002C43DF" w:rsidRPr="002C43DF" w:rsidRDefault="002C43DF" w:rsidP="00632DAE">
      <w:r>
        <w:t>When applying the better off overall test, the Commission</w:t>
      </w:r>
      <w:r w:rsidR="00CD6E26">
        <w:t xml:space="preserve"> may only have regard to patterns or kinds of work, or types of employment, if they are reasonably </w:t>
      </w:r>
      <w:r w:rsidR="003375B0">
        <w:t>foreseeable at the test time</w:t>
      </w:r>
      <w:r w:rsidR="002B0CF2">
        <w:t xml:space="preserve"> (section 193A(6</w:t>
      </w:r>
      <w:r w:rsidR="009F1ED6">
        <w:t>)</w:t>
      </w:r>
      <w:r w:rsidR="00D15546">
        <w:t xml:space="preserve"> of the Fair Work Act</w:t>
      </w:r>
      <w:r w:rsidR="002B0CF2">
        <w:t>)</w:t>
      </w:r>
      <w:r w:rsidR="003375B0">
        <w:t>.</w:t>
      </w:r>
    </w:p>
    <w:p w14:paraId="1F522F92" w14:textId="6E34279E" w:rsidR="007E39F2" w:rsidRPr="001905FE" w:rsidRDefault="007E39F2" w:rsidP="007E39F2">
      <w:r w:rsidRPr="001905FE">
        <w:t xml:space="preserve">The Commission can reconsider whether an </w:t>
      </w:r>
      <w:r w:rsidR="00A40248">
        <w:t xml:space="preserve">enterprise </w:t>
      </w:r>
      <w:r w:rsidRPr="001905FE">
        <w:t xml:space="preserve">agreement passes the better off overall test </w:t>
      </w:r>
      <w:r w:rsidR="00A75171">
        <w:t>if</w:t>
      </w:r>
      <w:r w:rsidR="00011DB1" w:rsidRPr="001905FE">
        <w:t>:</w:t>
      </w:r>
    </w:p>
    <w:p w14:paraId="27363137" w14:textId="34445948" w:rsidR="00011DB1" w:rsidRPr="001905FE" w:rsidRDefault="00286B01" w:rsidP="00011DB1">
      <w:pPr>
        <w:pStyle w:val="ListParagraph"/>
        <w:numPr>
          <w:ilvl w:val="0"/>
          <w:numId w:val="26"/>
        </w:numPr>
      </w:pPr>
      <w:r>
        <w:t xml:space="preserve">before approving </w:t>
      </w:r>
      <w:r w:rsidR="00D36C68" w:rsidRPr="001905FE">
        <w:t xml:space="preserve">the agreement </w:t>
      </w:r>
      <w:r w:rsidR="00011DB1" w:rsidRPr="001905FE">
        <w:t>the Commission ha</w:t>
      </w:r>
      <w:r w:rsidR="00B864EF">
        <w:t>d</w:t>
      </w:r>
      <w:r w:rsidR="00011DB1" w:rsidRPr="001905FE">
        <w:t xml:space="preserve"> regard to patterns or kinds of work, or types of employment</w:t>
      </w:r>
      <w:r w:rsidR="00D43566">
        <w:t xml:space="preserve"> engaged in</w:t>
      </w:r>
      <w:r w:rsidR="00011DB1" w:rsidRPr="001905FE">
        <w:t>,</w:t>
      </w:r>
      <w:r w:rsidR="00D43566">
        <w:t xml:space="preserve"> or to be engaged in</w:t>
      </w:r>
      <w:r w:rsidR="003D0952">
        <w:t>,</w:t>
      </w:r>
      <w:r w:rsidR="00D43566">
        <w:t xml:space="preserve"> by award covered employees for the agreement,</w:t>
      </w:r>
      <w:r w:rsidR="00011DB1" w:rsidRPr="001905FE">
        <w:t xml:space="preserve"> and</w:t>
      </w:r>
    </w:p>
    <w:p w14:paraId="74766F2C" w14:textId="77777777" w:rsidR="00CA0A3A" w:rsidRPr="001905FE" w:rsidRDefault="00CA0A3A" w:rsidP="006A2790">
      <w:pPr>
        <w:pStyle w:val="ListParagraph"/>
        <w:ind w:left="720"/>
      </w:pPr>
    </w:p>
    <w:p w14:paraId="19A2C6D4" w14:textId="6AC3CDB1" w:rsidR="00CA0A3A" w:rsidRDefault="009F48EE" w:rsidP="00BE7A14">
      <w:pPr>
        <w:pStyle w:val="ListParagraph"/>
        <w:numPr>
          <w:ilvl w:val="0"/>
          <w:numId w:val="26"/>
        </w:numPr>
      </w:pPr>
      <w:r w:rsidRPr="001905FE">
        <w:t xml:space="preserve">at the </w:t>
      </w:r>
      <w:r w:rsidR="00BD44EB">
        <w:t>test time</w:t>
      </w:r>
      <w:r w:rsidRPr="001905FE">
        <w:t xml:space="preserve"> or a later time, one or more </w:t>
      </w:r>
      <w:r w:rsidR="0050229A">
        <w:t xml:space="preserve">award covered </w:t>
      </w:r>
      <w:r w:rsidRPr="001905FE">
        <w:t xml:space="preserve">employees engaged in other patterns or kinds of work, or other types of </w:t>
      </w:r>
      <w:r w:rsidR="006607D5" w:rsidRPr="001905FE">
        <w:t>employment, to which the Commission did not have regard</w:t>
      </w:r>
      <w:r w:rsidR="008058BF">
        <w:t xml:space="preserve"> under section 193A(6)</w:t>
      </w:r>
      <w:r w:rsidR="007307A7">
        <w:t xml:space="preserve"> of the Fair Work Act</w:t>
      </w:r>
      <w:r w:rsidR="008058BF">
        <w:t>.</w:t>
      </w:r>
    </w:p>
    <w:p w14:paraId="0A37AC7D" w14:textId="77777777" w:rsidR="004D63F1" w:rsidRDefault="004D63F1" w:rsidP="004D63F1">
      <w:pPr>
        <w:pStyle w:val="ListParagraph"/>
      </w:pPr>
    </w:p>
    <w:p w14:paraId="2396C0D7" w14:textId="2C32967F" w:rsidR="00D75FA6" w:rsidRPr="00B51DB8" w:rsidRDefault="009B6E2C" w:rsidP="004D63F1">
      <w:pPr>
        <w:pStyle w:val="ListParagraph"/>
        <w:rPr>
          <w:b/>
          <w:bCs/>
        </w:rPr>
      </w:pPr>
      <w:r w:rsidRPr="00B51DB8">
        <w:rPr>
          <w:b/>
          <w:bCs/>
        </w:rPr>
        <w:t xml:space="preserve">An application </w:t>
      </w:r>
      <w:r w:rsidR="00FE7BEF">
        <w:rPr>
          <w:b/>
          <w:bCs/>
        </w:rPr>
        <w:t>for</w:t>
      </w:r>
      <w:r w:rsidRPr="00B51DB8">
        <w:rPr>
          <w:b/>
          <w:bCs/>
        </w:rPr>
        <w:t xml:space="preserve"> </w:t>
      </w:r>
      <w:r w:rsidR="00676AE6">
        <w:rPr>
          <w:b/>
          <w:bCs/>
        </w:rPr>
        <w:t>reconsideration of</w:t>
      </w:r>
      <w:r w:rsidRPr="00B51DB8">
        <w:rPr>
          <w:b/>
          <w:bCs/>
        </w:rPr>
        <w:t xml:space="preserve"> whether an enterprise agreement passes the better off overall test can only be </w:t>
      </w:r>
      <w:r w:rsidR="00676AE6">
        <w:rPr>
          <w:b/>
          <w:bCs/>
        </w:rPr>
        <w:t>made</w:t>
      </w:r>
      <w:r w:rsidRPr="00B51DB8">
        <w:rPr>
          <w:b/>
          <w:bCs/>
        </w:rPr>
        <w:t xml:space="preserve"> for an </w:t>
      </w:r>
      <w:r>
        <w:rPr>
          <w:b/>
          <w:bCs/>
        </w:rPr>
        <w:t xml:space="preserve">enterprise </w:t>
      </w:r>
      <w:r w:rsidRPr="00B51DB8">
        <w:rPr>
          <w:b/>
          <w:bCs/>
        </w:rPr>
        <w:t>agreement that was made on or after 6 June 2023.</w:t>
      </w:r>
    </w:p>
    <w:p w14:paraId="7D22E25C" w14:textId="40A0687A" w:rsidR="00100D5F" w:rsidRPr="00533A3F" w:rsidRDefault="00100D5F" w:rsidP="00100D5F">
      <w:pPr>
        <w:pStyle w:val="Heading2"/>
      </w:pPr>
      <w:r w:rsidRPr="00533A3F">
        <w:t>Wh</w:t>
      </w:r>
      <w:r w:rsidR="00676AE6">
        <w:t>en to</w:t>
      </w:r>
      <w:r w:rsidRPr="00533A3F">
        <w:t xml:space="preserve"> use this form</w:t>
      </w:r>
    </w:p>
    <w:p w14:paraId="0A079162" w14:textId="5D34B785" w:rsidR="00DA13BC" w:rsidRPr="00533A3F" w:rsidRDefault="00DA13BC" w:rsidP="00DA13BC">
      <w:r w:rsidRPr="00533A3F">
        <w:t xml:space="preserve">Use this form to make an application </w:t>
      </w:r>
      <w:r w:rsidR="00234543">
        <w:t>for</w:t>
      </w:r>
      <w:r w:rsidRPr="00533A3F">
        <w:t xml:space="preserve"> the Commission to </w:t>
      </w:r>
      <w:r w:rsidR="00F34B3A">
        <w:t>reconsider whether an enterprise agreement passes the better off overall test.</w:t>
      </w:r>
    </w:p>
    <w:p w14:paraId="674EC256" w14:textId="0387E88B" w:rsidR="00D12786" w:rsidRPr="00533A3F" w:rsidRDefault="00DA13BC" w:rsidP="007C7BE4">
      <w:r>
        <w:t xml:space="preserve">You can </w:t>
      </w:r>
      <w:r w:rsidR="00A91075">
        <w:t>use this form</w:t>
      </w:r>
      <w:r>
        <w:t xml:space="preserve"> </w:t>
      </w:r>
      <w:r w:rsidR="006C01B3">
        <w:t>if you are</w:t>
      </w:r>
      <w:r w:rsidR="00533A3F" w:rsidRPr="00533A3F">
        <w:t xml:space="preserve">: </w:t>
      </w:r>
    </w:p>
    <w:p w14:paraId="408E037F" w14:textId="2CC11B5B" w:rsidR="00533A3F" w:rsidRPr="00533A3F" w:rsidRDefault="00533A3F" w:rsidP="008032F6">
      <w:pPr>
        <w:pStyle w:val="ListParagraph"/>
        <w:numPr>
          <w:ilvl w:val="0"/>
          <w:numId w:val="20"/>
        </w:numPr>
        <w:ind w:left="714" w:hanging="357"/>
        <w:contextualSpacing w:val="0"/>
      </w:pPr>
      <w:r w:rsidRPr="00533A3F">
        <w:t>an</w:t>
      </w:r>
      <w:r w:rsidR="00D12786" w:rsidRPr="00533A3F">
        <w:t xml:space="preserve"> employer</w:t>
      </w:r>
      <w:r w:rsidR="0028250F">
        <w:t xml:space="preserve"> covered by the agreement</w:t>
      </w:r>
      <w:r w:rsidR="00125D39">
        <w:t>,</w:t>
      </w:r>
      <w:r w:rsidRPr="00533A3F">
        <w:t xml:space="preserve"> or</w:t>
      </w:r>
      <w:r w:rsidR="00D12786" w:rsidRPr="00533A3F">
        <w:t xml:space="preserve"> </w:t>
      </w:r>
      <w:r w:rsidR="005E12B0">
        <w:t>an officer or authorised employee completing this form for an employer</w:t>
      </w:r>
      <w:r w:rsidR="00D243F7">
        <w:t xml:space="preserve"> covered by the agreement</w:t>
      </w:r>
    </w:p>
    <w:p w14:paraId="53825101" w14:textId="247D1210" w:rsidR="00D12786" w:rsidRPr="00533A3F" w:rsidRDefault="00533A3F" w:rsidP="008032F6">
      <w:pPr>
        <w:pStyle w:val="ListParagraph"/>
        <w:numPr>
          <w:ilvl w:val="0"/>
          <w:numId w:val="20"/>
        </w:numPr>
        <w:ind w:left="714" w:hanging="357"/>
        <w:contextualSpacing w:val="0"/>
      </w:pPr>
      <w:r w:rsidRPr="00533A3F">
        <w:t xml:space="preserve">an </w:t>
      </w:r>
      <w:r w:rsidR="00D12786" w:rsidRPr="00533A3F">
        <w:t>employee</w:t>
      </w:r>
      <w:r w:rsidR="0028250F">
        <w:t xml:space="preserve"> covered by the agreement</w:t>
      </w:r>
      <w:r w:rsidR="00125D39">
        <w:t>,</w:t>
      </w:r>
      <w:r w:rsidRPr="00533A3F">
        <w:t xml:space="preserve"> or</w:t>
      </w:r>
      <w:r w:rsidR="00D12786" w:rsidRPr="00533A3F">
        <w:t xml:space="preserve"> </w:t>
      </w:r>
    </w:p>
    <w:p w14:paraId="496A858E" w14:textId="5EC2F900" w:rsidR="00D12786" w:rsidRDefault="00532953" w:rsidP="00901433">
      <w:pPr>
        <w:pStyle w:val="ListParagraph"/>
        <w:numPr>
          <w:ilvl w:val="0"/>
          <w:numId w:val="20"/>
        </w:numPr>
        <w:ind w:right="-144"/>
      </w:pPr>
      <w:bookmarkStart w:id="4" w:name="_Hlk120804965"/>
      <w:r>
        <w:t>a</w:t>
      </w:r>
      <w:r w:rsidRPr="00532953">
        <w:t>n</w:t>
      </w:r>
      <w:r w:rsidR="00D243F7">
        <w:t xml:space="preserve"> officer or authorised employee of an</w:t>
      </w:r>
      <w:r w:rsidRPr="00532953">
        <w:t xml:space="preserve"> </w:t>
      </w:r>
      <w:r w:rsidR="009576E7">
        <w:t xml:space="preserve">employee organisation </w:t>
      </w:r>
      <w:r w:rsidRPr="00532953">
        <w:t>covered by the agreement</w:t>
      </w:r>
      <w:r w:rsidR="00D12786" w:rsidRPr="00533A3F">
        <w:t>.</w:t>
      </w:r>
    </w:p>
    <w:p w14:paraId="43B33AB2" w14:textId="77777777" w:rsidR="00D562F2" w:rsidRDefault="00D562F2" w:rsidP="00D562F2">
      <w:pPr>
        <w:ind w:right="-144"/>
      </w:pPr>
    </w:p>
    <w:bookmarkEnd w:id="4"/>
    <w:p w14:paraId="79DC4BD4" w14:textId="230BB83E" w:rsidR="00CF43EA" w:rsidRPr="00430543" w:rsidRDefault="00CF43EA" w:rsidP="007C7BE4">
      <w:pPr>
        <w:pStyle w:val="Heading2"/>
      </w:pPr>
      <w:r w:rsidRPr="00430543">
        <w:lastRenderedPageBreak/>
        <w:t>Lodg</w:t>
      </w:r>
      <w:r w:rsidR="00811506">
        <w:t>ment</w:t>
      </w:r>
      <w:r w:rsidR="004C368B">
        <w:t xml:space="preserve"> and servi</w:t>
      </w:r>
      <w:r w:rsidR="00811506">
        <w:t>ce</w:t>
      </w:r>
      <w:r w:rsidR="009D3B26">
        <w:t xml:space="preserve"> </w:t>
      </w:r>
      <w:r w:rsidR="00811506">
        <w:t xml:space="preserve">of </w:t>
      </w:r>
      <w:r w:rsidRPr="00430543">
        <w:t>your completed form</w:t>
      </w:r>
    </w:p>
    <w:p w14:paraId="540856DA" w14:textId="619F6914" w:rsidR="006702AB" w:rsidRPr="006702AB" w:rsidRDefault="00CF43EA">
      <w:pPr>
        <w:pStyle w:val="ListParagraph"/>
        <w:numPr>
          <w:ilvl w:val="0"/>
          <w:numId w:val="13"/>
        </w:numPr>
      </w:pPr>
      <w:r w:rsidRPr="00430543">
        <w:rPr>
          <w:b/>
        </w:rPr>
        <w:t>Lodge your application</w:t>
      </w:r>
      <w:r w:rsidRPr="00430543">
        <w:t xml:space="preserve"> and any supporting documents</w:t>
      </w:r>
      <w:r w:rsidR="00F768DF" w:rsidRPr="00430543">
        <w:t xml:space="preserve"> with the Commission</w:t>
      </w:r>
      <w:r w:rsidR="00430543" w:rsidRPr="00430543">
        <w:t>.</w:t>
      </w:r>
      <w:r w:rsidR="00A54441" w:rsidRPr="00430543">
        <w:t xml:space="preserve"> </w:t>
      </w:r>
    </w:p>
    <w:p w14:paraId="1356092B" w14:textId="507E7D75" w:rsidR="00586641" w:rsidRPr="00430543" w:rsidRDefault="00586641" w:rsidP="006702AB">
      <w:pPr>
        <w:pStyle w:val="ListParagraph"/>
        <w:ind w:left="720"/>
      </w:pPr>
    </w:p>
    <w:p w14:paraId="76DFCEAB" w14:textId="77777777" w:rsidR="008541C9" w:rsidRDefault="00CF43EA" w:rsidP="008541C9">
      <w:pPr>
        <w:pStyle w:val="ListParagraph"/>
        <w:numPr>
          <w:ilvl w:val="0"/>
          <w:numId w:val="13"/>
        </w:numPr>
      </w:pPr>
      <w:r w:rsidRPr="00430543">
        <w:t>You can lodge your application by post, fax or email</w:t>
      </w:r>
      <w:r w:rsidRPr="00E914D6">
        <w:rPr>
          <w:rFonts w:cstheme="minorHAnsi"/>
        </w:rPr>
        <w:t xml:space="preserve">, or in person to the </w:t>
      </w:r>
      <w:hyperlink r:id="rId11" w:history="1">
        <w:r w:rsidRPr="00E914D6">
          <w:rPr>
            <w:rStyle w:val="Hyperlink"/>
            <w:rFonts w:asciiTheme="minorHAnsi" w:hAnsiTheme="minorHAnsi" w:cstheme="minorHAnsi"/>
          </w:rPr>
          <w:t>Commission office</w:t>
        </w:r>
      </w:hyperlink>
      <w:r w:rsidRPr="00430543">
        <w:t xml:space="preserve"> in your </w:t>
      </w:r>
      <w:r w:rsidR="003E4D1A" w:rsidRPr="00430543">
        <w:t>s</w:t>
      </w:r>
      <w:r w:rsidRPr="00430543">
        <w:t xml:space="preserve">tate or </w:t>
      </w:r>
      <w:r w:rsidR="003E4D1A" w:rsidRPr="00430543">
        <w:t>t</w:t>
      </w:r>
      <w:r w:rsidRPr="00430543">
        <w:t xml:space="preserve">erritory. </w:t>
      </w:r>
    </w:p>
    <w:p w14:paraId="7C793004" w14:textId="77777777" w:rsidR="008541C9" w:rsidRPr="008541C9" w:rsidRDefault="008541C9" w:rsidP="008541C9">
      <w:pPr>
        <w:pStyle w:val="ListParagraph"/>
        <w:rPr>
          <w:b/>
          <w:bCs/>
        </w:rPr>
      </w:pPr>
    </w:p>
    <w:p w14:paraId="7B85D1D9" w14:textId="24673050" w:rsidR="008541C9" w:rsidRPr="008541C9" w:rsidRDefault="008541C9" w:rsidP="008541C9">
      <w:pPr>
        <w:pStyle w:val="ListParagraph"/>
        <w:numPr>
          <w:ilvl w:val="0"/>
          <w:numId w:val="13"/>
        </w:numPr>
      </w:pPr>
      <w:r w:rsidRPr="008541C9">
        <w:rPr>
          <w:b/>
          <w:bCs/>
        </w:rPr>
        <w:t>As soon as practicable</w:t>
      </w:r>
      <w:r w:rsidRPr="008541C9">
        <w:t xml:space="preserve"> after </w:t>
      </w:r>
      <w:r w:rsidR="007B6D7C">
        <w:t xml:space="preserve">lodging </w:t>
      </w:r>
      <w:r w:rsidRPr="008541C9">
        <w:t>this application with the Commission,</w:t>
      </w:r>
      <w:r w:rsidRPr="008541C9">
        <w:rPr>
          <w:b/>
          <w:bCs/>
        </w:rPr>
        <w:t xml:space="preserve"> serve a copy</w:t>
      </w:r>
      <w:r w:rsidRPr="008541C9">
        <w:t xml:space="preserve"> of this application</w:t>
      </w:r>
      <w:r w:rsidR="007B6D7C">
        <w:t xml:space="preserve"> on</w:t>
      </w:r>
      <w:r w:rsidRPr="008541C9">
        <w:t>:</w:t>
      </w:r>
    </w:p>
    <w:p w14:paraId="742F900A" w14:textId="03D908CA" w:rsidR="009E1E5F" w:rsidRDefault="009E1E5F" w:rsidP="001A1AA7">
      <w:pPr>
        <w:pStyle w:val="ListParagraph"/>
        <w:numPr>
          <w:ilvl w:val="1"/>
          <w:numId w:val="25"/>
        </w:numPr>
        <w:spacing w:before="240" w:after="0" w:line="240" w:lineRule="atLeast"/>
        <w:ind w:left="1434" w:hanging="357"/>
        <w:contextualSpacing w:val="0"/>
      </w:pPr>
      <w:r w:rsidRPr="008541C9">
        <w:t>each employer covered by the agreement</w:t>
      </w:r>
      <w:r w:rsidR="004E7D23">
        <w:t>, and</w:t>
      </w:r>
    </w:p>
    <w:p w14:paraId="508CEE7F" w14:textId="258E2F99" w:rsidR="008541C9" w:rsidRPr="008541C9" w:rsidRDefault="008541C9" w:rsidP="007E4152">
      <w:pPr>
        <w:pStyle w:val="ListParagraph"/>
        <w:numPr>
          <w:ilvl w:val="1"/>
          <w:numId w:val="25"/>
        </w:numPr>
        <w:spacing w:after="0" w:line="240" w:lineRule="atLeast"/>
        <w:ind w:left="1434" w:hanging="357"/>
        <w:contextualSpacing w:val="0"/>
      </w:pPr>
      <w:r w:rsidRPr="008541C9">
        <w:t xml:space="preserve">each </w:t>
      </w:r>
      <w:r w:rsidR="009E1E5F">
        <w:t>employee organisation covered by the agreement</w:t>
      </w:r>
      <w:r w:rsidR="004E7D23">
        <w:t>.</w:t>
      </w:r>
    </w:p>
    <w:p w14:paraId="4C4227F7" w14:textId="77777777" w:rsidR="00CF43EA" w:rsidRPr="00CC675C" w:rsidRDefault="00CF43EA" w:rsidP="007C7BE4">
      <w:pPr>
        <w:pStyle w:val="Heading2"/>
      </w:pPr>
      <w:r w:rsidRPr="00CC675C">
        <w:t>Where to get help</w:t>
      </w:r>
    </w:p>
    <w:p w14:paraId="61166ED6" w14:textId="77777777" w:rsidR="00E511A2" w:rsidRPr="00CC675C" w:rsidRDefault="00E511A2" w:rsidP="00E511A2">
      <w:pPr>
        <w:pStyle w:val="Heading3"/>
        <w:rPr>
          <w:lang w:eastAsia="en-US"/>
        </w:rPr>
      </w:pPr>
      <w:r w:rsidRPr="00CC675C">
        <w:rPr>
          <w:lang w:eastAsia="en-US"/>
        </w:rPr>
        <w:t>Commission staff &amp; resources</w:t>
      </w:r>
    </w:p>
    <w:p w14:paraId="34A6F237" w14:textId="77777777" w:rsidR="00E511A2" w:rsidRPr="00CC675C" w:rsidRDefault="00E511A2" w:rsidP="001A1AA7">
      <w:pPr>
        <w:rPr>
          <w:lang w:val="en-US"/>
        </w:rPr>
      </w:pPr>
      <w:r w:rsidRPr="00CC675C">
        <w:rPr>
          <w:lang w:val="en-US"/>
        </w:rPr>
        <w:t>Commission staff cannot provide legal advice. However, staff can give you information on:</w:t>
      </w:r>
    </w:p>
    <w:p w14:paraId="03A70618" w14:textId="28606F0B" w:rsidR="00E511A2" w:rsidRPr="00CC675C" w:rsidRDefault="001002FD" w:rsidP="007E4152">
      <w:pPr>
        <w:pStyle w:val="ListParagraph"/>
        <w:numPr>
          <w:ilvl w:val="0"/>
          <w:numId w:val="23"/>
        </w:numPr>
        <w:contextualSpacing w:val="0"/>
      </w:pPr>
      <w:r>
        <w:t>Commission processes</w:t>
      </w:r>
    </w:p>
    <w:p w14:paraId="39A17F97" w14:textId="77777777" w:rsidR="00E511A2" w:rsidRPr="00CC675C" w:rsidRDefault="00E511A2" w:rsidP="007E4152">
      <w:pPr>
        <w:pStyle w:val="ListParagraph"/>
        <w:numPr>
          <w:ilvl w:val="0"/>
          <w:numId w:val="23"/>
        </w:numPr>
        <w:contextualSpacing w:val="0"/>
      </w:pPr>
      <w:r w:rsidRPr="00CC675C">
        <w:t>how to make an application to the Commission</w:t>
      </w:r>
    </w:p>
    <w:p w14:paraId="03A89887" w14:textId="77777777" w:rsidR="00E511A2" w:rsidRPr="00CC675C" w:rsidRDefault="00E511A2" w:rsidP="007E4152">
      <w:pPr>
        <w:pStyle w:val="ListParagraph"/>
        <w:numPr>
          <w:ilvl w:val="0"/>
          <w:numId w:val="23"/>
        </w:numPr>
        <w:contextualSpacing w:val="0"/>
      </w:pPr>
      <w:r w:rsidRPr="00CC675C">
        <w:t>how to fill out forms</w:t>
      </w:r>
    </w:p>
    <w:p w14:paraId="75F03042" w14:textId="77777777" w:rsidR="00E511A2" w:rsidRPr="00CC675C" w:rsidRDefault="00E511A2" w:rsidP="007E4152">
      <w:pPr>
        <w:pStyle w:val="ListParagraph"/>
        <w:numPr>
          <w:ilvl w:val="0"/>
          <w:numId w:val="23"/>
        </w:numPr>
        <w:contextualSpacing w:val="0"/>
      </w:pPr>
      <w:r w:rsidRPr="00CC675C">
        <w:t>where to find useful documents such as legislation and decisions</w:t>
      </w:r>
    </w:p>
    <w:p w14:paraId="1A783D2E" w14:textId="77777777" w:rsidR="00E511A2" w:rsidRPr="00CC675C" w:rsidRDefault="00E511A2" w:rsidP="00BD5208">
      <w:pPr>
        <w:pStyle w:val="ListParagraph"/>
        <w:numPr>
          <w:ilvl w:val="0"/>
          <w:numId w:val="23"/>
        </w:numPr>
      </w:pPr>
      <w:r w:rsidRPr="00CC675C">
        <w:t>other organisations that may be able to assist you.</w:t>
      </w:r>
    </w:p>
    <w:p w14:paraId="11CFC217" w14:textId="77777777" w:rsidR="00E511A2" w:rsidRPr="00CC675C" w:rsidRDefault="00E511A2" w:rsidP="00E511A2">
      <w:r w:rsidRPr="00CC675C">
        <w:t xml:space="preserve">The Commission's website </w:t>
      </w:r>
      <w:hyperlink r:id="rId12" w:tooltip="www.fwc.gov.au" w:history="1">
        <w:r w:rsidRPr="00CC675C">
          <w:rPr>
            <w:color w:val="1F497D"/>
            <w:u w:val="single"/>
          </w:rPr>
          <w:t>www.fwc.gov.au</w:t>
        </w:r>
      </w:hyperlink>
      <w:r w:rsidRPr="00CC675C">
        <w:t xml:space="preserve"> also contains a range of information that may assist.</w:t>
      </w:r>
    </w:p>
    <w:p w14:paraId="21041EFA" w14:textId="789A6782" w:rsidR="00031B1E" w:rsidRPr="00CC675C" w:rsidRDefault="00031B1E" w:rsidP="007C7BE4">
      <w:pPr>
        <w:pStyle w:val="Heading3"/>
        <w:rPr>
          <w:lang w:eastAsia="en-US"/>
        </w:rPr>
      </w:pPr>
      <w:r w:rsidRPr="00CC675C">
        <w:rPr>
          <w:lang w:eastAsia="en-US"/>
        </w:rPr>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031B1E" w:rsidRPr="00CC675C" w14:paraId="646B2314" w14:textId="77777777">
        <w:tc>
          <w:tcPr>
            <w:tcW w:w="817" w:type="dxa"/>
          </w:tcPr>
          <w:p w14:paraId="3625140B" w14:textId="5CD11681" w:rsidR="00031B1E" w:rsidRPr="00CC675C" w:rsidRDefault="007C7BE4" w:rsidP="007C7BE4">
            <w:pPr>
              <w:rPr>
                <w:lang w:val="en-US"/>
              </w:rPr>
            </w:pPr>
            <w:r w:rsidRPr="00CC675C">
              <w:rPr>
                <w:b/>
                <w:noProof/>
                <w:lang w:val="en-US" w:eastAsia="en-US"/>
              </w:rPr>
              <w:drawing>
                <wp:inline distT="0" distB="0" distL="0" distR="0" wp14:anchorId="5C592BA7" wp14:editId="63EC88DF">
                  <wp:extent cx="437838" cy="4309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477EBED1" w14:textId="316B6923" w:rsidR="00031B1E" w:rsidRPr="00CC675C" w:rsidRDefault="00031B1E" w:rsidP="007C7BE4">
            <w:pPr>
              <w:rPr>
                <w:lang w:val="en-US"/>
              </w:rPr>
            </w:pPr>
            <w:r w:rsidRPr="00CC675C">
              <w:rPr>
                <w:lang w:val="en-US"/>
              </w:rPr>
              <w:t xml:space="preserve">This icon appears throughout the form. It indicates information to help you </w:t>
            </w:r>
            <w:r w:rsidR="00A94C8D">
              <w:rPr>
                <w:lang w:val="en-US"/>
              </w:rPr>
              <w:t>complete the form</w:t>
            </w:r>
            <w:r w:rsidRPr="00CC675C">
              <w:rPr>
                <w:lang w:val="en-US"/>
              </w:rPr>
              <w:t>.</w:t>
            </w:r>
          </w:p>
        </w:tc>
      </w:tr>
    </w:tbl>
    <w:p w14:paraId="7D3A3459" w14:textId="77777777" w:rsidR="00CF43EA" w:rsidRPr="00CC675C" w:rsidRDefault="00CF43EA" w:rsidP="007C7BE4">
      <w:pPr>
        <w:pStyle w:val="Heading3"/>
        <w:rPr>
          <w:lang w:eastAsia="en-US"/>
        </w:rPr>
      </w:pPr>
      <w:r w:rsidRPr="00CC675C">
        <w:rPr>
          <w:lang w:eastAsia="en-US"/>
        </w:rPr>
        <w:t>Legal or other representation</w:t>
      </w:r>
    </w:p>
    <w:p w14:paraId="2ACAAB52" w14:textId="77777777" w:rsidR="006B60FB" w:rsidRPr="00CC675C" w:rsidRDefault="006B60FB" w:rsidP="007C7BE4">
      <w:pPr>
        <w:rPr>
          <w:lang w:val="en-US"/>
        </w:rPr>
      </w:pPr>
      <w:bookmarkStart w:id="5" w:name="_Hlk14073658"/>
      <w:bookmarkStart w:id="6" w:name="_Hlk14074088"/>
      <w:r w:rsidRPr="00CC675C">
        <w:rPr>
          <w:lang w:val="en-US"/>
        </w:rPr>
        <w:t xml:space="preserve">Representation is where another person (such as </w:t>
      </w:r>
      <w:r w:rsidRPr="00CC675C">
        <w:t xml:space="preserve">a family member or friend, lawyer or paid agent, or an employee of a union or employer organisation) </w:t>
      </w:r>
      <w:r w:rsidRPr="00CC675C">
        <w:rPr>
          <w:lang w:val="en-US"/>
        </w:rPr>
        <w:t>speaks or acts on a person’s behalf, or assists a person in certain other ways in relation to a matter before the Commission. There is no requirement to be represented at the Commission.</w:t>
      </w:r>
    </w:p>
    <w:p w14:paraId="3C1B212C" w14:textId="77777777" w:rsidR="006B60FB" w:rsidRPr="00CC675C" w:rsidRDefault="006B60FB" w:rsidP="007C7BE4">
      <w:pPr>
        <w:rPr>
          <w:lang w:val="en-US"/>
        </w:rPr>
      </w:pPr>
      <w:r w:rsidRPr="00CC675C">
        <w:rPr>
          <w:lang w:val="en-US"/>
        </w:rPr>
        <w:t>There are some restrictions on representation by a lawyer or paid agent.</w:t>
      </w:r>
    </w:p>
    <w:p w14:paraId="77D475E7" w14:textId="361D4D3A" w:rsidR="006B60FB" w:rsidRPr="00CC675C" w:rsidRDefault="006B60FB" w:rsidP="007C7BE4">
      <w:r w:rsidRPr="00CC675C">
        <w:rPr>
          <w:lang w:val="en-US"/>
        </w:rPr>
        <w:t>Generally, a person must give notice to the Commission (by lodging a Form F53</w:t>
      </w:r>
      <w:r w:rsidR="00F44F4D" w:rsidRPr="00CC675C">
        <w:rPr>
          <w:lang w:val="en-US"/>
        </w:rPr>
        <w:t xml:space="preserve"> – </w:t>
      </w:r>
      <w:r w:rsidRPr="00CC675C">
        <w:rPr>
          <w:lang w:val="en-US"/>
        </w:rPr>
        <w:t>Notice that a person</w:t>
      </w:r>
      <w:r w:rsidR="009D181E" w:rsidRPr="00CC675C">
        <w:rPr>
          <w:lang w:val="en-US"/>
        </w:rPr>
        <w:t>: (a) has a lawyer or paid agent; or (b)</w:t>
      </w:r>
      <w:r w:rsidRPr="00CC675C">
        <w:rPr>
          <w:lang w:val="en-US"/>
        </w:rPr>
        <w:t xml:space="preserve"> will seek permission for </w:t>
      </w:r>
      <w:r w:rsidR="009D181E" w:rsidRPr="00CC675C">
        <w:rPr>
          <w:lang w:val="en-US"/>
        </w:rPr>
        <w:t xml:space="preserve">a </w:t>
      </w:r>
      <w:r w:rsidRPr="00CC675C">
        <w:rPr>
          <w:lang w:val="en-US"/>
        </w:rPr>
        <w:t>lawyer or paid agent to participate in a conference or hearing) and seek permission from the Commission Member dealing with the matter if they wish to have a lawyer or paid agent represent them by participating in a conference or a hearing.</w:t>
      </w:r>
    </w:p>
    <w:p w14:paraId="2CBC0A11" w14:textId="77777777" w:rsidR="006B60FB" w:rsidRPr="00CC675C" w:rsidRDefault="006B60FB" w:rsidP="007C7BE4">
      <w:pPr>
        <w:rPr>
          <w:lang w:val="en-US"/>
        </w:rPr>
      </w:pPr>
      <w:r w:rsidRPr="00CC675C">
        <w:rPr>
          <w:lang w:val="en-US"/>
        </w:rPr>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44DAFE6D" w14:textId="77777777" w:rsidR="006B60FB" w:rsidRPr="00CC675C" w:rsidRDefault="006B60FB" w:rsidP="000626CC">
      <w:pPr>
        <w:spacing w:after="80"/>
        <w:rPr>
          <w:lang w:val="en-US"/>
        </w:rPr>
      </w:pPr>
      <w:r w:rsidRPr="00CC675C">
        <w:rPr>
          <w:lang w:val="en-US"/>
        </w:rPr>
        <w:lastRenderedPageBreak/>
        <w:t>The requirement to give notice and seek permission for a lawyer or paid agent to participate in a conference or hearing, does not apply if the lawyer or paid agent is:</w:t>
      </w:r>
    </w:p>
    <w:p w14:paraId="205F63AE" w14:textId="77777777" w:rsidR="006B60FB" w:rsidRPr="00CC675C" w:rsidRDefault="006B60FB" w:rsidP="00183B3A">
      <w:pPr>
        <w:pStyle w:val="ListParagraph"/>
        <w:numPr>
          <w:ilvl w:val="0"/>
          <w:numId w:val="14"/>
        </w:numPr>
        <w:ind w:left="714" w:hanging="357"/>
        <w:contextualSpacing w:val="0"/>
      </w:pPr>
      <w:r w:rsidRPr="00CC675C">
        <w:t xml:space="preserve">an employee or officer of the person or </w:t>
      </w:r>
    </w:p>
    <w:p w14:paraId="067FDA03" w14:textId="56AD432F" w:rsidR="006B60FB" w:rsidRPr="00CC675C" w:rsidRDefault="006B60FB" w:rsidP="00183B3A">
      <w:pPr>
        <w:pStyle w:val="ListParagraph"/>
        <w:numPr>
          <w:ilvl w:val="0"/>
          <w:numId w:val="14"/>
        </w:numPr>
        <w:ind w:left="714" w:hanging="357"/>
        <w:contextualSpacing w:val="0"/>
      </w:pPr>
      <w:r w:rsidRPr="00CC675C">
        <w:t>a bargaining representative that is representing the person</w:t>
      </w:r>
      <w:r w:rsidR="00A94C8D">
        <w:t>,</w:t>
      </w:r>
      <w:r w:rsidRPr="00CC675C">
        <w:t xml:space="preserve"> or</w:t>
      </w:r>
    </w:p>
    <w:p w14:paraId="71DB69B9" w14:textId="77777777" w:rsidR="006B60FB" w:rsidRPr="00CC675C" w:rsidRDefault="006B60FB" w:rsidP="00183B3A">
      <w:pPr>
        <w:pStyle w:val="ListParagraph"/>
        <w:numPr>
          <w:ilvl w:val="0"/>
          <w:numId w:val="14"/>
        </w:numPr>
        <w:ind w:left="714" w:hanging="357"/>
        <w:contextualSpacing w:val="0"/>
      </w:pPr>
      <w:r w:rsidRPr="00CC675C">
        <w:t>an employee or officer of an employee or employer organisation, or an association of employers or a peak council, that is representing the person.</w:t>
      </w:r>
    </w:p>
    <w:p w14:paraId="0973C6BC" w14:textId="77777777" w:rsidR="006B60FB" w:rsidRPr="001D7609" w:rsidRDefault="006B60FB" w:rsidP="000626CC">
      <w:pPr>
        <w:pStyle w:val="NormalWeb"/>
        <w:spacing w:before="120" w:beforeAutospacing="0" w:after="120" w:afterAutospacing="0"/>
        <w:rPr>
          <w:rFonts w:asciiTheme="minorHAnsi" w:hAnsiTheme="minorHAnsi" w:cstheme="minorHAnsi"/>
          <w:sz w:val="22"/>
          <w:lang w:val="en-US"/>
        </w:rPr>
      </w:pPr>
      <w:bookmarkStart w:id="7" w:name="_Hlk14073677"/>
      <w:bookmarkEnd w:id="5"/>
      <w:r w:rsidRPr="001D7609">
        <w:rPr>
          <w:rFonts w:asciiTheme="minorHAnsi" w:hAnsiTheme="minorHAnsi" w:cstheme="minorHAnsi"/>
          <w:sz w:val="22"/>
          <w:lang w:val="en-US"/>
        </w:rPr>
        <w:t xml:space="preserve">Rule 12(2) of the </w:t>
      </w:r>
      <w:hyperlink r:id="rId14" w:history="1">
        <w:r w:rsidRPr="001D7609">
          <w:rPr>
            <w:rStyle w:val="Hyperlink"/>
            <w:rFonts w:asciiTheme="minorHAnsi" w:hAnsiTheme="minorHAnsi" w:cstheme="minorHAnsi"/>
            <w:sz w:val="22"/>
          </w:rPr>
          <w:t>Fair Work Commission Rules 2013</w:t>
        </w:r>
      </w:hyperlink>
      <w:r w:rsidRPr="001D7609">
        <w:rPr>
          <w:rFonts w:asciiTheme="minorHAnsi" w:hAnsiTheme="minorHAnsi" w:cstheme="minorHAnsi"/>
          <w:sz w:val="22"/>
          <w:lang w:val="en-US"/>
        </w:rPr>
        <w:t xml:space="preserve"> sets out further exceptions to the requirement to give notice and seek permission.</w:t>
      </w:r>
    </w:p>
    <w:p w14:paraId="399BDCC2" w14:textId="6278B30E" w:rsidR="006B60FB" w:rsidRPr="001D7609" w:rsidRDefault="006B60FB" w:rsidP="007C7BE4">
      <w:pPr>
        <w:rPr>
          <w:rFonts w:cstheme="minorHAnsi"/>
          <w:lang w:val="en-US"/>
        </w:rPr>
      </w:pPr>
      <w:r w:rsidRPr="001D7609">
        <w:rPr>
          <w:rFonts w:cstheme="minorHAnsi"/>
          <w:lang w:val="en-US"/>
        </w:rPr>
        <w:t xml:space="preserve">For more information about representation by lawyers and paid agents, see </w:t>
      </w:r>
      <w:r w:rsidRPr="001D7609">
        <w:rPr>
          <w:rFonts w:cstheme="minorHAnsi"/>
          <w:bCs/>
          <w:kern w:val="32"/>
          <w:lang w:val="en-US"/>
        </w:rPr>
        <w:t xml:space="preserve">section 596 of the </w:t>
      </w:r>
      <w:hyperlink r:id="rId15" w:history="1">
        <w:r w:rsidRPr="001D7609">
          <w:rPr>
            <w:rStyle w:val="Hyperlink"/>
            <w:rFonts w:asciiTheme="minorHAnsi" w:hAnsiTheme="minorHAnsi" w:cstheme="minorHAnsi"/>
            <w:bCs/>
            <w:kern w:val="32"/>
            <w:lang w:val="en-US"/>
          </w:rPr>
          <w:t>Fair Work Act 2009</w:t>
        </w:r>
      </w:hyperlink>
      <w:r w:rsidR="00125D39" w:rsidRPr="00125D39">
        <w:rPr>
          <w:rFonts w:cstheme="minorHAnsi"/>
          <w:bCs/>
          <w:kern w:val="32"/>
          <w:lang w:val="en-US"/>
        </w:rPr>
        <w:t xml:space="preserve">, </w:t>
      </w:r>
      <w:r w:rsidRPr="001D7609">
        <w:rPr>
          <w:rFonts w:cstheme="minorHAnsi"/>
          <w:lang w:val="en-US"/>
        </w:rPr>
        <w:t xml:space="preserve">rules 11, 12 and 12A of the </w:t>
      </w:r>
      <w:hyperlink r:id="rId16" w:history="1">
        <w:r w:rsidRPr="001D7609">
          <w:rPr>
            <w:rStyle w:val="Hyperlink"/>
            <w:rFonts w:asciiTheme="minorHAnsi" w:hAnsiTheme="minorHAnsi" w:cstheme="minorHAnsi"/>
          </w:rPr>
          <w:t>Fair Work Commission Rules 2013</w:t>
        </w:r>
      </w:hyperlink>
      <w:r w:rsidRPr="001D7609">
        <w:rPr>
          <w:rFonts w:cstheme="minorHAnsi"/>
        </w:rPr>
        <w:t xml:space="preserve"> </w:t>
      </w:r>
      <w:r w:rsidRPr="001D7609">
        <w:rPr>
          <w:rFonts w:cstheme="minorHAnsi"/>
          <w:lang w:val="en-US"/>
        </w:rPr>
        <w:t xml:space="preserve">and the Commission’s </w:t>
      </w:r>
      <w:hyperlink r:id="rId17" w:history="1">
        <w:r w:rsidRPr="001D7609">
          <w:rPr>
            <w:rStyle w:val="Hyperlink"/>
            <w:rFonts w:asciiTheme="minorHAnsi" w:hAnsiTheme="minorHAnsi" w:cstheme="minorHAnsi"/>
            <w:lang w:val="en-US"/>
          </w:rPr>
          <w:t>practice note on representation by lawyers and paid agents</w:t>
        </w:r>
      </w:hyperlink>
      <w:r w:rsidRPr="001D7609">
        <w:rPr>
          <w:rFonts w:cstheme="minorHAnsi"/>
          <w:lang w:val="en-US"/>
        </w:rPr>
        <w:t xml:space="preserve">. </w:t>
      </w:r>
    </w:p>
    <w:bookmarkEnd w:id="6"/>
    <w:bookmarkEnd w:id="7"/>
    <w:p w14:paraId="78A70C9C" w14:textId="77777777" w:rsidR="00CF43EA" w:rsidRPr="00CC675C" w:rsidRDefault="00CF43EA" w:rsidP="007C7BE4">
      <w:pPr>
        <w:pStyle w:val="Heading2"/>
      </w:pPr>
      <w:r w:rsidRPr="00CC675C">
        <w:t>Glossary of common terms</w:t>
      </w:r>
    </w:p>
    <w:p w14:paraId="3B9BA87F" w14:textId="54BA52F8" w:rsidR="00CF43EA" w:rsidRPr="00CC675C" w:rsidRDefault="00CF43EA" w:rsidP="007C7BE4">
      <w:pPr>
        <w:rPr>
          <w:rFonts w:eastAsiaTheme="minorHAnsi"/>
          <w:lang w:eastAsia="en-US"/>
        </w:rPr>
      </w:pPr>
      <w:r w:rsidRPr="00CC675C">
        <w:rPr>
          <w:b/>
        </w:rPr>
        <w:t>Applicant</w:t>
      </w:r>
      <w:r w:rsidR="00F44F4D" w:rsidRPr="00CC675C">
        <w:rPr>
          <w:lang w:val="en-US"/>
        </w:rPr>
        <w:t xml:space="preserve"> – </w:t>
      </w:r>
      <w:r w:rsidRPr="00CC675C">
        <w:t>This is the person or organisation that is making an application.</w:t>
      </w:r>
    </w:p>
    <w:p w14:paraId="0DCCF9A6" w14:textId="4985908B" w:rsidR="00D2352F" w:rsidRPr="00660DDF" w:rsidRDefault="00D2352F" w:rsidP="00D2352F">
      <w:bookmarkStart w:id="8" w:name="_Hlk14073907"/>
      <w:r w:rsidRPr="00660DDF">
        <w:rPr>
          <w:b/>
          <w:bCs/>
        </w:rPr>
        <w:t>Better off overall test</w:t>
      </w:r>
      <w:r w:rsidRPr="00660DDF">
        <w:t xml:space="preserve"> - The better off overall test requires the Commission to be satisfied, as at the time the application for approval of the agreement by the Commission was made, that each </w:t>
      </w:r>
      <w:r w:rsidR="00C058BB">
        <w:t xml:space="preserve">award covered employee, and each </w:t>
      </w:r>
      <w:r>
        <w:t>reasonably foreseeable employee</w:t>
      </w:r>
      <w:r w:rsidRPr="00660DDF">
        <w:t xml:space="preserve"> would be better off overall under the agreement than under the relevant modern award.</w:t>
      </w:r>
    </w:p>
    <w:p w14:paraId="6C388548" w14:textId="61107690" w:rsidR="004F2DEA" w:rsidRPr="00CC675C" w:rsidRDefault="004F2DEA" w:rsidP="007C7BE4">
      <w:r w:rsidRPr="00CC675C">
        <w:rPr>
          <w:b/>
        </w:rPr>
        <w:t>Lawyer</w:t>
      </w:r>
      <w:r w:rsidRPr="00CC675C">
        <w:rPr>
          <w:lang w:val="en-US"/>
        </w:rPr>
        <w:t xml:space="preserve"> – </w:t>
      </w:r>
      <w:r w:rsidRPr="00CC675C">
        <w:t xml:space="preserve">This is a person who is admitted to the legal profession by a Supreme Court of a </w:t>
      </w:r>
      <w:r w:rsidR="00125D39">
        <w:t>s</w:t>
      </w:r>
      <w:r w:rsidRPr="00CC675C">
        <w:t xml:space="preserve">tate or </w:t>
      </w:r>
      <w:r w:rsidR="00125D39">
        <w:t>t</w:t>
      </w:r>
      <w:r w:rsidRPr="00CC675C">
        <w:t>erritory.</w:t>
      </w:r>
    </w:p>
    <w:p w14:paraId="09434492" w14:textId="4641E5D5" w:rsidR="00115E23" w:rsidRPr="00660DDF" w:rsidRDefault="00115E23" w:rsidP="00115E23">
      <w:r w:rsidRPr="00660DDF">
        <w:rPr>
          <w:b/>
        </w:rPr>
        <w:t xml:space="preserve">Modern award </w:t>
      </w:r>
      <w:r w:rsidRPr="00660DDF">
        <w:t xml:space="preserve">– Awards are legal documents that </w:t>
      </w:r>
      <w:r w:rsidR="00C05708">
        <w:t>specify</w:t>
      </w:r>
      <w:r w:rsidRPr="00660DDF">
        <w:t xml:space="preserve"> minimum pay rates and conditions of employment. A modern award is an award th</w:t>
      </w:r>
      <w:r w:rsidR="00163DBA">
        <w:t>at</w:t>
      </w:r>
      <w:r w:rsidRPr="00660DDF">
        <w:t xml:space="preserve"> commenced on or after 1 January 2010. </w:t>
      </w:r>
    </w:p>
    <w:p w14:paraId="6857E9A6" w14:textId="257E900E" w:rsidR="004F2DEA" w:rsidRPr="00CC675C" w:rsidRDefault="004F2DEA" w:rsidP="007C7BE4">
      <w:r w:rsidRPr="00CC675C">
        <w:rPr>
          <w:b/>
        </w:rPr>
        <w:t>Paid agent</w:t>
      </w:r>
      <w:r w:rsidRPr="00CC675C">
        <w:rPr>
          <w:lang w:val="en-US"/>
        </w:rPr>
        <w:t xml:space="preserve"> – </w:t>
      </w:r>
      <w:r w:rsidRPr="00CC675C">
        <w:t xml:space="preserve">In relation to a matter before the Commission, </w:t>
      </w:r>
      <w:r w:rsidR="00125D39">
        <w:t xml:space="preserve">this </w:t>
      </w:r>
      <w:r w:rsidRPr="00CC675C">
        <w:t>is an agent (other than a bargaining representative) who charges or receives a fee to represent a person in the matter.</w:t>
      </w:r>
    </w:p>
    <w:bookmarkEnd w:id="8"/>
    <w:p w14:paraId="34B479CC" w14:textId="77777777" w:rsidR="00FA3BEA" w:rsidRPr="00EC3D3C" w:rsidRDefault="00FA3BEA" w:rsidP="00FA3BEA">
      <w:r w:rsidRPr="00EC3D3C">
        <w:rPr>
          <w:b/>
        </w:rPr>
        <w:t>Party</w:t>
      </w:r>
      <w:r>
        <w:t xml:space="preserve"> – </w:t>
      </w:r>
      <w:r w:rsidRPr="00EC3D3C">
        <w:t>A party is an Applicant, a Respondent or another person or organisation involved in a matter or case that is brought to the Commission.</w:t>
      </w:r>
    </w:p>
    <w:p w14:paraId="3DDF965C" w14:textId="5BF940D6" w:rsidR="00CF43EA" w:rsidRPr="00CC675C" w:rsidRDefault="00CF43EA" w:rsidP="007C7BE4">
      <w:pPr>
        <w:rPr>
          <w:lang w:val="en-US"/>
        </w:rPr>
      </w:pPr>
      <w:r w:rsidRPr="00CC675C">
        <w:rPr>
          <w:b/>
          <w:lang w:val="en-US"/>
        </w:rPr>
        <w:t>Respondent</w:t>
      </w:r>
      <w:r w:rsidR="00F44F4D" w:rsidRPr="00CC675C">
        <w:rPr>
          <w:lang w:val="en-US"/>
        </w:rPr>
        <w:t xml:space="preserve"> – </w:t>
      </w:r>
      <w:r w:rsidRPr="00CC675C">
        <w:rPr>
          <w:lang w:val="en-US"/>
        </w:rPr>
        <w:t xml:space="preserve">The person or business responding to an application made by an </w:t>
      </w:r>
      <w:r w:rsidR="00125D39">
        <w:rPr>
          <w:lang w:val="en-US"/>
        </w:rPr>
        <w:t>a</w:t>
      </w:r>
      <w:r w:rsidRPr="00CC675C">
        <w:rPr>
          <w:lang w:val="en-US"/>
        </w:rPr>
        <w:t xml:space="preserve">pplicant. </w:t>
      </w:r>
    </w:p>
    <w:p w14:paraId="146865CB" w14:textId="77777777" w:rsidR="009D3B26" w:rsidRPr="009D3B26" w:rsidRDefault="009D3B26" w:rsidP="009D3B26">
      <w:pPr>
        <w:rPr>
          <w:rFonts w:cstheme="minorHAnsi"/>
          <w:szCs w:val="20"/>
        </w:rPr>
      </w:pPr>
      <w:r w:rsidRPr="009D3B26">
        <w:rPr>
          <w:rFonts w:cstheme="minorHAnsi"/>
          <w:b/>
        </w:rPr>
        <w:t>Service</w:t>
      </w:r>
      <w:r w:rsidRPr="009D3B26">
        <w:rPr>
          <w:rFonts w:cstheme="minorHAnsi"/>
        </w:rPr>
        <w:t xml:space="preserve"> – Serving a document means giving a copy of the document to a person or organisation, usually to the other party to the matter. You can serve a document in a number of ways, including by email, fax, express or registered post, or in person</w:t>
      </w:r>
      <w:r w:rsidRPr="009D3B26">
        <w:rPr>
          <w:rFonts w:cstheme="minorHAnsi"/>
          <w:szCs w:val="20"/>
        </w:rPr>
        <w:t xml:space="preserve">. Parts 7 and 8 of the </w:t>
      </w:r>
      <w:hyperlink r:id="rId18" w:history="1">
        <w:r w:rsidRPr="009D3B26">
          <w:rPr>
            <w:rStyle w:val="Hyperlink"/>
            <w:rFonts w:asciiTheme="minorHAnsi" w:hAnsiTheme="minorHAnsi" w:cstheme="minorHAnsi"/>
            <w:szCs w:val="20"/>
          </w:rPr>
          <w:t>Fair Work Commission Rules 2013</w:t>
        </w:r>
      </w:hyperlink>
      <w:r w:rsidRPr="009D3B26">
        <w:rPr>
          <w:rFonts w:cstheme="minorHAnsi"/>
          <w:szCs w:val="20"/>
        </w:rPr>
        <w:t xml:space="preserve"> deal with service.</w:t>
      </w:r>
      <w:r w:rsidRPr="009D3B26">
        <w:rPr>
          <w:rFonts w:cstheme="minorHAnsi"/>
          <w:sz w:val="18"/>
          <w:szCs w:val="18"/>
        </w:rPr>
        <w:t xml:space="preserve"> </w:t>
      </w:r>
    </w:p>
    <w:p w14:paraId="77DF1D68" w14:textId="77777777" w:rsidR="00CF43EA" w:rsidRPr="00CC675C" w:rsidRDefault="00CF43EA" w:rsidP="007C7BE4">
      <w:pPr>
        <w:pStyle w:val="Heading2"/>
      </w:pPr>
      <w:r w:rsidRPr="00CC675C">
        <w:t>Privacy</w:t>
      </w:r>
    </w:p>
    <w:p w14:paraId="45781132" w14:textId="7EC7E9EC" w:rsidR="00DD20CC" w:rsidRPr="00CC675C" w:rsidRDefault="00423B5D" w:rsidP="007C7BE4">
      <w:pPr>
        <w:rPr>
          <w:lang w:val="en-US"/>
        </w:rPr>
      </w:pPr>
      <w:r w:rsidRPr="00423B5D">
        <w:rPr>
          <w:lang w:val="en-US"/>
        </w:rPr>
        <w:t>The Commission collects the information (including personal information) provided to it in this form in order to deal with</w:t>
      </w:r>
      <w:r w:rsidR="00061C41">
        <w:rPr>
          <w:lang w:val="en-US"/>
        </w:rPr>
        <w:t xml:space="preserve"> </w:t>
      </w:r>
      <w:r w:rsidRPr="00423B5D">
        <w:rPr>
          <w:lang w:val="en-US"/>
        </w:rPr>
        <w:t>application</w:t>
      </w:r>
      <w:r w:rsidR="004B6EA1">
        <w:rPr>
          <w:lang w:val="en-US"/>
        </w:rPr>
        <w:t xml:space="preserve">s </w:t>
      </w:r>
      <w:r w:rsidR="004B6EA1">
        <w:t xml:space="preserve">for </w:t>
      </w:r>
      <w:r w:rsidR="004B6EA1" w:rsidRPr="001905FE">
        <w:t>reconsider</w:t>
      </w:r>
      <w:r w:rsidR="004B6EA1">
        <w:t>ation of</w:t>
      </w:r>
      <w:r w:rsidR="005A176A">
        <w:t xml:space="preserve"> whether an enterprise agreement passes</w:t>
      </w:r>
      <w:r w:rsidR="004B6EA1">
        <w:t xml:space="preserve"> the better off overall test</w:t>
      </w:r>
      <w:r w:rsidRPr="00423B5D">
        <w:rPr>
          <w:lang w:val="en-US"/>
        </w:rPr>
        <w:t xml:space="preserve">. The information will be included on the case file, and the Commission may disclose the information to the other parties to this matter and to other persons. For more details of the Commission’s collection, use and disclosure of this information, please see the </w:t>
      </w:r>
      <w:hyperlink r:id="rId19" w:history="1">
        <w:r w:rsidRPr="00FB65BB">
          <w:rPr>
            <w:rStyle w:val="Hyperlink"/>
            <w:rFonts w:asciiTheme="minorHAnsi" w:hAnsiTheme="minorHAnsi"/>
            <w:lang w:val="en-US"/>
          </w:rPr>
          <w:t>Privacy notice</w:t>
        </w:r>
      </w:hyperlink>
      <w:r w:rsidRPr="00423B5D">
        <w:rPr>
          <w:lang w:val="en-US"/>
        </w:rPr>
        <w:t xml:space="preserve"> for this form, or ask for a hard copy to be provided to you.</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CF43EA" w:rsidRPr="00730CDA" w14:paraId="690E82BD" w14:textId="77777777" w:rsidTr="008474E8">
        <w:tc>
          <w:tcPr>
            <w:tcW w:w="817" w:type="dxa"/>
          </w:tcPr>
          <w:p w14:paraId="576FB0B9" w14:textId="69075846" w:rsidR="00CF43EA" w:rsidRPr="00CC675C" w:rsidRDefault="007C7BE4" w:rsidP="007C7BE4">
            <w:pPr>
              <w:rPr>
                <w:lang w:val="en-US"/>
              </w:rPr>
            </w:pPr>
            <w:r w:rsidRPr="00CC675C">
              <w:rPr>
                <w:b/>
                <w:noProof/>
                <w:lang w:val="en-US" w:eastAsia="en-US"/>
              </w:rPr>
              <w:drawing>
                <wp:inline distT="0" distB="0" distL="0" distR="0" wp14:anchorId="59D2727C" wp14:editId="797EDEF4">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72DB7B1A" w14:textId="5FBFA856" w:rsidR="00CF43EA" w:rsidRPr="00730CDA" w:rsidRDefault="00CF43EA" w:rsidP="007C7BE4">
            <w:pPr>
              <w:rPr>
                <w:lang w:val="en-US"/>
              </w:rPr>
            </w:pPr>
            <w:r w:rsidRPr="00CC675C">
              <w:rPr>
                <w:b/>
                <w:lang w:val="en-US"/>
              </w:rPr>
              <w:t>Remove this cover sheet</w:t>
            </w:r>
            <w:r w:rsidRPr="00CC675C">
              <w:rPr>
                <w:lang w:val="en-US"/>
              </w:rPr>
              <w:t xml:space="preserve"> and keep it for future reference</w:t>
            </w:r>
            <w:r w:rsidR="00F44F4D" w:rsidRPr="00CC675C">
              <w:rPr>
                <w:lang w:val="en-US"/>
              </w:rPr>
              <w:t xml:space="preserve"> – </w:t>
            </w:r>
            <w:r w:rsidRPr="00CC675C">
              <w:rPr>
                <w:lang w:val="en-US"/>
              </w:rPr>
              <w:t>it contains useful information</w:t>
            </w:r>
          </w:p>
        </w:tc>
      </w:tr>
    </w:tbl>
    <w:p w14:paraId="4822F557" w14:textId="77777777" w:rsidR="00CF43EA" w:rsidRPr="005736CA" w:rsidRDefault="00CF43EA" w:rsidP="007C7BE4">
      <w:pPr>
        <w:rPr>
          <w:lang w:val="en-US"/>
        </w:rPr>
        <w:sectPr w:rsidR="00CF43EA" w:rsidRPr="005736CA" w:rsidSect="008474E8">
          <w:footerReference w:type="default" r:id="rId20"/>
          <w:headerReference w:type="first" r:id="rId21"/>
          <w:footerReference w:type="first" r:id="rId22"/>
          <w:type w:val="continuous"/>
          <w:pgSz w:w="11906" w:h="16838" w:code="9"/>
          <w:pgMar w:top="1576" w:right="1418" w:bottom="1440" w:left="1418" w:header="567" w:footer="851" w:gutter="0"/>
          <w:cols w:space="708"/>
          <w:titlePg/>
          <w:docGrid w:linePitch="360"/>
        </w:sectPr>
      </w:pPr>
    </w:p>
    <w:p w14:paraId="002AF289" w14:textId="52830ABE" w:rsidR="000561D8" w:rsidRPr="00340D30" w:rsidRDefault="005F1A1A" w:rsidP="007C7BE4">
      <w:pPr>
        <w:pStyle w:val="Heading1"/>
      </w:pPr>
      <w:r w:rsidRPr="00430543">
        <w:lastRenderedPageBreak/>
        <w:t>Form F</w:t>
      </w:r>
      <w:r w:rsidR="00B93803">
        <w:t>85</w:t>
      </w:r>
      <w:r w:rsidR="00F44F4D" w:rsidRPr="00430543">
        <w:t xml:space="preserve"> – </w:t>
      </w:r>
      <w:bookmarkStart w:id="9" w:name="_Hlk137826623"/>
      <w:bookmarkEnd w:id="0"/>
      <w:bookmarkEnd w:id="1"/>
      <w:r w:rsidR="007E0446" w:rsidRPr="007E0446">
        <w:t xml:space="preserve">Application </w:t>
      </w:r>
      <w:r w:rsidR="00B93803">
        <w:t>for</w:t>
      </w:r>
      <w:r w:rsidR="007E0446" w:rsidRPr="007E0446">
        <w:t xml:space="preserve"> reconsider</w:t>
      </w:r>
      <w:r w:rsidR="00B93803">
        <w:t>ation of</w:t>
      </w:r>
      <w:r w:rsidR="007E0446" w:rsidRPr="007E0446">
        <w:t xml:space="preserve"> whether an enterprise agreement passes the better off overall test</w:t>
      </w:r>
      <w:bookmarkEnd w:id="9"/>
    </w:p>
    <w:p w14:paraId="193B17AB" w14:textId="7A064183" w:rsidR="0088155F" w:rsidRDefault="00040510" w:rsidP="007C7BE4">
      <w:pPr>
        <w:rPr>
          <w:bCs/>
          <w:lang w:val="en-US"/>
        </w:rPr>
      </w:pPr>
      <w:hyperlink r:id="rId23" w:history="1">
        <w:r w:rsidR="0088155F" w:rsidRPr="0088155F">
          <w:rPr>
            <w:rStyle w:val="Hyperlink"/>
            <w:rFonts w:asciiTheme="minorHAnsi" w:hAnsiTheme="minorHAnsi"/>
            <w:bCs/>
            <w:lang w:val="en-US"/>
          </w:rPr>
          <w:t>Fair Work Act 2009</w:t>
        </w:r>
      </w:hyperlink>
      <w:r w:rsidR="0088155F" w:rsidRPr="0088155F">
        <w:rPr>
          <w:bCs/>
          <w:lang w:val="en-US"/>
        </w:rPr>
        <w:t>, s</w:t>
      </w:r>
      <w:r w:rsidR="00810AF7">
        <w:rPr>
          <w:bCs/>
          <w:lang w:val="en-US"/>
        </w:rPr>
        <w:t xml:space="preserve">ection </w:t>
      </w:r>
      <w:r w:rsidR="0088155F">
        <w:rPr>
          <w:bCs/>
          <w:lang w:val="en-US"/>
        </w:rPr>
        <w:t>227A</w:t>
      </w:r>
    </w:p>
    <w:p w14:paraId="48EDD7D4" w14:textId="006C5105" w:rsidR="00730E9A" w:rsidRPr="00730CDA" w:rsidRDefault="00340D30" w:rsidP="007C7BE4">
      <w:pPr>
        <w:rPr>
          <w:lang w:val="en-US"/>
        </w:rPr>
      </w:pPr>
      <w:r w:rsidRPr="00430543">
        <w:rPr>
          <w:lang w:val="en-US"/>
        </w:rPr>
        <w:t xml:space="preserve">This is an application </w:t>
      </w:r>
      <w:r w:rsidR="00810AF7">
        <w:rPr>
          <w:lang w:val="en-US"/>
        </w:rPr>
        <w:t>for</w:t>
      </w:r>
      <w:r w:rsidRPr="00430543">
        <w:rPr>
          <w:lang w:val="en-US"/>
        </w:rPr>
        <w:t xml:space="preserve"> the Fair Work Commission </w:t>
      </w:r>
      <w:r w:rsidR="00430543" w:rsidRPr="00430543">
        <w:rPr>
          <w:lang w:val="en-US"/>
        </w:rPr>
        <w:t xml:space="preserve">to </w:t>
      </w:r>
      <w:r w:rsidR="0088155F" w:rsidRPr="0088155F">
        <w:rPr>
          <w:lang w:val="en-US"/>
        </w:rPr>
        <w:t>reconsider whether an enterprise agreement passes the better off overall test</w:t>
      </w:r>
      <w:r w:rsidR="00430543" w:rsidRPr="00430543">
        <w:rPr>
          <w:lang w:val="en-US"/>
        </w:rPr>
        <w:t>.</w:t>
      </w:r>
    </w:p>
    <w:p w14:paraId="677DB652" w14:textId="77777777" w:rsidR="00340D30" w:rsidRDefault="00340D30" w:rsidP="007C7BE4">
      <w:pPr>
        <w:pStyle w:val="Heading2"/>
      </w:pPr>
      <w:r w:rsidRPr="005B781D">
        <w:t>The Applicant</w:t>
      </w:r>
    </w:p>
    <w:tbl>
      <w:tblPr>
        <w:tblStyle w:val="TableGrid25"/>
        <w:tblW w:w="9178" w:type="dxa"/>
        <w:tblInd w:w="108" w:type="dxa"/>
        <w:tblLayout w:type="fixed"/>
        <w:tblLook w:val="04A0" w:firstRow="1" w:lastRow="0" w:firstColumn="1" w:lastColumn="0" w:noHBand="0" w:noVBand="1"/>
      </w:tblPr>
      <w:tblGrid>
        <w:gridCol w:w="851"/>
        <w:gridCol w:w="8327"/>
      </w:tblGrid>
      <w:tr w:rsidR="00730E9A" w:rsidRPr="00730CDA" w14:paraId="5B07E426" w14:textId="77777777" w:rsidTr="00F768DF">
        <w:tc>
          <w:tcPr>
            <w:tcW w:w="851" w:type="dxa"/>
            <w:tcBorders>
              <w:top w:val="nil"/>
              <w:left w:val="nil"/>
              <w:bottom w:val="nil"/>
              <w:right w:val="nil"/>
            </w:tcBorders>
          </w:tcPr>
          <w:p w14:paraId="5CC8624C" w14:textId="0530EF54" w:rsidR="00730E9A" w:rsidRPr="00730CDA" w:rsidRDefault="007C7BE4" w:rsidP="007C7BE4">
            <w:r>
              <w:rPr>
                <w:b/>
                <w:noProof/>
                <w:lang w:val="en-US" w:eastAsia="en-US"/>
              </w:rPr>
              <w:drawing>
                <wp:inline distT="0" distB="0" distL="0" distR="0" wp14:anchorId="415A1054" wp14:editId="373143CD">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tcBorders>
              <w:top w:val="nil"/>
              <w:left w:val="nil"/>
              <w:bottom w:val="nil"/>
              <w:right w:val="nil"/>
            </w:tcBorders>
          </w:tcPr>
          <w:p w14:paraId="0E6FD6C7" w14:textId="557DE2A1" w:rsidR="00730E9A" w:rsidRPr="00730CDA" w:rsidRDefault="00730E9A" w:rsidP="007C7BE4">
            <w:pPr>
              <w:rPr>
                <w:noProof/>
              </w:rPr>
            </w:pPr>
            <w:r w:rsidRPr="00730CDA">
              <w:rPr>
                <w:noProof/>
              </w:rPr>
              <w:t xml:space="preserve">These are the details of the person </w:t>
            </w:r>
            <w:r w:rsidR="000249BC">
              <w:rPr>
                <w:noProof/>
              </w:rPr>
              <w:t xml:space="preserve">or organisation </w:t>
            </w:r>
            <w:r w:rsidRPr="00730CDA">
              <w:rPr>
                <w:noProof/>
              </w:rPr>
              <w:t xml:space="preserve">making the application. </w:t>
            </w:r>
          </w:p>
          <w:p w14:paraId="738F499C" w14:textId="77777777" w:rsidR="00730E9A" w:rsidRPr="00730CDA" w:rsidRDefault="00730E9A" w:rsidP="007C7BE4"/>
        </w:tc>
      </w:tr>
    </w:tbl>
    <w:tbl>
      <w:tblPr>
        <w:tblStyle w:val="TableGrid17"/>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2552"/>
        <w:gridCol w:w="1701"/>
        <w:gridCol w:w="2551"/>
      </w:tblGrid>
      <w:tr w:rsidR="00447F30" w:rsidRPr="0080494F" w14:paraId="74F469B7" w14:textId="77777777">
        <w:tc>
          <w:tcPr>
            <w:tcW w:w="2268" w:type="dxa"/>
          </w:tcPr>
          <w:p w14:paraId="0F6C1E25" w14:textId="77777777" w:rsidR="00447F30" w:rsidRPr="0080494F" w:rsidRDefault="00447F30">
            <w:pPr>
              <w:rPr>
                <w:lang w:val="en-US"/>
              </w:rPr>
            </w:pPr>
            <w:r w:rsidRPr="0080494F">
              <w:rPr>
                <w:lang w:val="en-US"/>
              </w:rPr>
              <w:t>Legal name of Applicant</w:t>
            </w:r>
          </w:p>
        </w:tc>
        <w:tc>
          <w:tcPr>
            <w:tcW w:w="6804" w:type="dxa"/>
            <w:gridSpan w:val="3"/>
          </w:tcPr>
          <w:p w14:paraId="41CD1D93" w14:textId="77777777" w:rsidR="00447F30" w:rsidRPr="0080494F" w:rsidRDefault="00447F30">
            <w:pPr>
              <w:rPr>
                <w:lang w:val="en-US"/>
              </w:rPr>
            </w:pPr>
          </w:p>
        </w:tc>
      </w:tr>
      <w:tr w:rsidR="00447F30" w:rsidRPr="0080494F" w14:paraId="73FA6D42" w14:textId="77777777">
        <w:tc>
          <w:tcPr>
            <w:tcW w:w="2268" w:type="dxa"/>
          </w:tcPr>
          <w:p w14:paraId="5F887F19" w14:textId="77777777" w:rsidR="00447F30" w:rsidRPr="0080494F" w:rsidRDefault="00447F30">
            <w:pPr>
              <w:rPr>
                <w:lang w:val="en-US"/>
              </w:rPr>
            </w:pPr>
            <w:r w:rsidRPr="0080494F">
              <w:rPr>
                <w:lang w:val="en-US"/>
              </w:rPr>
              <w:t>Applicant’s ACN (if a company)</w:t>
            </w:r>
          </w:p>
        </w:tc>
        <w:tc>
          <w:tcPr>
            <w:tcW w:w="6804" w:type="dxa"/>
            <w:gridSpan w:val="3"/>
          </w:tcPr>
          <w:p w14:paraId="1280D866" w14:textId="77777777" w:rsidR="00447F30" w:rsidRPr="0080494F" w:rsidRDefault="00447F30">
            <w:pPr>
              <w:rPr>
                <w:lang w:val="en-US"/>
              </w:rPr>
            </w:pPr>
          </w:p>
        </w:tc>
      </w:tr>
      <w:tr w:rsidR="00447F30" w:rsidRPr="0080494F" w14:paraId="714C3E75" w14:textId="77777777">
        <w:tc>
          <w:tcPr>
            <w:tcW w:w="2268" w:type="dxa"/>
          </w:tcPr>
          <w:p w14:paraId="693E839F" w14:textId="77777777" w:rsidR="00447F30" w:rsidRPr="0080494F" w:rsidRDefault="00447F30">
            <w:pPr>
              <w:rPr>
                <w:lang w:val="en-US"/>
              </w:rPr>
            </w:pPr>
            <w:r w:rsidRPr="0080494F">
              <w:rPr>
                <w:lang w:val="en-US"/>
              </w:rPr>
              <w:t>Applicant’s trading name or registered business name (if applicable)</w:t>
            </w:r>
          </w:p>
        </w:tc>
        <w:tc>
          <w:tcPr>
            <w:tcW w:w="6804" w:type="dxa"/>
            <w:gridSpan w:val="3"/>
          </w:tcPr>
          <w:p w14:paraId="1E4C5457" w14:textId="77777777" w:rsidR="00447F30" w:rsidRPr="0080494F" w:rsidRDefault="00447F30">
            <w:pPr>
              <w:rPr>
                <w:lang w:val="en-US"/>
              </w:rPr>
            </w:pPr>
          </w:p>
        </w:tc>
      </w:tr>
      <w:tr w:rsidR="00447F30" w:rsidRPr="0080494F" w14:paraId="4C65D1C9" w14:textId="77777777">
        <w:tc>
          <w:tcPr>
            <w:tcW w:w="2268" w:type="dxa"/>
          </w:tcPr>
          <w:p w14:paraId="1504F8D5" w14:textId="77777777" w:rsidR="00447F30" w:rsidRPr="0080494F" w:rsidRDefault="00447F30">
            <w:pPr>
              <w:rPr>
                <w:lang w:val="en-US"/>
              </w:rPr>
            </w:pPr>
            <w:r w:rsidRPr="0080494F">
              <w:rPr>
                <w:lang w:val="en-US"/>
              </w:rPr>
              <w:t>Applicant’s ABN (if applicable)</w:t>
            </w:r>
          </w:p>
        </w:tc>
        <w:tc>
          <w:tcPr>
            <w:tcW w:w="6804" w:type="dxa"/>
            <w:gridSpan w:val="3"/>
          </w:tcPr>
          <w:p w14:paraId="7ACAAD43" w14:textId="77777777" w:rsidR="00447F30" w:rsidRPr="0080494F" w:rsidRDefault="00447F30">
            <w:pPr>
              <w:rPr>
                <w:lang w:val="en-US"/>
              </w:rPr>
            </w:pPr>
          </w:p>
        </w:tc>
      </w:tr>
      <w:tr w:rsidR="00447F30" w:rsidRPr="0080494F" w14:paraId="4C66D931" w14:textId="77777777">
        <w:tc>
          <w:tcPr>
            <w:tcW w:w="2268" w:type="dxa"/>
          </w:tcPr>
          <w:p w14:paraId="792DDBF7" w14:textId="77777777" w:rsidR="00447F30" w:rsidRPr="0080494F" w:rsidRDefault="00447F30">
            <w:pPr>
              <w:rPr>
                <w:lang w:val="en-US"/>
              </w:rPr>
            </w:pPr>
            <w:r w:rsidRPr="0080494F">
              <w:rPr>
                <w:lang w:val="en-US"/>
              </w:rPr>
              <w:t>Contact person</w:t>
            </w:r>
          </w:p>
        </w:tc>
        <w:tc>
          <w:tcPr>
            <w:tcW w:w="6804" w:type="dxa"/>
            <w:gridSpan w:val="3"/>
          </w:tcPr>
          <w:p w14:paraId="6F5C8BAA" w14:textId="77777777" w:rsidR="00447F30" w:rsidRPr="0080494F" w:rsidRDefault="00447F30">
            <w:pPr>
              <w:rPr>
                <w:lang w:val="en-US"/>
              </w:rPr>
            </w:pPr>
          </w:p>
        </w:tc>
      </w:tr>
      <w:tr w:rsidR="00447F30" w:rsidRPr="0080494F" w14:paraId="7953DC52" w14:textId="77777777">
        <w:tc>
          <w:tcPr>
            <w:tcW w:w="2268" w:type="dxa"/>
          </w:tcPr>
          <w:p w14:paraId="20A6FDF3" w14:textId="77777777" w:rsidR="00447F30" w:rsidRPr="0080494F" w:rsidRDefault="00447F30">
            <w:pPr>
              <w:rPr>
                <w:lang w:val="en-US"/>
              </w:rPr>
            </w:pPr>
            <w:r w:rsidRPr="0080494F">
              <w:rPr>
                <w:lang w:val="en-US"/>
              </w:rPr>
              <w:t>Postal address</w:t>
            </w:r>
          </w:p>
        </w:tc>
        <w:tc>
          <w:tcPr>
            <w:tcW w:w="6804" w:type="dxa"/>
            <w:gridSpan w:val="3"/>
          </w:tcPr>
          <w:p w14:paraId="41692241" w14:textId="77777777" w:rsidR="00447F30" w:rsidRPr="0080494F" w:rsidRDefault="00447F30">
            <w:pPr>
              <w:rPr>
                <w:lang w:val="en-US"/>
              </w:rPr>
            </w:pPr>
          </w:p>
        </w:tc>
      </w:tr>
      <w:tr w:rsidR="00447F30" w:rsidRPr="0080494F" w14:paraId="19FF39B0" w14:textId="77777777">
        <w:tc>
          <w:tcPr>
            <w:tcW w:w="2268" w:type="dxa"/>
          </w:tcPr>
          <w:p w14:paraId="21382549" w14:textId="77777777" w:rsidR="00447F30" w:rsidRPr="0080494F" w:rsidRDefault="00447F30">
            <w:pPr>
              <w:rPr>
                <w:lang w:val="en-US"/>
              </w:rPr>
            </w:pPr>
            <w:r w:rsidRPr="0080494F">
              <w:rPr>
                <w:lang w:val="en-US"/>
              </w:rPr>
              <w:t>Suburb</w:t>
            </w:r>
          </w:p>
        </w:tc>
        <w:tc>
          <w:tcPr>
            <w:tcW w:w="6804" w:type="dxa"/>
            <w:gridSpan w:val="3"/>
          </w:tcPr>
          <w:p w14:paraId="01FB1FCA" w14:textId="77777777" w:rsidR="00447F30" w:rsidRPr="0080494F" w:rsidRDefault="00447F30">
            <w:pPr>
              <w:rPr>
                <w:lang w:val="en-US"/>
              </w:rPr>
            </w:pPr>
          </w:p>
        </w:tc>
      </w:tr>
      <w:tr w:rsidR="00447F30" w:rsidRPr="0080494F" w14:paraId="1958F388" w14:textId="77777777">
        <w:tc>
          <w:tcPr>
            <w:tcW w:w="2268" w:type="dxa"/>
          </w:tcPr>
          <w:p w14:paraId="6F54DC58" w14:textId="77777777" w:rsidR="00447F30" w:rsidRPr="0080494F" w:rsidRDefault="00447F30">
            <w:pPr>
              <w:rPr>
                <w:lang w:val="en-US"/>
              </w:rPr>
            </w:pPr>
            <w:r w:rsidRPr="0080494F">
              <w:rPr>
                <w:lang w:val="en-US"/>
              </w:rPr>
              <w:t>State or territory</w:t>
            </w:r>
          </w:p>
        </w:tc>
        <w:tc>
          <w:tcPr>
            <w:tcW w:w="2552" w:type="dxa"/>
          </w:tcPr>
          <w:p w14:paraId="259610C9" w14:textId="77777777" w:rsidR="00447F30" w:rsidRPr="0080494F" w:rsidRDefault="00447F30">
            <w:pPr>
              <w:rPr>
                <w:lang w:val="en-US"/>
              </w:rPr>
            </w:pPr>
          </w:p>
        </w:tc>
        <w:tc>
          <w:tcPr>
            <w:tcW w:w="1701" w:type="dxa"/>
          </w:tcPr>
          <w:p w14:paraId="090EA964" w14:textId="77777777" w:rsidR="00447F30" w:rsidRPr="0080494F" w:rsidRDefault="00447F30">
            <w:pPr>
              <w:rPr>
                <w:lang w:val="en-US"/>
              </w:rPr>
            </w:pPr>
            <w:r w:rsidRPr="0080494F">
              <w:rPr>
                <w:lang w:val="en-US"/>
              </w:rPr>
              <w:t>Postcode</w:t>
            </w:r>
          </w:p>
        </w:tc>
        <w:tc>
          <w:tcPr>
            <w:tcW w:w="2551" w:type="dxa"/>
          </w:tcPr>
          <w:p w14:paraId="128527EA" w14:textId="77777777" w:rsidR="00447F30" w:rsidRPr="0080494F" w:rsidRDefault="00447F30">
            <w:pPr>
              <w:rPr>
                <w:lang w:val="en-US"/>
              </w:rPr>
            </w:pPr>
          </w:p>
        </w:tc>
      </w:tr>
      <w:tr w:rsidR="00447F30" w:rsidRPr="0080494F" w14:paraId="2C6AD7C0" w14:textId="77777777">
        <w:tc>
          <w:tcPr>
            <w:tcW w:w="2268" w:type="dxa"/>
          </w:tcPr>
          <w:p w14:paraId="048372BD" w14:textId="77777777" w:rsidR="00447F30" w:rsidRPr="0080494F" w:rsidRDefault="00447F30">
            <w:pPr>
              <w:rPr>
                <w:lang w:val="en-US"/>
              </w:rPr>
            </w:pPr>
            <w:r w:rsidRPr="0080494F">
              <w:rPr>
                <w:lang w:val="en-US"/>
              </w:rPr>
              <w:t>Phone number</w:t>
            </w:r>
          </w:p>
        </w:tc>
        <w:tc>
          <w:tcPr>
            <w:tcW w:w="2552" w:type="dxa"/>
          </w:tcPr>
          <w:p w14:paraId="41D57754" w14:textId="77777777" w:rsidR="00447F30" w:rsidRPr="0080494F" w:rsidRDefault="00447F30">
            <w:pPr>
              <w:rPr>
                <w:lang w:val="en-US"/>
              </w:rPr>
            </w:pPr>
          </w:p>
        </w:tc>
        <w:tc>
          <w:tcPr>
            <w:tcW w:w="1701" w:type="dxa"/>
          </w:tcPr>
          <w:p w14:paraId="354FB3F9" w14:textId="77777777" w:rsidR="00447F30" w:rsidRPr="0080494F" w:rsidRDefault="00447F30">
            <w:pPr>
              <w:rPr>
                <w:lang w:val="en-US"/>
              </w:rPr>
            </w:pPr>
            <w:r w:rsidRPr="0080494F">
              <w:rPr>
                <w:lang w:val="en-US"/>
              </w:rPr>
              <w:t>Fax number</w:t>
            </w:r>
          </w:p>
        </w:tc>
        <w:tc>
          <w:tcPr>
            <w:tcW w:w="2551" w:type="dxa"/>
          </w:tcPr>
          <w:p w14:paraId="4DB824DC" w14:textId="77777777" w:rsidR="00447F30" w:rsidRPr="0080494F" w:rsidRDefault="00447F30">
            <w:pPr>
              <w:rPr>
                <w:lang w:val="en-US"/>
              </w:rPr>
            </w:pPr>
          </w:p>
        </w:tc>
      </w:tr>
      <w:tr w:rsidR="00447F30" w:rsidRPr="0080494F" w14:paraId="52BE7A7E" w14:textId="77777777">
        <w:tc>
          <w:tcPr>
            <w:tcW w:w="2268" w:type="dxa"/>
          </w:tcPr>
          <w:p w14:paraId="19E3B3B3" w14:textId="77777777" w:rsidR="00447F30" w:rsidRPr="0080494F" w:rsidRDefault="00447F30">
            <w:pPr>
              <w:rPr>
                <w:lang w:val="en-US"/>
              </w:rPr>
            </w:pPr>
            <w:r w:rsidRPr="0080494F">
              <w:rPr>
                <w:lang w:val="en-US"/>
              </w:rPr>
              <w:t>Email address</w:t>
            </w:r>
          </w:p>
        </w:tc>
        <w:tc>
          <w:tcPr>
            <w:tcW w:w="6804" w:type="dxa"/>
            <w:gridSpan w:val="3"/>
          </w:tcPr>
          <w:p w14:paraId="4F71906D" w14:textId="77777777" w:rsidR="00447F30" w:rsidRPr="0080494F" w:rsidRDefault="00447F30">
            <w:pPr>
              <w:rPr>
                <w:lang w:val="en-US"/>
              </w:rPr>
            </w:pPr>
          </w:p>
        </w:tc>
      </w:tr>
    </w:tbl>
    <w:p w14:paraId="706E05E4" w14:textId="56FD2335" w:rsidR="00447F30" w:rsidRPr="0080494F" w:rsidRDefault="00447F30" w:rsidP="00125D39">
      <w:pPr>
        <w:pStyle w:val="Heading3"/>
      </w:pPr>
      <w:r w:rsidRPr="0080494F">
        <w:t>What is the Applicant?</w:t>
      </w:r>
    </w:p>
    <w:p w14:paraId="47E4FF07" w14:textId="2B7C64BC" w:rsidR="00447F30" w:rsidRPr="00D65B7C" w:rsidRDefault="00040510" w:rsidP="00125D39">
      <w:pPr>
        <w:pStyle w:val="ListParagraph"/>
        <w:keepNext/>
        <w:spacing w:line="276" w:lineRule="auto"/>
        <w:ind w:left="850" w:hanging="425"/>
        <w:contextualSpacing w:val="0"/>
        <w:rPr>
          <w:rFonts w:eastAsia="MS Gothic"/>
          <w:lang w:val="en-US"/>
        </w:rPr>
      </w:pPr>
      <w:sdt>
        <w:sdtPr>
          <w:rPr>
            <w:rFonts w:eastAsia="MS Gothic"/>
            <w:lang w:val="en-US"/>
          </w:rPr>
          <w:id w:val="234134987"/>
          <w14:checkbox>
            <w14:checked w14:val="0"/>
            <w14:checkedState w14:val="2612" w14:font="MS Gothic"/>
            <w14:uncheckedState w14:val="2610" w14:font="MS Gothic"/>
          </w14:checkbox>
        </w:sdtPr>
        <w:sdtEndPr/>
        <w:sdtContent>
          <w:r w:rsidR="00447F30" w:rsidRPr="00D65B7C">
            <w:rPr>
              <w:rFonts w:ascii="Segoe UI Symbol" w:eastAsia="MS Gothic" w:hAnsi="Segoe UI Symbol" w:cs="Segoe UI Symbol"/>
              <w:lang w:val="en-US"/>
            </w:rPr>
            <w:t>☐</w:t>
          </w:r>
        </w:sdtContent>
      </w:sdt>
      <w:r w:rsidR="00447F30" w:rsidRPr="00D65B7C" w:rsidDel="006125C1">
        <w:rPr>
          <w:rFonts w:eastAsia="MS Gothic"/>
          <w:lang w:val="en-US"/>
        </w:rPr>
        <w:t xml:space="preserve"> </w:t>
      </w:r>
      <w:r w:rsidR="00447F30" w:rsidRPr="00D65B7C">
        <w:rPr>
          <w:rFonts w:eastAsia="MS Gothic"/>
          <w:lang w:val="en-US"/>
        </w:rPr>
        <w:t>An employer covered by the agreement</w:t>
      </w:r>
    </w:p>
    <w:p w14:paraId="37188B7B" w14:textId="69955758" w:rsidR="00447F30" w:rsidRPr="00D65B7C" w:rsidRDefault="00040510" w:rsidP="00125D39">
      <w:pPr>
        <w:pStyle w:val="ListParagraph"/>
        <w:keepNext/>
        <w:spacing w:line="276" w:lineRule="auto"/>
        <w:ind w:left="850" w:hanging="425"/>
        <w:contextualSpacing w:val="0"/>
        <w:rPr>
          <w:rFonts w:eastAsia="MS Gothic"/>
          <w:lang w:val="en-US"/>
        </w:rPr>
      </w:pPr>
      <w:sdt>
        <w:sdtPr>
          <w:rPr>
            <w:rFonts w:eastAsia="MS Gothic"/>
            <w:lang w:val="en-US"/>
          </w:rPr>
          <w:id w:val="-1367516848"/>
          <w14:checkbox>
            <w14:checked w14:val="0"/>
            <w14:checkedState w14:val="2612" w14:font="MS Gothic"/>
            <w14:uncheckedState w14:val="2610" w14:font="MS Gothic"/>
          </w14:checkbox>
        </w:sdtPr>
        <w:sdtEndPr/>
        <w:sdtContent>
          <w:r w:rsidR="00D65B7C">
            <w:rPr>
              <w:rFonts w:ascii="MS Gothic" w:eastAsia="MS Gothic" w:hAnsi="MS Gothic" w:hint="eastAsia"/>
              <w:lang w:val="en-US"/>
            </w:rPr>
            <w:t>☐</w:t>
          </w:r>
        </w:sdtContent>
      </w:sdt>
      <w:r w:rsidR="00447F30" w:rsidRPr="00D65B7C" w:rsidDel="006125C1">
        <w:rPr>
          <w:rFonts w:eastAsia="MS Gothic"/>
          <w:lang w:val="en-US"/>
        </w:rPr>
        <w:t xml:space="preserve"> </w:t>
      </w:r>
      <w:r w:rsidR="00447F30" w:rsidRPr="00D65B7C">
        <w:rPr>
          <w:rFonts w:eastAsia="MS Gothic"/>
          <w:lang w:val="en-US"/>
        </w:rPr>
        <w:t>An employee covered by the agreement</w:t>
      </w:r>
    </w:p>
    <w:p w14:paraId="43ABC2A7" w14:textId="625E395D" w:rsidR="00447F30" w:rsidRPr="00D65B7C" w:rsidRDefault="00040510" w:rsidP="008078A6">
      <w:pPr>
        <w:pStyle w:val="ListParagraph"/>
        <w:spacing w:after="180" w:line="276" w:lineRule="auto"/>
        <w:ind w:left="850" w:hanging="425"/>
        <w:contextualSpacing w:val="0"/>
        <w:rPr>
          <w:rFonts w:eastAsia="MS Gothic"/>
          <w:lang w:val="en-US"/>
        </w:rPr>
      </w:pPr>
      <w:sdt>
        <w:sdtPr>
          <w:rPr>
            <w:rFonts w:eastAsia="MS Gothic"/>
            <w:lang w:val="en-US"/>
          </w:rPr>
          <w:id w:val="-798305777"/>
          <w14:checkbox>
            <w14:checked w14:val="0"/>
            <w14:checkedState w14:val="2612" w14:font="MS Gothic"/>
            <w14:uncheckedState w14:val="2610" w14:font="MS Gothic"/>
          </w14:checkbox>
        </w:sdtPr>
        <w:sdtEndPr/>
        <w:sdtContent>
          <w:r w:rsidR="00447F30" w:rsidRPr="00D65B7C">
            <w:rPr>
              <w:rFonts w:ascii="Segoe UI Symbol" w:eastAsia="MS Gothic" w:hAnsi="Segoe UI Symbol" w:cs="Segoe UI Symbol"/>
              <w:lang w:val="en-US"/>
            </w:rPr>
            <w:t>☐</w:t>
          </w:r>
        </w:sdtContent>
      </w:sdt>
      <w:r w:rsidR="00447F30" w:rsidRPr="00D65B7C" w:rsidDel="006125C1">
        <w:rPr>
          <w:rFonts w:eastAsia="MS Gothic"/>
          <w:lang w:val="en-US"/>
        </w:rPr>
        <w:t xml:space="preserve"> </w:t>
      </w:r>
      <w:r w:rsidR="00447F30" w:rsidRPr="00D65B7C">
        <w:rPr>
          <w:rFonts w:eastAsia="MS Gothic"/>
          <w:lang w:val="en-US"/>
        </w:rPr>
        <w:t xml:space="preserve">An </w:t>
      </w:r>
      <w:r w:rsidR="00707F16">
        <w:rPr>
          <w:rFonts w:eastAsia="MS Gothic"/>
          <w:lang w:val="en-US"/>
        </w:rPr>
        <w:t>employee organisation covered by the agreement</w:t>
      </w:r>
      <w:r w:rsidR="008F4242" w:rsidRPr="00D65B7C">
        <w:rPr>
          <w:rFonts w:eastAsia="MS Gothic"/>
          <w:lang w:val="en-US"/>
        </w:rPr>
        <w:t xml:space="preserve"> </w:t>
      </w:r>
    </w:p>
    <w:p w14:paraId="602BE466" w14:textId="77777777" w:rsidR="00447F30" w:rsidRPr="0080494F" w:rsidRDefault="00447F30" w:rsidP="008078A6">
      <w:pPr>
        <w:pStyle w:val="Heading3"/>
        <w:spacing w:after="240"/>
      </w:pPr>
      <w:r w:rsidRPr="0080494F">
        <w:lastRenderedPageBreak/>
        <w:t>Does the Applicant have a representative?</w:t>
      </w:r>
    </w:p>
    <w:tbl>
      <w:tblPr>
        <w:tblStyle w:val="TableGrid17"/>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447F30" w:rsidRPr="0080494F" w14:paraId="78BEC6B0" w14:textId="77777777">
        <w:tc>
          <w:tcPr>
            <w:tcW w:w="817" w:type="dxa"/>
          </w:tcPr>
          <w:p w14:paraId="0EE61877" w14:textId="77777777" w:rsidR="00447F30" w:rsidRPr="0080494F" w:rsidRDefault="00447F30">
            <w:pPr>
              <w:rPr>
                <w:sz w:val="19"/>
                <w:szCs w:val="19"/>
                <w:lang w:val="en-US"/>
              </w:rPr>
            </w:pPr>
            <w:r>
              <w:rPr>
                <w:noProof/>
                <w:lang w:val="en-US" w:eastAsia="en-US"/>
              </w:rPr>
              <w:drawing>
                <wp:inline distT="0" distB="0" distL="0" distR="0" wp14:anchorId="5EE07964" wp14:editId="649DDB93">
                  <wp:extent cx="437838" cy="430970"/>
                  <wp:effectExtent l="0" t="0" r="0" b="1270"/>
                  <wp:docPr id="1" name="Picture 1"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icon&#10;&#10;Description automatically generated"/>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2C4546ED" w14:textId="5B6B7C23" w:rsidR="00447F30" w:rsidRPr="0080494F" w:rsidRDefault="00447F30">
            <w:pPr>
              <w:rPr>
                <w:lang w:val="en-US"/>
              </w:rPr>
            </w:pPr>
            <w:r w:rsidRPr="0080494F">
              <w:rPr>
                <w:lang w:val="en-US"/>
              </w:rPr>
              <w:t xml:space="preserve">A representative is a person or organisation </w:t>
            </w:r>
            <w:r w:rsidR="00A37C0F">
              <w:rPr>
                <w:lang w:val="en-US"/>
              </w:rPr>
              <w:t>that</w:t>
            </w:r>
            <w:r w:rsidRPr="0080494F">
              <w:rPr>
                <w:lang w:val="en-US"/>
              </w:rPr>
              <w:t xml:space="preserve"> is representing the Applicant. There is no requirement to have a representative.</w:t>
            </w:r>
          </w:p>
        </w:tc>
      </w:tr>
    </w:tbl>
    <w:p w14:paraId="49D950E9" w14:textId="77777777" w:rsidR="00447F30" w:rsidRPr="00F3148F" w:rsidRDefault="00040510" w:rsidP="00F3148F">
      <w:pPr>
        <w:pStyle w:val="ListParagraph"/>
        <w:spacing w:before="240" w:line="276" w:lineRule="auto"/>
        <w:ind w:left="850" w:hanging="425"/>
        <w:contextualSpacing w:val="0"/>
        <w:rPr>
          <w:rFonts w:eastAsia="MS Gothic"/>
          <w:lang w:val="en-US"/>
        </w:rPr>
      </w:pPr>
      <w:sdt>
        <w:sdtPr>
          <w:rPr>
            <w:rFonts w:eastAsia="MS Gothic"/>
            <w:lang w:val="en-US"/>
          </w:rPr>
          <w:id w:val="2049793318"/>
          <w14:checkbox>
            <w14:checked w14:val="0"/>
            <w14:checkedState w14:val="2612" w14:font="MS Gothic"/>
            <w14:uncheckedState w14:val="2610" w14:font="MS Gothic"/>
          </w14:checkbox>
        </w:sdtPr>
        <w:sdtEndPr/>
        <w:sdtContent>
          <w:r w:rsidR="00447F30" w:rsidRPr="00F3148F">
            <w:rPr>
              <w:rFonts w:ascii="Segoe UI Symbol" w:eastAsia="MS Gothic" w:hAnsi="Segoe UI Symbol" w:cs="Segoe UI Symbol"/>
              <w:lang w:val="en-US"/>
            </w:rPr>
            <w:t>☐</w:t>
          </w:r>
        </w:sdtContent>
      </w:sdt>
      <w:r w:rsidR="00447F30" w:rsidRPr="00F3148F" w:rsidDel="006125C1">
        <w:rPr>
          <w:rFonts w:eastAsia="MS Gothic"/>
          <w:lang w:val="en-US"/>
        </w:rPr>
        <w:t xml:space="preserve"> </w:t>
      </w:r>
      <w:r w:rsidR="00447F30" w:rsidRPr="00F3148F">
        <w:rPr>
          <w:rFonts w:eastAsia="MS Gothic"/>
          <w:lang w:val="en-US"/>
        </w:rPr>
        <w:t>Yes – Provide representative’s details below</w:t>
      </w:r>
    </w:p>
    <w:p w14:paraId="3101E7F7" w14:textId="42E28CEF" w:rsidR="00447F30" w:rsidRPr="00F3148F" w:rsidRDefault="00040510" w:rsidP="00F3148F">
      <w:pPr>
        <w:pStyle w:val="ListParagraph"/>
        <w:spacing w:before="240" w:line="276" w:lineRule="auto"/>
        <w:ind w:left="850" w:hanging="425"/>
        <w:contextualSpacing w:val="0"/>
        <w:rPr>
          <w:rFonts w:eastAsia="MS Gothic"/>
          <w:lang w:val="en-US"/>
        </w:rPr>
      </w:pPr>
      <w:sdt>
        <w:sdtPr>
          <w:rPr>
            <w:rFonts w:eastAsia="MS Gothic"/>
            <w:lang w:val="en-US"/>
          </w:rPr>
          <w:id w:val="1472332792"/>
          <w14:checkbox>
            <w14:checked w14:val="0"/>
            <w14:checkedState w14:val="2612" w14:font="MS Gothic"/>
            <w14:uncheckedState w14:val="2610" w14:font="MS Gothic"/>
          </w14:checkbox>
        </w:sdtPr>
        <w:sdtEndPr/>
        <w:sdtContent>
          <w:r w:rsidR="00447F30" w:rsidRPr="00F3148F">
            <w:rPr>
              <w:rFonts w:ascii="Segoe UI Symbol" w:eastAsia="MS Gothic" w:hAnsi="Segoe UI Symbol" w:cs="Segoe UI Symbol"/>
              <w:lang w:val="en-US"/>
            </w:rPr>
            <w:t>☐</w:t>
          </w:r>
        </w:sdtContent>
      </w:sdt>
      <w:r w:rsidR="00447F30" w:rsidRPr="00F3148F" w:rsidDel="006125C1">
        <w:rPr>
          <w:rFonts w:eastAsia="MS Gothic"/>
          <w:lang w:val="en-US"/>
        </w:rPr>
        <w:t xml:space="preserve"> </w:t>
      </w:r>
      <w:r w:rsidR="00447F30" w:rsidRPr="00F3148F">
        <w:rPr>
          <w:rFonts w:eastAsia="MS Gothic"/>
          <w:lang w:val="en-US"/>
        </w:rPr>
        <w:t>No</w:t>
      </w:r>
      <w:r w:rsidR="00F3148F">
        <w:rPr>
          <w:rFonts w:eastAsia="MS Gothic"/>
          <w:lang w:val="en-US"/>
        </w:rPr>
        <w:t xml:space="preserve"> – Go to question 1</w:t>
      </w:r>
    </w:p>
    <w:p w14:paraId="312CC918" w14:textId="77777777" w:rsidR="00447F30" w:rsidRPr="0080494F" w:rsidRDefault="00447F30" w:rsidP="00447F30">
      <w:pPr>
        <w:pStyle w:val="Heading3"/>
      </w:pPr>
      <w:r w:rsidRPr="0080494F">
        <w:t>Applicant’s representative</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447F30" w:rsidRPr="0080494F" w14:paraId="082B67E0" w14:textId="77777777">
        <w:tc>
          <w:tcPr>
            <w:tcW w:w="851" w:type="dxa"/>
          </w:tcPr>
          <w:p w14:paraId="1E2B79CF" w14:textId="77777777" w:rsidR="00447F30" w:rsidRPr="0080494F" w:rsidRDefault="00447F30">
            <w:pPr>
              <w:rPr>
                <w:sz w:val="19"/>
                <w:szCs w:val="19"/>
              </w:rPr>
            </w:pPr>
            <w:r>
              <w:rPr>
                <w:noProof/>
                <w:lang w:val="en-US" w:eastAsia="en-US"/>
              </w:rPr>
              <w:drawing>
                <wp:inline distT="0" distB="0" distL="0" distR="0" wp14:anchorId="16FD85F9" wp14:editId="170966B2">
                  <wp:extent cx="437838" cy="430970"/>
                  <wp:effectExtent l="0" t="0" r="0" b="1270"/>
                  <wp:docPr id="17" name="Picture 17"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icon&#10;&#10;Description automatically generated"/>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tcPr>
          <w:p w14:paraId="04ECB6BF" w14:textId="4729F8B0" w:rsidR="00447F30" w:rsidRPr="0080494F" w:rsidRDefault="00447F30">
            <w:r w:rsidRPr="0080494F">
              <w:t xml:space="preserve">These are the details of the person or organisation </w:t>
            </w:r>
            <w:r w:rsidR="00A37C0F">
              <w:t>that</w:t>
            </w:r>
            <w:r w:rsidRPr="0080494F">
              <w:t xml:space="preserve"> is representing the Applicant (if any).</w:t>
            </w:r>
          </w:p>
        </w:tc>
      </w:tr>
    </w:tbl>
    <w:tbl>
      <w:tblPr>
        <w:tblStyle w:val="TableGrid17"/>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2126"/>
        <w:gridCol w:w="1701"/>
        <w:gridCol w:w="2551"/>
      </w:tblGrid>
      <w:tr w:rsidR="00447F30" w:rsidRPr="0080494F" w14:paraId="45947F96" w14:textId="77777777">
        <w:tc>
          <w:tcPr>
            <w:tcW w:w="2694" w:type="dxa"/>
          </w:tcPr>
          <w:p w14:paraId="043CAF7B" w14:textId="77777777" w:rsidR="00447F30" w:rsidRPr="0080494F" w:rsidRDefault="00447F30">
            <w:pPr>
              <w:rPr>
                <w:lang w:val="en-US"/>
              </w:rPr>
            </w:pPr>
            <w:r w:rsidRPr="0080494F">
              <w:rPr>
                <w:lang w:val="en-US"/>
              </w:rPr>
              <w:t>Name of person</w:t>
            </w:r>
          </w:p>
        </w:tc>
        <w:tc>
          <w:tcPr>
            <w:tcW w:w="6378" w:type="dxa"/>
            <w:gridSpan w:val="3"/>
          </w:tcPr>
          <w:p w14:paraId="2724B084" w14:textId="77777777" w:rsidR="00447F30" w:rsidRPr="0080494F" w:rsidRDefault="00447F30">
            <w:pPr>
              <w:rPr>
                <w:lang w:val="en-US"/>
              </w:rPr>
            </w:pPr>
          </w:p>
        </w:tc>
      </w:tr>
      <w:tr w:rsidR="00447F30" w:rsidRPr="0080494F" w14:paraId="50DB8B71" w14:textId="77777777">
        <w:tc>
          <w:tcPr>
            <w:tcW w:w="2694" w:type="dxa"/>
          </w:tcPr>
          <w:p w14:paraId="6CEF69D7" w14:textId="77777777" w:rsidR="00447F30" w:rsidRPr="0080494F" w:rsidRDefault="00447F30">
            <w:pPr>
              <w:rPr>
                <w:lang w:val="en-US"/>
              </w:rPr>
            </w:pPr>
            <w:r w:rsidRPr="0080494F">
              <w:rPr>
                <w:lang w:val="en-US"/>
              </w:rPr>
              <w:t>Firm, organisation or company</w:t>
            </w:r>
          </w:p>
        </w:tc>
        <w:tc>
          <w:tcPr>
            <w:tcW w:w="6378" w:type="dxa"/>
            <w:gridSpan w:val="3"/>
          </w:tcPr>
          <w:p w14:paraId="37BC60D5" w14:textId="77777777" w:rsidR="00447F30" w:rsidRPr="0080494F" w:rsidRDefault="00447F30">
            <w:pPr>
              <w:rPr>
                <w:lang w:val="en-US"/>
              </w:rPr>
            </w:pPr>
          </w:p>
        </w:tc>
      </w:tr>
      <w:tr w:rsidR="00447F30" w:rsidRPr="0080494F" w14:paraId="62276FF1" w14:textId="77777777">
        <w:tc>
          <w:tcPr>
            <w:tcW w:w="2694" w:type="dxa"/>
          </w:tcPr>
          <w:p w14:paraId="11815382" w14:textId="77777777" w:rsidR="00447F30" w:rsidRPr="0080494F" w:rsidRDefault="00447F30">
            <w:pPr>
              <w:rPr>
                <w:lang w:val="en-US"/>
              </w:rPr>
            </w:pPr>
            <w:r w:rsidRPr="0080494F">
              <w:rPr>
                <w:lang w:val="en-US"/>
              </w:rPr>
              <w:t>Postal address</w:t>
            </w:r>
          </w:p>
        </w:tc>
        <w:tc>
          <w:tcPr>
            <w:tcW w:w="6378" w:type="dxa"/>
            <w:gridSpan w:val="3"/>
          </w:tcPr>
          <w:p w14:paraId="296D5375" w14:textId="77777777" w:rsidR="00447F30" w:rsidRPr="0080494F" w:rsidRDefault="00447F30">
            <w:pPr>
              <w:rPr>
                <w:lang w:val="en-US"/>
              </w:rPr>
            </w:pPr>
          </w:p>
        </w:tc>
      </w:tr>
      <w:tr w:rsidR="00447F30" w:rsidRPr="0080494F" w14:paraId="19B97595" w14:textId="77777777">
        <w:tc>
          <w:tcPr>
            <w:tcW w:w="2694" w:type="dxa"/>
          </w:tcPr>
          <w:p w14:paraId="1DFE527C" w14:textId="77777777" w:rsidR="00447F30" w:rsidRPr="0080494F" w:rsidRDefault="00447F30">
            <w:pPr>
              <w:rPr>
                <w:lang w:val="en-US"/>
              </w:rPr>
            </w:pPr>
            <w:r w:rsidRPr="0080494F">
              <w:rPr>
                <w:lang w:val="en-US"/>
              </w:rPr>
              <w:t>Suburb</w:t>
            </w:r>
          </w:p>
        </w:tc>
        <w:tc>
          <w:tcPr>
            <w:tcW w:w="6378" w:type="dxa"/>
            <w:gridSpan w:val="3"/>
          </w:tcPr>
          <w:p w14:paraId="40AF2208" w14:textId="77777777" w:rsidR="00447F30" w:rsidRPr="0080494F" w:rsidRDefault="00447F30">
            <w:pPr>
              <w:rPr>
                <w:lang w:val="en-US"/>
              </w:rPr>
            </w:pPr>
          </w:p>
        </w:tc>
      </w:tr>
      <w:tr w:rsidR="00447F30" w:rsidRPr="0080494F" w14:paraId="17A48133" w14:textId="77777777">
        <w:tc>
          <w:tcPr>
            <w:tcW w:w="2694" w:type="dxa"/>
          </w:tcPr>
          <w:p w14:paraId="7AE0A573" w14:textId="77777777" w:rsidR="00447F30" w:rsidRPr="0080494F" w:rsidRDefault="00447F30">
            <w:pPr>
              <w:rPr>
                <w:lang w:val="en-US"/>
              </w:rPr>
            </w:pPr>
            <w:r w:rsidRPr="0080494F">
              <w:rPr>
                <w:lang w:val="en-US"/>
              </w:rPr>
              <w:t>State or territory</w:t>
            </w:r>
          </w:p>
        </w:tc>
        <w:tc>
          <w:tcPr>
            <w:tcW w:w="2126" w:type="dxa"/>
          </w:tcPr>
          <w:p w14:paraId="17382231" w14:textId="77777777" w:rsidR="00447F30" w:rsidRPr="0080494F" w:rsidRDefault="00447F30">
            <w:pPr>
              <w:rPr>
                <w:lang w:val="en-US"/>
              </w:rPr>
            </w:pPr>
          </w:p>
        </w:tc>
        <w:tc>
          <w:tcPr>
            <w:tcW w:w="1701" w:type="dxa"/>
          </w:tcPr>
          <w:p w14:paraId="5F847D8D" w14:textId="77777777" w:rsidR="00447F30" w:rsidRPr="0080494F" w:rsidRDefault="00447F30">
            <w:pPr>
              <w:rPr>
                <w:lang w:val="en-US"/>
              </w:rPr>
            </w:pPr>
            <w:r w:rsidRPr="0080494F">
              <w:rPr>
                <w:lang w:val="en-US"/>
              </w:rPr>
              <w:t>Postcode</w:t>
            </w:r>
          </w:p>
        </w:tc>
        <w:tc>
          <w:tcPr>
            <w:tcW w:w="2551" w:type="dxa"/>
          </w:tcPr>
          <w:p w14:paraId="78D17C8F" w14:textId="77777777" w:rsidR="00447F30" w:rsidRPr="0080494F" w:rsidRDefault="00447F30">
            <w:pPr>
              <w:rPr>
                <w:lang w:val="en-US"/>
              </w:rPr>
            </w:pPr>
          </w:p>
        </w:tc>
      </w:tr>
      <w:tr w:rsidR="00447F30" w:rsidRPr="0080494F" w14:paraId="140517D6" w14:textId="77777777">
        <w:tc>
          <w:tcPr>
            <w:tcW w:w="2694" w:type="dxa"/>
          </w:tcPr>
          <w:p w14:paraId="1CFD2FC3" w14:textId="77777777" w:rsidR="00447F30" w:rsidRPr="0080494F" w:rsidRDefault="00447F30">
            <w:pPr>
              <w:rPr>
                <w:lang w:val="en-US"/>
              </w:rPr>
            </w:pPr>
            <w:r w:rsidRPr="0080494F">
              <w:rPr>
                <w:lang w:val="en-US"/>
              </w:rPr>
              <w:t>Phone number</w:t>
            </w:r>
          </w:p>
        </w:tc>
        <w:tc>
          <w:tcPr>
            <w:tcW w:w="2126" w:type="dxa"/>
          </w:tcPr>
          <w:p w14:paraId="381E0217" w14:textId="77777777" w:rsidR="00447F30" w:rsidRPr="0080494F" w:rsidRDefault="00447F30">
            <w:pPr>
              <w:rPr>
                <w:lang w:val="en-US"/>
              </w:rPr>
            </w:pPr>
          </w:p>
        </w:tc>
        <w:tc>
          <w:tcPr>
            <w:tcW w:w="1701" w:type="dxa"/>
          </w:tcPr>
          <w:p w14:paraId="7242F34F" w14:textId="77777777" w:rsidR="00447F30" w:rsidRPr="0080494F" w:rsidRDefault="00447F30">
            <w:pPr>
              <w:rPr>
                <w:lang w:val="en-US"/>
              </w:rPr>
            </w:pPr>
            <w:r w:rsidRPr="0080494F">
              <w:rPr>
                <w:lang w:val="en-US"/>
              </w:rPr>
              <w:t>Fax number</w:t>
            </w:r>
          </w:p>
        </w:tc>
        <w:tc>
          <w:tcPr>
            <w:tcW w:w="2551" w:type="dxa"/>
          </w:tcPr>
          <w:p w14:paraId="0D7D1E6E" w14:textId="77777777" w:rsidR="00447F30" w:rsidRPr="0080494F" w:rsidRDefault="00447F30">
            <w:pPr>
              <w:rPr>
                <w:lang w:val="en-US"/>
              </w:rPr>
            </w:pPr>
          </w:p>
        </w:tc>
      </w:tr>
      <w:tr w:rsidR="00447F30" w:rsidRPr="0080494F" w14:paraId="07E02D48" w14:textId="77777777">
        <w:tc>
          <w:tcPr>
            <w:tcW w:w="2694" w:type="dxa"/>
          </w:tcPr>
          <w:p w14:paraId="22703739" w14:textId="77777777" w:rsidR="00447F30" w:rsidRPr="0080494F" w:rsidRDefault="00447F30">
            <w:pPr>
              <w:rPr>
                <w:lang w:val="en-US"/>
              </w:rPr>
            </w:pPr>
            <w:r w:rsidRPr="0080494F">
              <w:rPr>
                <w:lang w:val="en-US"/>
              </w:rPr>
              <w:t>Email address</w:t>
            </w:r>
          </w:p>
        </w:tc>
        <w:tc>
          <w:tcPr>
            <w:tcW w:w="6378" w:type="dxa"/>
            <w:gridSpan w:val="3"/>
          </w:tcPr>
          <w:p w14:paraId="46034E50" w14:textId="77777777" w:rsidR="00447F30" w:rsidRPr="0080494F" w:rsidRDefault="00447F30">
            <w:pPr>
              <w:rPr>
                <w:lang w:val="en-US"/>
              </w:rPr>
            </w:pPr>
          </w:p>
        </w:tc>
      </w:tr>
    </w:tbl>
    <w:p w14:paraId="31AA2978" w14:textId="77777777" w:rsidR="00B054AF" w:rsidRPr="00857567" w:rsidRDefault="00B054AF" w:rsidP="00B054AF">
      <w:pPr>
        <w:pStyle w:val="Heading3"/>
        <w:ind w:hanging="567"/>
      </w:pPr>
      <w:r w:rsidRPr="00857567">
        <w:t>Is the representative a lawyer or paid agent?</w:t>
      </w:r>
    </w:p>
    <w:p w14:paraId="6805AFF1" w14:textId="3B3F3E72" w:rsidR="00B054AF" w:rsidRPr="00D302F0" w:rsidRDefault="00040510" w:rsidP="00D302F0">
      <w:pPr>
        <w:pStyle w:val="ListParagraph"/>
        <w:spacing w:before="240" w:line="276" w:lineRule="auto"/>
        <w:ind w:left="850" w:hanging="425"/>
        <w:contextualSpacing w:val="0"/>
        <w:rPr>
          <w:rFonts w:eastAsia="MS Gothic"/>
          <w:lang w:val="en-US"/>
        </w:rPr>
      </w:pPr>
      <w:sdt>
        <w:sdtPr>
          <w:rPr>
            <w:rFonts w:eastAsia="MS Gothic"/>
            <w:lang w:val="en-US"/>
          </w:rPr>
          <w:id w:val="-2131385914"/>
          <w14:checkbox>
            <w14:checked w14:val="0"/>
            <w14:checkedState w14:val="2612" w14:font="MS Gothic"/>
            <w14:uncheckedState w14:val="2610" w14:font="MS Gothic"/>
          </w14:checkbox>
        </w:sdtPr>
        <w:sdtEndPr/>
        <w:sdtContent>
          <w:r w:rsidR="00E82076">
            <w:rPr>
              <w:rFonts w:ascii="MS Gothic" w:eastAsia="MS Gothic" w:hAnsi="MS Gothic" w:hint="eastAsia"/>
              <w:lang w:val="en-US"/>
            </w:rPr>
            <w:t>☐</w:t>
          </w:r>
        </w:sdtContent>
      </w:sdt>
      <w:r w:rsidR="00B054AF" w:rsidRPr="00D302F0">
        <w:rPr>
          <w:rFonts w:eastAsia="MS Gothic"/>
          <w:lang w:val="en-US"/>
        </w:rPr>
        <w:tab/>
        <w:t>Yes</w:t>
      </w:r>
    </w:p>
    <w:p w14:paraId="3D3B981A" w14:textId="77777777" w:rsidR="00B054AF" w:rsidRPr="00D302F0" w:rsidRDefault="00040510" w:rsidP="00D302F0">
      <w:pPr>
        <w:pStyle w:val="ListParagraph"/>
        <w:spacing w:before="240" w:line="276" w:lineRule="auto"/>
        <w:ind w:left="850" w:hanging="425"/>
        <w:contextualSpacing w:val="0"/>
        <w:rPr>
          <w:rFonts w:eastAsia="MS Gothic"/>
          <w:lang w:val="en-US"/>
        </w:rPr>
      </w:pPr>
      <w:sdt>
        <w:sdtPr>
          <w:rPr>
            <w:rFonts w:eastAsia="MS Gothic"/>
            <w:lang w:val="en-US"/>
          </w:rPr>
          <w:id w:val="-1474204780"/>
          <w14:checkbox>
            <w14:checked w14:val="0"/>
            <w14:checkedState w14:val="2612" w14:font="MS Gothic"/>
            <w14:uncheckedState w14:val="2610" w14:font="MS Gothic"/>
          </w14:checkbox>
        </w:sdtPr>
        <w:sdtEndPr/>
        <w:sdtContent>
          <w:r w:rsidR="00B054AF" w:rsidRPr="00D302F0">
            <w:rPr>
              <w:rFonts w:ascii="Segoe UI Symbol" w:eastAsia="MS Gothic" w:hAnsi="Segoe UI Symbol" w:cs="Segoe UI Symbol"/>
              <w:lang w:val="en-US"/>
            </w:rPr>
            <w:t>☐</w:t>
          </w:r>
        </w:sdtContent>
      </w:sdt>
      <w:r w:rsidR="00B054AF" w:rsidRPr="00D302F0">
        <w:rPr>
          <w:rFonts w:eastAsia="MS Gothic"/>
          <w:lang w:val="en-US"/>
        </w:rPr>
        <w:tab/>
        <w:t>No</w:t>
      </w:r>
    </w:p>
    <w:p w14:paraId="0B280B8C" w14:textId="587FBBD2" w:rsidR="00340D30" w:rsidRPr="00707F16" w:rsidRDefault="00340D30" w:rsidP="00EF77A4">
      <w:pPr>
        <w:pStyle w:val="Heading2"/>
        <w:pageBreakBefore/>
      </w:pPr>
      <w:r w:rsidRPr="00707F16">
        <w:lastRenderedPageBreak/>
        <w:t>1.</w:t>
      </w:r>
      <w:r w:rsidR="00860494" w:rsidRPr="00707F16">
        <w:tab/>
      </w:r>
      <w:r w:rsidR="00325B06" w:rsidRPr="00707F16">
        <w:t>The</w:t>
      </w:r>
      <w:r w:rsidR="00C65671" w:rsidRPr="00707F16">
        <w:t xml:space="preserve"> </w:t>
      </w:r>
      <w:r w:rsidR="00A37C0F">
        <w:t>A</w:t>
      </w:r>
      <w:r w:rsidR="00372649" w:rsidRPr="00707F16">
        <w:t>greement</w:t>
      </w:r>
    </w:p>
    <w:p w14:paraId="408AD6B6" w14:textId="1A9373CA" w:rsidR="00D101E1" w:rsidRDefault="00D101E1" w:rsidP="00D101E1">
      <w:pPr>
        <w:pStyle w:val="Heading3"/>
      </w:pPr>
      <w:r w:rsidRPr="00032FD7">
        <w:t>1.1</w:t>
      </w:r>
      <w:r w:rsidRPr="00032FD7">
        <w:tab/>
        <w:t>What kind of agreement is the enterprise agreement</w:t>
      </w:r>
      <w:r w:rsidR="00A37C0F">
        <w:t xml:space="preserve"> </w:t>
      </w:r>
      <w:r w:rsidR="00592650">
        <w:t xml:space="preserve">for which the Applicant wants the </w:t>
      </w:r>
      <w:r w:rsidR="00F4436F">
        <w:t xml:space="preserve">better off overall test </w:t>
      </w:r>
      <w:r w:rsidR="00592650">
        <w:t>to be reconsidered (the Agreement)</w:t>
      </w:r>
      <w:r w:rsidRPr="00032FD7">
        <w:t>?</w:t>
      </w:r>
    </w:p>
    <w:tbl>
      <w:tblPr>
        <w:tblStyle w:val="TableGrid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D101E1" w:rsidRPr="00032FD7" w14:paraId="3841E8D3" w14:textId="77777777">
        <w:tc>
          <w:tcPr>
            <w:tcW w:w="817" w:type="dxa"/>
          </w:tcPr>
          <w:p w14:paraId="295BCC6D" w14:textId="77777777" w:rsidR="00D101E1" w:rsidRPr="00032FD7" w:rsidRDefault="00D101E1">
            <w:r>
              <w:rPr>
                <w:b/>
                <w:noProof/>
                <w:lang w:eastAsia="en-US"/>
              </w:rPr>
              <w:drawing>
                <wp:inline distT="0" distB="0" distL="0" distR="0" wp14:anchorId="027534B8" wp14:editId="65742107">
                  <wp:extent cx="437838" cy="430970"/>
                  <wp:effectExtent l="0" t="0" r="0" b="1270"/>
                  <wp:docPr id="2" name="Picture 2"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icon&#10;&#10;Description automatically generated"/>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9" w:type="dxa"/>
          </w:tcPr>
          <w:p w14:paraId="41BE2FF0" w14:textId="77777777" w:rsidR="00D101E1" w:rsidRPr="00032FD7" w:rsidRDefault="00D101E1">
            <w:r>
              <w:t>A multi-enterprise agreement can be a supported bargaining agreement, single interest employer agreement or a cooperative workplace agreement.</w:t>
            </w:r>
          </w:p>
        </w:tc>
      </w:tr>
    </w:tbl>
    <w:p w14:paraId="538DA9F0" w14:textId="60D92380" w:rsidR="00D101E1" w:rsidRPr="00032FD7" w:rsidRDefault="00040510" w:rsidP="00D101E1">
      <w:sdt>
        <w:sdtPr>
          <w:rPr>
            <w:rFonts w:eastAsia="MS Gothic"/>
          </w:rPr>
          <w:id w:val="-13928576"/>
          <w14:checkbox>
            <w14:checked w14:val="0"/>
            <w14:checkedState w14:val="2612" w14:font="MS Gothic"/>
            <w14:uncheckedState w14:val="2610" w14:font="MS Gothic"/>
          </w14:checkbox>
        </w:sdtPr>
        <w:sdtEndPr/>
        <w:sdtContent>
          <w:r w:rsidR="00D101E1" w:rsidRPr="00032FD7">
            <w:rPr>
              <w:rFonts w:ascii="Menlo Regular" w:eastAsia="MS Gothic" w:hAnsi="Menlo Regular" w:cs="Menlo Regular"/>
            </w:rPr>
            <w:t>☐</w:t>
          </w:r>
        </w:sdtContent>
      </w:sdt>
      <w:r w:rsidR="00D101E1" w:rsidRPr="00032FD7">
        <w:tab/>
        <w:t>A single</w:t>
      </w:r>
      <w:r w:rsidR="00592650">
        <w:t xml:space="preserve"> </w:t>
      </w:r>
      <w:r w:rsidR="00D101E1" w:rsidRPr="00032FD7">
        <w:t>enterprise agreement</w:t>
      </w:r>
    </w:p>
    <w:p w14:paraId="7CBD3A5E" w14:textId="77777777" w:rsidR="00D101E1" w:rsidRPr="00032FD7" w:rsidRDefault="00040510" w:rsidP="00D101E1">
      <w:sdt>
        <w:sdtPr>
          <w:rPr>
            <w:rFonts w:eastAsia="MS Gothic"/>
          </w:rPr>
          <w:id w:val="-1103181470"/>
          <w14:checkbox>
            <w14:checked w14:val="0"/>
            <w14:checkedState w14:val="2612" w14:font="MS Gothic"/>
            <w14:uncheckedState w14:val="2610" w14:font="MS Gothic"/>
          </w14:checkbox>
        </w:sdtPr>
        <w:sdtEndPr/>
        <w:sdtContent>
          <w:r w:rsidR="00D101E1" w:rsidRPr="00032FD7">
            <w:rPr>
              <w:rFonts w:ascii="Menlo Regular" w:eastAsia="MS Gothic" w:hAnsi="Menlo Regular" w:cs="Menlo Regular"/>
            </w:rPr>
            <w:t>☐</w:t>
          </w:r>
        </w:sdtContent>
      </w:sdt>
      <w:r w:rsidR="00D101E1" w:rsidRPr="00032FD7">
        <w:tab/>
        <w:t>A multi-enterprise agreement</w:t>
      </w:r>
    </w:p>
    <w:p w14:paraId="4900CD93" w14:textId="33C28EAD" w:rsidR="00533A3F" w:rsidRPr="00707F16" w:rsidRDefault="00533A3F" w:rsidP="00D101E1">
      <w:pPr>
        <w:pStyle w:val="Heading3"/>
      </w:pPr>
      <w:r w:rsidRPr="00707F16">
        <w:t>1.</w:t>
      </w:r>
      <w:r w:rsidR="00806D1F">
        <w:t>2</w:t>
      </w:r>
      <w:r w:rsidRPr="00707F16">
        <w:tab/>
        <w:t xml:space="preserve">What is the name of the </w:t>
      </w:r>
      <w:r w:rsidR="00592650">
        <w:t>A</w:t>
      </w:r>
      <w:r w:rsidRPr="00707F16">
        <w:t>greement?</w:t>
      </w:r>
    </w:p>
    <w:tbl>
      <w:tblPr>
        <w:tblStyle w:val="TableGrid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9"/>
      </w:tblGrid>
      <w:tr w:rsidR="00533A3F" w:rsidRPr="00707F16" w14:paraId="298CD510" w14:textId="77777777">
        <w:tc>
          <w:tcPr>
            <w:tcW w:w="851" w:type="dxa"/>
            <w:hideMark/>
          </w:tcPr>
          <w:p w14:paraId="3EDB6B07" w14:textId="77777777" w:rsidR="00533A3F" w:rsidRPr="00707F16" w:rsidRDefault="00533A3F">
            <w:r w:rsidRPr="00707F16">
              <w:rPr>
                <w:noProof/>
                <w:lang w:val="en-US" w:eastAsia="en-US"/>
              </w:rPr>
              <w:drawing>
                <wp:inline distT="0" distB="0" distL="0" distR="0" wp14:anchorId="15C50BBF" wp14:editId="43605755">
                  <wp:extent cx="437838" cy="430970"/>
                  <wp:effectExtent l="0" t="0" r="0" b="1270"/>
                  <wp:docPr id="15" name="Picture 15"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icon&#10;&#10;Description automatically generated"/>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9" w:type="dxa"/>
            <w:hideMark/>
          </w:tcPr>
          <w:p w14:paraId="02A5B13B" w14:textId="21AF8201" w:rsidR="00430543" w:rsidRPr="000D44DD" w:rsidRDefault="006E18B3">
            <w:r w:rsidRPr="003543FF">
              <w:rPr>
                <w:lang w:val="en-US"/>
              </w:rPr>
              <w:t xml:space="preserve">Write the name exactly as it appears in the title clause of the </w:t>
            </w:r>
            <w:r>
              <w:rPr>
                <w:lang w:val="en-US"/>
              </w:rPr>
              <w:t>A</w:t>
            </w:r>
            <w:r w:rsidRPr="003543FF">
              <w:rPr>
                <w:lang w:val="en-US"/>
              </w:rPr>
              <w:t>greement and include the Agreement ID/Code Number if known.</w:t>
            </w:r>
          </w:p>
        </w:tc>
      </w:tr>
    </w:tbl>
    <w:tbl>
      <w:tblPr>
        <w:tblStyle w:val="TableGrid17"/>
        <w:tblW w:w="9072" w:type="dxa"/>
        <w:tblInd w:w="108" w:type="dxa"/>
        <w:tblLayout w:type="fixed"/>
        <w:tblLook w:val="04A0" w:firstRow="1" w:lastRow="0" w:firstColumn="1" w:lastColumn="0" w:noHBand="0" w:noVBand="1"/>
      </w:tblPr>
      <w:tblGrid>
        <w:gridCol w:w="9072"/>
      </w:tblGrid>
      <w:tr w:rsidR="00533A3F" w:rsidRPr="00707F16" w14:paraId="363476F9" w14:textId="77777777" w:rsidTr="007A3175">
        <w:trPr>
          <w:trHeight w:val="157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83BDC" w14:textId="77777777" w:rsidR="00E5668C" w:rsidRDefault="00E5668C">
            <w:pPr>
              <w:rPr>
                <w:lang w:val="en-US"/>
              </w:rPr>
            </w:pPr>
          </w:p>
          <w:p w14:paraId="2ADD3FC3" w14:textId="77777777" w:rsidR="00485D4A" w:rsidRDefault="00485D4A">
            <w:pPr>
              <w:rPr>
                <w:lang w:val="en-US"/>
              </w:rPr>
            </w:pPr>
          </w:p>
          <w:p w14:paraId="2212A1F3" w14:textId="77777777" w:rsidR="00485D4A" w:rsidRDefault="00485D4A">
            <w:pPr>
              <w:rPr>
                <w:lang w:val="en-US"/>
              </w:rPr>
            </w:pPr>
          </w:p>
          <w:p w14:paraId="2CC60E27" w14:textId="77777777" w:rsidR="00485D4A" w:rsidRDefault="00485D4A">
            <w:pPr>
              <w:rPr>
                <w:lang w:val="en-US"/>
              </w:rPr>
            </w:pPr>
          </w:p>
          <w:p w14:paraId="062D9047" w14:textId="77777777" w:rsidR="00485D4A" w:rsidRDefault="00485D4A">
            <w:pPr>
              <w:rPr>
                <w:lang w:val="en-US"/>
              </w:rPr>
            </w:pPr>
          </w:p>
          <w:p w14:paraId="1AD69C3C" w14:textId="7B981777" w:rsidR="00F043BA" w:rsidRPr="00707F16" w:rsidRDefault="00F043BA">
            <w:pPr>
              <w:rPr>
                <w:lang w:val="en-US"/>
              </w:rPr>
            </w:pPr>
          </w:p>
        </w:tc>
      </w:tr>
    </w:tbl>
    <w:p w14:paraId="2D581990" w14:textId="70569227" w:rsidR="00B83491" w:rsidRPr="00FC37BE" w:rsidRDefault="00B83491" w:rsidP="00B83491">
      <w:pPr>
        <w:pStyle w:val="Heading3"/>
      </w:pPr>
      <w:r w:rsidRPr="00FC37BE">
        <w:t>1.3</w:t>
      </w:r>
      <w:r w:rsidRPr="00FC37BE">
        <w:tab/>
        <w:t xml:space="preserve">Are you aware </w:t>
      </w:r>
      <w:r w:rsidR="00A01505">
        <w:t>of</w:t>
      </w:r>
      <w:r w:rsidR="000E33AB">
        <w:t xml:space="preserve"> any </w:t>
      </w:r>
      <w:r w:rsidR="00BC59BE">
        <w:t>variations of</w:t>
      </w:r>
      <w:r w:rsidR="000E33AB">
        <w:t xml:space="preserve"> the </w:t>
      </w:r>
      <w:r w:rsidR="00E768F7">
        <w:t>A</w:t>
      </w:r>
      <w:r w:rsidR="000E33AB">
        <w:t xml:space="preserve">greement </w:t>
      </w:r>
      <w:r w:rsidR="00912A22">
        <w:t xml:space="preserve">that have been approved by the </w:t>
      </w:r>
      <w:r w:rsidR="0097142D">
        <w:t xml:space="preserve">Fair Work Commission (the </w:t>
      </w:r>
      <w:r w:rsidR="00912A22">
        <w:t>Commission</w:t>
      </w:r>
      <w:r w:rsidR="0097142D">
        <w:t>)</w:t>
      </w:r>
      <w:r w:rsidR="00485D4A" w:rsidRPr="00FC37BE">
        <w:t xml:space="preserve"> </w:t>
      </w:r>
      <w:r w:rsidR="00A50F7D">
        <w:t xml:space="preserve">under section 211 of the Fair Work Act </w:t>
      </w:r>
      <w:r w:rsidR="00485D4A" w:rsidRPr="00FC37BE">
        <w:t xml:space="preserve">since </w:t>
      </w:r>
      <w:r w:rsidR="00912A22">
        <w:t xml:space="preserve">the </w:t>
      </w:r>
      <w:r w:rsidR="003A4591">
        <w:t>A</w:t>
      </w:r>
      <w:r w:rsidR="00912A22">
        <w:t xml:space="preserve">greement </w:t>
      </w:r>
      <w:r w:rsidR="00485D4A" w:rsidRPr="00FC37BE">
        <w:t>was approved?</w:t>
      </w:r>
      <w:r w:rsidRPr="00FC37BE">
        <w:t xml:space="preserve"> </w:t>
      </w:r>
    </w:p>
    <w:p w14:paraId="1B42E790" w14:textId="1246B8DA" w:rsidR="00091830" w:rsidRPr="00660DDF" w:rsidRDefault="00040510" w:rsidP="00091830">
      <w:pPr>
        <w:rPr>
          <w:rFonts w:eastAsia="MS Gothic"/>
        </w:rPr>
      </w:pPr>
      <w:sdt>
        <w:sdtPr>
          <w:rPr>
            <w:rFonts w:eastAsia="MS Gothic"/>
          </w:rPr>
          <w:id w:val="113953464"/>
          <w14:checkbox>
            <w14:checked w14:val="0"/>
            <w14:checkedState w14:val="2612" w14:font="MS Gothic"/>
            <w14:uncheckedState w14:val="2610" w14:font="MS Gothic"/>
          </w14:checkbox>
        </w:sdtPr>
        <w:sdtEndPr/>
        <w:sdtContent>
          <w:r w:rsidR="00091830">
            <w:rPr>
              <w:rFonts w:ascii="MS Gothic" w:eastAsia="MS Gothic" w:hAnsi="MS Gothic" w:hint="eastAsia"/>
            </w:rPr>
            <w:t>☐</w:t>
          </w:r>
        </w:sdtContent>
      </w:sdt>
      <w:r w:rsidR="00091830" w:rsidRPr="00660DDF">
        <w:rPr>
          <w:rFonts w:eastAsia="MS Gothic"/>
        </w:rPr>
        <w:t xml:space="preserve">  </w:t>
      </w:r>
      <w:r w:rsidR="00091830">
        <w:rPr>
          <w:rFonts w:eastAsia="MS Gothic"/>
        </w:rPr>
        <w:tab/>
      </w:r>
      <w:r w:rsidR="00091830" w:rsidRPr="00660DDF">
        <w:rPr>
          <w:rFonts w:eastAsia="MS Gothic"/>
        </w:rPr>
        <w:t xml:space="preserve">Yes </w:t>
      </w:r>
    </w:p>
    <w:p w14:paraId="70BA4298" w14:textId="0A093A2C" w:rsidR="00091830" w:rsidRDefault="00040510" w:rsidP="00091830">
      <w:sdt>
        <w:sdtPr>
          <w:rPr>
            <w:rFonts w:eastAsia="MS Gothic"/>
          </w:rPr>
          <w:id w:val="1404572016"/>
          <w14:checkbox>
            <w14:checked w14:val="0"/>
            <w14:checkedState w14:val="2612" w14:font="MS Gothic"/>
            <w14:uncheckedState w14:val="2610" w14:font="MS Gothic"/>
          </w14:checkbox>
        </w:sdtPr>
        <w:sdtEndPr/>
        <w:sdtContent>
          <w:r w:rsidR="00091830" w:rsidRPr="00660DDF">
            <w:rPr>
              <w:rFonts w:ascii="Menlo Regular" w:eastAsia="MS Gothic" w:hAnsi="Menlo Regular" w:cs="Menlo Regular"/>
            </w:rPr>
            <w:t>☐</w:t>
          </w:r>
        </w:sdtContent>
      </w:sdt>
      <w:r w:rsidR="00091830" w:rsidRPr="00660DDF">
        <w:t xml:space="preserve">  </w:t>
      </w:r>
      <w:r w:rsidR="00091830">
        <w:tab/>
      </w:r>
      <w:r w:rsidR="00091830" w:rsidRPr="00660DDF">
        <w:t>No</w:t>
      </w:r>
    </w:p>
    <w:p w14:paraId="5E4BEA4A" w14:textId="29C25EB0" w:rsidR="00652816" w:rsidRPr="00B611A6" w:rsidRDefault="00652816" w:rsidP="00091830">
      <w:r>
        <w:t xml:space="preserve">If you answered </w:t>
      </w:r>
      <w:r w:rsidR="00B611A6">
        <w:rPr>
          <w:b/>
          <w:bCs/>
        </w:rPr>
        <w:t>Yes</w:t>
      </w:r>
      <w:r w:rsidR="00071EE2">
        <w:rPr>
          <w:b/>
          <w:bCs/>
        </w:rPr>
        <w:t xml:space="preserve"> </w:t>
      </w:r>
      <w:r w:rsidR="00071EE2" w:rsidRPr="00071EE2">
        <w:t>–</w:t>
      </w:r>
      <w:r w:rsidR="001D7A5F">
        <w:rPr>
          <w:b/>
          <w:bCs/>
        </w:rPr>
        <w:t xml:space="preserve"> </w:t>
      </w:r>
      <w:r w:rsidR="00B611A6">
        <w:t xml:space="preserve">include </w:t>
      </w:r>
      <w:r w:rsidR="00F00364">
        <w:t>the</w:t>
      </w:r>
      <w:r w:rsidR="006E57DB">
        <w:t xml:space="preserve"> </w:t>
      </w:r>
      <w:r w:rsidR="00FA6F2F">
        <w:rPr>
          <w:lang w:eastAsia="en-US"/>
        </w:rPr>
        <w:t>matter number of the application(s)</w:t>
      </w:r>
      <w:r w:rsidR="00EE156B">
        <w:rPr>
          <w:lang w:eastAsia="en-US"/>
        </w:rPr>
        <w:t>.</w:t>
      </w:r>
    </w:p>
    <w:tbl>
      <w:tblPr>
        <w:tblStyle w:val="TableGrid17"/>
        <w:tblW w:w="9072" w:type="dxa"/>
        <w:tblInd w:w="108" w:type="dxa"/>
        <w:tblLayout w:type="fixed"/>
        <w:tblLook w:val="04A0" w:firstRow="1" w:lastRow="0" w:firstColumn="1" w:lastColumn="0" w:noHBand="0" w:noVBand="1"/>
      </w:tblPr>
      <w:tblGrid>
        <w:gridCol w:w="9072"/>
      </w:tblGrid>
      <w:tr w:rsidR="00B83491" w:rsidRPr="00707F16" w14:paraId="63315BCE" w14:textId="77777777">
        <w:trPr>
          <w:trHeight w:val="157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B76E6" w14:textId="77777777" w:rsidR="00B83491" w:rsidRDefault="00B83491">
            <w:pPr>
              <w:rPr>
                <w:lang w:val="en-US"/>
              </w:rPr>
            </w:pPr>
          </w:p>
          <w:p w14:paraId="397F4AD6" w14:textId="77777777" w:rsidR="00485D4A" w:rsidRDefault="00485D4A">
            <w:pPr>
              <w:rPr>
                <w:lang w:val="en-US"/>
              </w:rPr>
            </w:pPr>
          </w:p>
          <w:p w14:paraId="1A3FF30C" w14:textId="77777777" w:rsidR="00485D4A" w:rsidRDefault="00485D4A">
            <w:pPr>
              <w:rPr>
                <w:lang w:val="en-US"/>
              </w:rPr>
            </w:pPr>
          </w:p>
          <w:p w14:paraId="570548DA" w14:textId="77777777" w:rsidR="00485D4A" w:rsidRDefault="00485D4A">
            <w:pPr>
              <w:rPr>
                <w:lang w:val="en-US"/>
              </w:rPr>
            </w:pPr>
          </w:p>
          <w:p w14:paraId="2DCFA277" w14:textId="77777777" w:rsidR="00485D4A" w:rsidRDefault="00485D4A">
            <w:pPr>
              <w:rPr>
                <w:lang w:val="en-US"/>
              </w:rPr>
            </w:pPr>
          </w:p>
          <w:p w14:paraId="59B3D64E" w14:textId="77777777" w:rsidR="00485D4A" w:rsidRPr="00707F16" w:rsidRDefault="00485D4A">
            <w:pPr>
              <w:rPr>
                <w:lang w:val="en-US"/>
              </w:rPr>
            </w:pPr>
          </w:p>
        </w:tc>
      </w:tr>
    </w:tbl>
    <w:p w14:paraId="62D37AAA" w14:textId="3F7F35C7" w:rsidR="00A36F6F" w:rsidRDefault="00A36F6F" w:rsidP="00A36F6F">
      <w:pPr>
        <w:pStyle w:val="Heading2"/>
      </w:pPr>
      <w:r>
        <w:lastRenderedPageBreak/>
        <w:t>2</w:t>
      </w:r>
      <w:r w:rsidRPr="00730CDA">
        <w:t>.</w:t>
      </w:r>
      <w:r w:rsidRPr="00730CDA">
        <w:tab/>
      </w:r>
      <w:r>
        <w:t>Employer(s) covered by the Agreement</w:t>
      </w:r>
    </w:p>
    <w:p w14:paraId="6615A61F" w14:textId="7B4C0229" w:rsidR="00A36F6F" w:rsidRPr="0080494F" w:rsidRDefault="00A36F6F" w:rsidP="00A36F6F">
      <w:pPr>
        <w:pStyle w:val="Heading3"/>
      </w:pPr>
      <w:r>
        <w:t>2</w:t>
      </w:r>
      <w:r w:rsidRPr="0080494F">
        <w:t>.</w:t>
      </w:r>
      <w:r>
        <w:t>1</w:t>
      </w:r>
      <w:r w:rsidRPr="0080494F">
        <w:tab/>
        <w:t>What is the industry of the employer</w:t>
      </w:r>
      <w:r>
        <w:t>(s)</w:t>
      </w:r>
      <w:r w:rsidRPr="0080494F">
        <w:t xml:space="preserve"> covered by the</w:t>
      </w:r>
      <w:r>
        <w:t xml:space="preserve"> A</w:t>
      </w:r>
      <w:r w:rsidRPr="0080494F">
        <w:t>greement?</w:t>
      </w:r>
    </w:p>
    <w:tbl>
      <w:tblPr>
        <w:tblStyle w:val="TableGrid17"/>
        <w:tblW w:w="0" w:type="auto"/>
        <w:tblInd w:w="108" w:type="dxa"/>
        <w:tblLayout w:type="fixed"/>
        <w:tblLook w:val="04A0" w:firstRow="1" w:lastRow="0" w:firstColumn="1" w:lastColumn="0" w:noHBand="0" w:noVBand="1"/>
      </w:tblPr>
      <w:tblGrid>
        <w:gridCol w:w="9072"/>
      </w:tblGrid>
      <w:tr w:rsidR="00A36F6F" w:rsidRPr="0080494F" w14:paraId="06296C3E" w14:textId="77777777" w:rsidTr="001A61A9">
        <w:trPr>
          <w:trHeight w:val="78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2CF59" w14:textId="77777777" w:rsidR="00A36F6F" w:rsidRPr="0080494F" w:rsidRDefault="00A36F6F" w:rsidP="001A61A9">
            <w:pPr>
              <w:rPr>
                <w:lang w:val="en-US"/>
              </w:rPr>
            </w:pPr>
          </w:p>
        </w:tc>
      </w:tr>
    </w:tbl>
    <w:p w14:paraId="7E2A3101" w14:textId="1E574B58" w:rsidR="00A36F6F" w:rsidRDefault="00A36F6F" w:rsidP="00A36F6F">
      <w:pPr>
        <w:pStyle w:val="Heading3"/>
      </w:pPr>
      <w:r>
        <w:t>2</w:t>
      </w:r>
      <w:r w:rsidRPr="00F31081">
        <w:t>.</w:t>
      </w:r>
      <w:r>
        <w:t>2</w:t>
      </w:r>
      <w:r w:rsidRPr="00F31081">
        <w:tab/>
      </w:r>
      <w:r>
        <w:t>P</w:t>
      </w:r>
      <w:r w:rsidRPr="00F31081">
        <w:t xml:space="preserve">rovide details of </w:t>
      </w:r>
      <w:r>
        <w:t xml:space="preserve">all of </w:t>
      </w:r>
      <w:r w:rsidRPr="00F31081">
        <w:t xml:space="preserve">the employers covered by the </w:t>
      </w:r>
      <w:r>
        <w:t>A</w:t>
      </w:r>
      <w:r w:rsidRPr="00F31081">
        <w:t>greemen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A36F6F" w:rsidRPr="00C602A8" w14:paraId="0C908503" w14:textId="77777777" w:rsidTr="001A61A9">
        <w:tc>
          <w:tcPr>
            <w:tcW w:w="851" w:type="dxa"/>
          </w:tcPr>
          <w:p w14:paraId="33A6F331" w14:textId="77777777" w:rsidR="00A36F6F" w:rsidRPr="00C602A8" w:rsidRDefault="00A36F6F" w:rsidP="001A61A9">
            <w:pPr>
              <w:rPr>
                <w:rFonts w:ascii="Calibri" w:hAnsi="Calibri" w:cs="Calibri"/>
              </w:rPr>
            </w:pPr>
            <w:r w:rsidRPr="00C602A8">
              <w:rPr>
                <w:rFonts w:ascii="Calibri" w:hAnsi="Calibri" w:cs="Calibri"/>
                <w:b/>
                <w:noProof/>
              </w:rPr>
              <w:drawing>
                <wp:inline distT="0" distB="0" distL="0" distR="0" wp14:anchorId="04E8C62D" wp14:editId="71075508">
                  <wp:extent cx="437838" cy="430970"/>
                  <wp:effectExtent l="0" t="0" r="0" b="1270"/>
                  <wp:docPr id="4" name="Picture 4"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tcPr>
          <w:p w14:paraId="26CC7425" w14:textId="77777777" w:rsidR="00A36F6F" w:rsidRPr="00C602A8" w:rsidRDefault="00A36F6F" w:rsidP="001A61A9">
            <w:pPr>
              <w:rPr>
                <w:rFonts w:ascii="Calibri" w:hAnsi="Calibri" w:cs="Calibri"/>
              </w:rPr>
            </w:pPr>
            <w:r w:rsidRPr="00C602A8">
              <w:rPr>
                <w:rFonts w:ascii="Calibri" w:hAnsi="Calibri" w:cs="Calibri"/>
              </w:rPr>
              <w:t>If the Applicant is an e</w:t>
            </w:r>
            <w:r>
              <w:rPr>
                <w:rFonts w:ascii="Calibri" w:hAnsi="Calibri" w:cs="Calibri"/>
              </w:rPr>
              <w:t xml:space="preserve">mployer covered by the Agreement, </w:t>
            </w:r>
            <w:r w:rsidRPr="00C602A8">
              <w:rPr>
                <w:rFonts w:ascii="Calibri" w:hAnsi="Calibri" w:cs="Calibri"/>
              </w:rPr>
              <w:t xml:space="preserve">you do not need to provide the </w:t>
            </w:r>
            <w:r>
              <w:rPr>
                <w:rFonts w:ascii="Calibri" w:hAnsi="Calibri" w:cs="Calibri"/>
              </w:rPr>
              <w:t xml:space="preserve">Applicant’s </w:t>
            </w:r>
            <w:r w:rsidRPr="00C602A8">
              <w:rPr>
                <w:rFonts w:ascii="Calibri" w:hAnsi="Calibri" w:cs="Calibri"/>
              </w:rPr>
              <w:t>details again.</w:t>
            </w:r>
          </w:p>
        </w:tc>
      </w:tr>
    </w:tbl>
    <w:p w14:paraId="1F4B8834" w14:textId="77777777" w:rsidR="00A36F6F" w:rsidRPr="00DB0DD5" w:rsidRDefault="00A36F6F" w:rsidP="00A36F6F">
      <w:pPr>
        <w:rPr>
          <w:lang w:val="en-US"/>
        </w:rPr>
      </w:pPr>
    </w:p>
    <w:tbl>
      <w:tblPr>
        <w:tblStyle w:val="TableGrid5"/>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1"/>
        <w:gridCol w:w="2693"/>
        <w:gridCol w:w="1634"/>
        <w:gridCol w:w="2164"/>
      </w:tblGrid>
      <w:tr w:rsidR="00A36F6F" w:rsidRPr="00032FD7" w14:paraId="1CC06673" w14:textId="77777777" w:rsidTr="001A61A9">
        <w:tc>
          <w:tcPr>
            <w:tcW w:w="2581" w:type="dxa"/>
          </w:tcPr>
          <w:p w14:paraId="2FB4EAA3" w14:textId="77777777" w:rsidR="00A36F6F" w:rsidRPr="00032FD7" w:rsidRDefault="00A36F6F" w:rsidP="001A61A9">
            <w:r w:rsidRPr="00032FD7">
              <w:t>Legal name of employer</w:t>
            </w:r>
          </w:p>
        </w:tc>
        <w:tc>
          <w:tcPr>
            <w:tcW w:w="6491" w:type="dxa"/>
            <w:gridSpan w:val="3"/>
          </w:tcPr>
          <w:p w14:paraId="4A9A4E73" w14:textId="77777777" w:rsidR="00A36F6F" w:rsidRPr="00032FD7" w:rsidRDefault="00A36F6F" w:rsidP="001A61A9"/>
        </w:tc>
      </w:tr>
      <w:tr w:rsidR="00A36F6F" w:rsidRPr="00032FD7" w14:paraId="71AB27B1" w14:textId="77777777" w:rsidTr="001A61A9">
        <w:tc>
          <w:tcPr>
            <w:tcW w:w="2581" w:type="dxa"/>
          </w:tcPr>
          <w:p w14:paraId="1C2706FF" w14:textId="77777777" w:rsidR="00A36F6F" w:rsidRPr="00032FD7" w:rsidRDefault="00A36F6F" w:rsidP="001A61A9">
            <w:r w:rsidRPr="00032FD7">
              <w:t>Employer’s ACN (if a company)</w:t>
            </w:r>
          </w:p>
        </w:tc>
        <w:tc>
          <w:tcPr>
            <w:tcW w:w="6491" w:type="dxa"/>
            <w:gridSpan w:val="3"/>
          </w:tcPr>
          <w:p w14:paraId="2044277A" w14:textId="77777777" w:rsidR="00A36F6F" w:rsidRPr="00032FD7" w:rsidRDefault="00A36F6F" w:rsidP="001A61A9"/>
        </w:tc>
      </w:tr>
      <w:tr w:rsidR="00A36F6F" w:rsidRPr="00032FD7" w14:paraId="7691DFC2" w14:textId="77777777" w:rsidTr="001A61A9">
        <w:tc>
          <w:tcPr>
            <w:tcW w:w="2581" w:type="dxa"/>
          </w:tcPr>
          <w:p w14:paraId="4E1EB03B" w14:textId="77777777" w:rsidR="00A36F6F" w:rsidRPr="00032FD7" w:rsidRDefault="00A36F6F" w:rsidP="001A61A9">
            <w:r w:rsidRPr="00032FD7">
              <w:t>Employer’s trading name or registered business name (if applicable)</w:t>
            </w:r>
          </w:p>
        </w:tc>
        <w:tc>
          <w:tcPr>
            <w:tcW w:w="6491" w:type="dxa"/>
            <w:gridSpan w:val="3"/>
          </w:tcPr>
          <w:p w14:paraId="0A5B95E3" w14:textId="77777777" w:rsidR="00A36F6F" w:rsidRPr="00032FD7" w:rsidRDefault="00A36F6F" w:rsidP="001A61A9"/>
        </w:tc>
      </w:tr>
      <w:tr w:rsidR="00A36F6F" w:rsidRPr="00032FD7" w14:paraId="5F4922A1" w14:textId="77777777" w:rsidTr="001A61A9">
        <w:tc>
          <w:tcPr>
            <w:tcW w:w="2581" w:type="dxa"/>
          </w:tcPr>
          <w:p w14:paraId="5541FB74" w14:textId="77777777" w:rsidR="00A36F6F" w:rsidRPr="00032FD7" w:rsidRDefault="00A36F6F" w:rsidP="001A61A9">
            <w:r w:rsidRPr="00032FD7">
              <w:t>Employer’s ABN</w:t>
            </w:r>
          </w:p>
        </w:tc>
        <w:tc>
          <w:tcPr>
            <w:tcW w:w="6491" w:type="dxa"/>
            <w:gridSpan w:val="3"/>
          </w:tcPr>
          <w:p w14:paraId="5F587338" w14:textId="77777777" w:rsidR="00A36F6F" w:rsidRPr="00032FD7" w:rsidRDefault="00A36F6F" w:rsidP="001A61A9"/>
        </w:tc>
      </w:tr>
      <w:tr w:rsidR="00A36F6F" w:rsidRPr="00032FD7" w14:paraId="488B2D35" w14:textId="77777777" w:rsidTr="001A61A9">
        <w:tc>
          <w:tcPr>
            <w:tcW w:w="2581" w:type="dxa"/>
          </w:tcPr>
          <w:p w14:paraId="13C25AED" w14:textId="77777777" w:rsidR="00A36F6F" w:rsidRPr="00032FD7" w:rsidRDefault="00A36F6F" w:rsidP="001A61A9">
            <w:r w:rsidRPr="00032FD7">
              <w:t>Contact person</w:t>
            </w:r>
          </w:p>
        </w:tc>
        <w:tc>
          <w:tcPr>
            <w:tcW w:w="6491" w:type="dxa"/>
            <w:gridSpan w:val="3"/>
          </w:tcPr>
          <w:p w14:paraId="2226E0CF" w14:textId="77777777" w:rsidR="00A36F6F" w:rsidRPr="00032FD7" w:rsidRDefault="00A36F6F" w:rsidP="001A61A9"/>
        </w:tc>
      </w:tr>
      <w:tr w:rsidR="00A36F6F" w:rsidRPr="00032FD7" w14:paraId="6670B689" w14:textId="77777777" w:rsidTr="001A61A9">
        <w:tc>
          <w:tcPr>
            <w:tcW w:w="2581" w:type="dxa"/>
          </w:tcPr>
          <w:p w14:paraId="1E521316" w14:textId="77777777" w:rsidR="00A36F6F" w:rsidRPr="00032FD7" w:rsidRDefault="00A36F6F" w:rsidP="001A61A9">
            <w:r w:rsidRPr="00032FD7">
              <w:t>Postal address</w:t>
            </w:r>
          </w:p>
        </w:tc>
        <w:tc>
          <w:tcPr>
            <w:tcW w:w="6491" w:type="dxa"/>
            <w:gridSpan w:val="3"/>
          </w:tcPr>
          <w:p w14:paraId="4DB2FBBF" w14:textId="77777777" w:rsidR="00A36F6F" w:rsidRPr="00032FD7" w:rsidRDefault="00A36F6F" w:rsidP="001A61A9"/>
        </w:tc>
      </w:tr>
      <w:tr w:rsidR="00A36F6F" w:rsidRPr="00032FD7" w14:paraId="2F8BAB76" w14:textId="77777777" w:rsidTr="001A61A9">
        <w:tc>
          <w:tcPr>
            <w:tcW w:w="2581" w:type="dxa"/>
          </w:tcPr>
          <w:p w14:paraId="0D17920B" w14:textId="77777777" w:rsidR="00A36F6F" w:rsidRPr="00032FD7" w:rsidRDefault="00A36F6F" w:rsidP="001A61A9">
            <w:r w:rsidRPr="00032FD7">
              <w:t>Suburb</w:t>
            </w:r>
          </w:p>
        </w:tc>
        <w:tc>
          <w:tcPr>
            <w:tcW w:w="6491" w:type="dxa"/>
            <w:gridSpan w:val="3"/>
          </w:tcPr>
          <w:p w14:paraId="5C4A7587" w14:textId="77777777" w:rsidR="00A36F6F" w:rsidRPr="00032FD7" w:rsidRDefault="00A36F6F" w:rsidP="001A61A9"/>
        </w:tc>
      </w:tr>
      <w:tr w:rsidR="00A36F6F" w:rsidRPr="00032FD7" w14:paraId="184EF44A" w14:textId="77777777" w:rsidTr="001A61A9">
        <w:tc>
          <w:tcPr>
            <w:tcW w:w="2581" w:type="dxa"/>
          </w:tcPr>
          <w:p w14:paraId="1C3DAB88" w14:textId="77777777" w:rsidR="00A36F6F" w:rsidRPr="00032FD7" w:rsidRDefault="00A36F6F" w:rsidP="001A61A9">
            <w:r w:rsidRPr="00032FD7">
              <w:t>State or territory</w:t>
            </w:r>
          </w:p>
        </w:tc>
        <w:tc>
          <w:tcPr>
            <w:tcW w:w="2693" w:type="dxa"/>
          </w:tcPr>
          <w:p w14:paraId="04EA35D6" w14:textId="77777777" w:rsidR="00A36F6F" w:rsidRPr="00032FD7" w:rsidRDefault="00A36F6F" w:rsidP="001A61A9"/>
        </w:tc>
        <w:tc>
          <w:tcPr>
            <w:tcW w:w="1634" w:type="dxa"/>
          </w:tcPr>
          <w:p w14:paraId="281FF36A" w14:textId="77777777" w:rsidR="00A36F6F" w:rsidRPr="00032FD7" w:rsidRDefault="00A36F6F" w:rsidP="001A61A9">
            <w:r w:rsidRPr="00032FD7">
              <w:t>Postcode</w:t>
            </w:r>
          </w:p>
        </w:tc>
        <w:tc>
          <w:tcPr>
            <w:tcW w:w="2164" w:type="dxa"/>
          </w:tcPr>
          <w:p w14:paraId="6CC9E479" w14:textId="77777777" w:rsidR="00A36F6F" w:rsidRPr="00032FD7" w:rsidRDefault="00A36F6F" w:rsidP="001A61A9"/>
        </w:tc>
      </w:tr>
      <w:tr w:rsidR="00A36F6F" w:rsidRPr="00032FD7" w14:paraId="0F5F1B0B" w14:textId="77777777" w:rsidTr="001A61A9">
        <w:tc>
          <w:tcPr>
            <w:tcW w:w="2581" w:type="dxa"/>
          </w:tcPr>
          <w:p w14:paraId="27FE77F3" w14:textId="77777777" w:rsidR="00A36F6F" w:rsidRPr="00032FD7" w:rsidRDefault="00A36F6F" w:rsidP="001A61A9">
            <w:r w:rsidRPr="00032FD7">
              <w:t>Phone number</w:t>
            </w:r>
          </w:p>
        </w:tc>
        <w:tc>
          <w:tcPr>
            <w:tcW w:w="2693" w:type="dxa"/>
          </w:tcPr>
          <w:p w14:paraId="684C808A" w14:textId="77777777" w:rsidR="00A36F6F" w:rsidRPr="00032FD7" w:rsidRDefault="00A36F6F" w:rsidP="001A61A9"/>
        </w:tc>
        <w:tc>
          <w:tcPr>
            <w:tcW w:w="1634" w:type="dxa"/>
          </w:tcPr>
          <w:p w14:paraId="59EC111D" w14:textId="77777777" w:rsidR="00A36F6F" w:rsidRPr="00032FD7" w:rsidRDefault="00A36F6F" w:rsidP="001A61A9">
            <w:r w:rsidRPr="00032FD7">
              <w:t>Fax number</w:t>
            </w:r>
          </w:p>
        </w:tc>
        <w:tc>
          <w:tcPr>
            <w:tcW w:w="2164" w:type="dxa"/>
          </w:tcPr>
          <w:p w14:paraId="50595D5A" w14:textId="77777777" w:rsidR="00A36F6F" w:rsidRPr="00032FD7" w:rsidRDefault="00A36F6F" w:rsidP="001A61A9"/>
        </w:tc>
      </w:tr>
      <w:tr w:rsidR="00A36F6F" w:rsidRPr="00032FD7" w14:paraId="17B4151D" w14:textId="77777777" w:rsidTr="001A61A9">
        <w:tc>
          <w:tcPr>
            <w:tcW w:w="2581" w:type="dxa"/>
          </w:tcPr>
          <w:p w14:paraId="4E9D2433" w14:textId="77777777" w:rsidR="00A36F6F" w:rsidRPr="00032FD7" w:rsidRDefault="00A36F6F" w:rsidP="001A61A9">
            <w:r w:rsidRPr="00032FD7">
              <w:t>Email address</w:t>
            </w:r>
          </w:p>
        </w:tc>
        <w:tc>
          <w:tcPr>
            <w:tcW w:w="6491" w:type="dxa"/>
            <w:gridSpan w:val="3"/>
          </w:tcPr>
          <w:p w14:paraId="7D82A2FF" w14:textId="77777777" w:rsidR="00A36F6F" w:rsidRPr="00032FD7" w:rsidRDefault="00A36F6F" w:rsidP="001A61A9"/>
        </w:tc>
      </w:tr>
    </w:tbl>
    <w:p w14:paraId="729AB267" w14:textId="77777777" w:rsidR="00A36F6F" w:rsidRPr="00032FD7" w:rsidRDefault="00A36F6F" w:rsidP="00A36F6F">
      <w:r w:rsidRPr="00032FD7">
        <w:t>Attach additional pages if necessary</w:t>
      </w:r>
      <w:r>
        <w:t>.</w:t>
      </w:r>
    </w:p>
    <w:p w14:paraId="33BB1474" w14:textId="0F99A957" w:rsidR="00A36F6F" w:rsidRDefault="00A36F6F" w:rsidP="00A36F6F">
      <w:pPr>
        <w:pStyle w:val="Heading2"/>
      </w:pPr>
      <w:r>
        <w:t>3</w:t>
      </w:r>
      <w:r w:rsidRPr="00730CDA">
        <w:t>.</w:t>
      </w:r>
      <w:r w:rsidRPr="00730CDA">
        <w:tab/>
      </w:r>
      <w:r>
        <w:t>Employee organisation(s) covered by the Agreement</w:t>
      </w:r>
    </w:p>
    <w:p w14:paraId="2B0C6382" w14:textId="122CC21B" w:rsidR="00A36F6F" w:rsidRPr="00C602A8" w:rsidRDefault="00A36F6F" w:rsidP="00A36F6F">
      <w:pPr>
        <w:pStyle w:val="Heading3"/>
        <w:rPr>
          <w:rFonts w:ascii="Calibri" w:hAnsi="Calibri" w:cs="Calibri"/>
        </w:rPr>
      </w:pPr>
      <w:r>
        <w:t>3</w:t>
      </w:r>
      <w:r w:rsidRPr="0080494F">
        <w:t>.</w:t>
      </w:r>
      <w:r>
        <w:t>1</w:t>
      </w:r>
      <w:r w:rsidRPr="0080494F">
        <w:tab/>
      </w:r>
      <w:r>
        <w:t>P</w:t>
      </w:r>
      <w:r w:rsidRPr="005363C4">
        <w:t xml:space="preserve">rovide details of </w:t>
      </w:r>
      <w:r>
        <w:t xml:space="preserve">all of </w:t>
      </w:r>
      <w:r w:rsidRPr="005363C4">
        <w:t>the employe</w:t>
      </w:r>
      <w:r>
        <w:t xml:space="preserve">e </w:t>
      </w:r>
      <w:proofErr w:type="spellStart"/>
      <w:r>
        <w:t>organisation</w:t>
      </w:r>
      <w:r w:rsidRPr="005363C4">
        <w:t>s</w:t>
      </w:r>
      <w:proofErr w:type="spellEnd"/>
      <w:r w:rsidRPr="005363C4">
        <w:t xml:space="preserve"> </w:t>
      </w:r>
      <w:r>
        <w:t xml:space="preserve">(if any) </w:t>
      </w:r>
      <w:r w:rsidRPr="005363C4">
        <w:t xml:space="preserve">covered by the </w:t>
      </w:r>
      <w:r>
        <w:t>A</w:t>
      </w:r>
      <w:r w:rsidRPr="005363C4">
        <w:t>greemen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7"/>
      </w:tblGrid>
      <w:tr w:rsidR="00A36F6F" w:rsidRPr="00C602A8" w14:paraId="4C01C673" w14:textId="77777777" w:rsidTr="001A61A9">
        <w:tc>
          <w:tcPr>
            <w:tcW w:w="851" w:type="dxa"/>
          </w:tcPr>
          <w:p w14:paraId="15524301" w14:textId="77777777" w:rsidR="00A36F6F" w:rsidRPr="00C602A8" w:rsidRDefault="00A36F6F" w:rsidP="001A61A9">
            <w:pPr>
              <w:rPr>
                <w:rFonts w:ascii="Calibri" w:hAnsi="Calibri" w:cs="Calibri"/>
              </w:rPr>
            </w:pPr>
            <w:r w:rsidRPr="00C602A8">
              <w:rPr>
                <w:rFonts w:ascii="Calibri" w:hAnsi="Calibri" w:cs="Calibri"/>
                <w:b/>
                <w:noProof/>
              </w:rPr>
              <w:drawing>
                <wp:inline distT="0" distB="0" distL="0" distR="0" wp14:anchorId="415605F3" wp14:editId="1C2F0070">
                  <wp:extent cx="437838" cy="430970"/>
                  <wp:effectExtent l="0" t="0" r="0" b="1270"/>
                  <wp:docPr id="7" name="Picture 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circle with a letter in it&#10;&#10;Description automatically generated with low confidence"/>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tcPr>
          <w:p w14:paraId="0FE12980" w14:textId="77777777" w:rsidR="00A36F6F" w:rsidRPr="00C602A8" w:rsidRDefault="00A36F6F" w:rsidP="001A61A9">
            <w:pPr>
              <w:rPr>
                <w:rFonts w:ascii="Calibri" w:hAnsi="Calibri" w:cs="Calibri"/>
              </w:rPr>
            </w:pPr>
            <w:r w:rsidRPr="00C602A8">
              <w:rPr>
                <w:rFonts w:ascii="Calibri" w:hAnsi="Calibri" w:cs="Calibri"/>
              </w:rPr>
              <w:t>If the Applicant is an employee organisation</w:t>
            </w:r>
            <w:r>
              <w:rPr>
                <w:rFonts w:ascii="Calibri" w:hAnsi="Calibri" w:cs="Calibri"/>
              </w:rPr>
              <w:t xml:space="preserve"> covered by the Agreement</w:t>
            </w:r>
            <w:r w:rsidRPr="00C602A8">
              <w:rPr>
                <w:rFonts w:ascii="Calibri" w:hAnsi="Calibri" w:cs="Calibri"/>
              </w:rPr>
              <w:t xml:space="preserve">, you do not need to provide the </w:t>
            </w:r>
            <w:r>
              <w:rPr>
                <w:rFonts w:ascii="Calibri" w:hAnsi="Calibri" w:cs="Calibri"/>
              </w:rPr>
              <w:t xml:space="preserve">Applicant’s </w:t>
            </w:r>
            <w:r w:rsidRPr="00C602A8">
              <w:rPr>
                <w:rFonts w:ascii="Calibri" w:hAnsi="Calibri" w:cs="Calibri"/>
              </w:rPr>
              <w:t>details again.</w:t>
            </w:r>
          </w:p>
        </w:tc>
      </w:tr>
    </w:tbl>
    <w:p w14:paraId="7B271765" w14:textId="77777777" w:rsidR="00A36F6F" w:rsidRPr="00DB0DD5" w:rsidRDefault="00A36F6F" w:rsidP="00A36F6F">
      <w:pPr>
        <w:rPr>
          <w:lang w:val="en-US"/>
        </w:rPr>
      </w:pPr>
    </w:p>
    <w:tbl>
      <w:tblPr>
        <w:tblStyle w:val="TableGrid5"/>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2552"/>
        <w:gridCol w:w="1417"/>
        <w:gridCol w:w="2835"/>
      </w:tblGrid>
      <w:tr w:rsidR="00A36F6F" w:rsidRPr="00032FD7" w14:paraId="02B632F6" w14:textId="77777777" w:rsidTr="001A61A9">
        <w:tc>
          <w:tcPr>
            <w:tcW w:w="2268" w:type="dxa"/>
          </w:tcPr>
          <w:p w14:paraId="25B973EE" w14:textId="77777777" w:rsidR="00A36F6F" w:rsidRPr="00032FD7" w:rsidRDefault="00A36F6F" w:rsidP="001A61A9">
            <w:r w:rsidRPr="00032FD7">
              <w:lastRenderedPageBreak/>
              <w:t>Name of employee organisation</w:t>
            </w:r>
          </w:p>
        </w:tc>
        <w:tc>
          <w:tcPr>
            <w:tcW w:w="6804" w:type="dxa"/>
            <w:gridSpan w:val="3"/>
          </w:tcPr>
          <w:p w14:paraId="56A13D36" w14:textId="77777777" w:rsidR="00A36F6F" w:rsidRPr="00032FD7" w:rsidRDefault="00A36F6F" w:rsidP="001A61A9"/>
        </w:tc>
      </w:tr>
      <w:tr w:rsidR="00A36F6F" w:rsidRPr="00032FD7" w14:paraId="2950B132" w14:textId="77777777" w:rsidTr="001A61A9">
        <w:tc>
          <w:tcPr>
            <w:tcW w:w="2268" w:type="dxa"/>
          </w:tcPr>
          <w:p w14:paraId="22CDC1E3" w14:textId="77777777" w:rsidR="00A36F6F" w:rsidRPr="00032FD7" w:rsidRDefault="00A36F6F" w:rsidP="001A61A9">
            <w:r w:rsidRPr="00032FD7">
              <w:t>Contact person</w:t>
            </w:r>
          </w:p>
        </w:tc>
        <w:tc>
          <w:tcPr>
            <w:tcW w:w="6804" w:type="dxa"/>
            <w:gridSpan w:val="3"/>
          </w:tcPr>
          <w:p w14:paraId="4A93F5FC" w14:textId="77777777" w:rsidR="00A36F6F" w:rsidRPr="00032FD7" w:rsidRDefault="00A36F6F" w:rsidP="001A61A9"/>
        </w:tc>
      </w:tr>
      <w:tr w:rsidR="00A36F6F" w:rsidRPr="00032FD7" w14:paraId="0BE94E6E" w14:textId="77777777" w:rsidTr="001A61A9">
        <w:tc>
          <w:tcPr>
            <w:tcW w:w="2268" w:type="dxa"/>
          </w:tcPr>
          <w:p w14:paraId="17AA8D2E" w14:textId="77777777" w:rsidR="00A36F6F" w:rsidRPr="00032FD7" w:rsidRDefault="00A36F6F" w:rsidP="001A61A9">
            <w:r w:rsidRPr="00032FD7">
              <w:t>Postal address</w:t>
            </w:r>
          </w:p>
        </w:tc>
        <w:tc>
          <w:tcPr>
            <w:tcW w:w="6804" w:type="dxa"/>
            <w:gridSpan w:val="3"/>
          </w:tcPr>
          <w:p w14:paraId="04F6D22A" w14:textId="77777777" w:rsidR="00A36F6F" w:rsidRPr="00032FD7" w:rsidRDefault="00A36F6F" w:rsidP="001A61A9"/>
        </w:tc>
      </w:tr>
      <w:tr w:rsidR="00A36F6F" w:rsidRPr="00032FD7" w14:paraId="102A56AF" w14:textId="77777777" w:rsidTr="001A61A9">
        <w:tc>
          <w:tcPr>
            <w:tcW w:w="2268" w:type="dxa"/>
          </w:tcPr>
          <w:p w14:paraId="10729C25" w14:textId="77777777" w:rsidR="00A36F6F" w:rsidRPr="00032FD7" w:rsidRDefault="00A36F6F" w:rsidP="001A61A9">
            <w:r w:rsidRPr="00032FD7">
              <w:t>Suburb</w:t>
            </w:r>
          </w:p>
        </w:tc>
        <w:tc>
          <w:tcPr>
            <w:tcW w:w="6804" w:type="dxa"/>
            <w:gridSpan w:val="3"/>
          </w:tcPr>
          <w:p w14:paraId="17DCE42D" w14:textId="77777777" w:rsidR="00A36F6F" w:rsidRPr="00032FD7" w:rsidRDefault="00A36F6F" w:rsidP="001A61A9"/>
        </w:tc>
      </w:tr>
      <w:tr w:rsidR="00A36F6F" w:rsidRPr="00032FD7" w14:paraId="0A105B4C" w14:textId="77777777" w:rsidTr="001A61A9">
        <w:tc>
          <w:tcPr>
            <w:tcW w:w="2268" w:type="dxa"/>
          </w:tcPr>
          <w:p w14:paraId="434C443A" w14:textId="77777777" w:rsidR="00A36F6F" w:rsidRPr="00032FD7" w:rsidRDefault="00A36F6F" w:rsidP="001A61A9">
            <w:r w:rsidRPr="00032FD7">
              <w:t>State or territory</w:t>
            </w:r>
          </w:p>
        </w:tc>
        <w:tc>
          <w:tcPr>
            <w:tcW w:w="2552" w:type="dxa"/>
          </w:tcPr>
          <w:p w14:paraId="5FE237F0" w14:textId="77777777" w:rsidR="00A36F6F" w:rsidRPr="00032FD7" w:rsidRDefault="00A36F6F" w:rsidP="001A61A9"/>
        </w:tc>
        <w:tc>
          <w:tcPr>
            <w:tcW w:w="1417" w:type="dxa"/>
          </w:tcPr>
          <w:p w14:paraId="0488EE59" w14:textId="77777777" w:rsidR="00A36F6F" w:rsidRPr="00032FD7" w:rsidRDefault="00A36F6F" w:rsidP="001A61A9">
            <w:r w:rsidRPr="00032FD7">
              <w:t>Postcode</w:t>
            </w:r>
          </w:p>
        </w:tc>
        <w:tc>
          <w:tcPr>
            <w:tcW w:w="2835" w:type="dxa"/>
          </w:tcPr>
          <w:p w14:paraId="142C7EFD" w14:textId="77777777" w:rsidR="00A36F6F" w:rsidRPr="00032FD7" w:rsidRDefault="00A36F6F" w:rsidP="001A61A9"/>
        </w:tc>
      </w:tr>
      <w:tr w:rsidR="00A36F6F" w:rsidRPr="00032FD7" w14:paraId="5CAA71C3" w14:textId="77777777" w:rsidTr="001A61A9">
        <w:tc>
          <w:tcPr>
            <w:tcW w:w="2268" w:type="dxa"/>
          </w:tcPr>
          <w:p w14:paraId="308B2C9B" w14:textId="77777777" w:rsidR="00A36F6F" w:rsidRPr="00032FD7" w:rsidRDefault="00A36F6F" w:rsidP="001A61A9">
            <w:r w:rsidRPr="00032FD7">
              <w:t>Phone number</w:t>
            </w:r>
          </w:p>
        </w:tc>
        <w:tc>
          <w:tcPr>
            <w:tcW w:w="2552" w:type="dxa"/>
          </w:tcPr>
          <w:p w14:paraId="663B0069" w14:textId="77777777" w:rsidR="00A36F6F" w:rsidRPr="00032FD7" w:rsidRDefault="00A36F6F" w:rsidP="001A61A9"/>
        </w:tc>
        <w:tc>
          <w:tcPr>
            <w:tcW w:w="1417" w:type="dxa"/>
          </w:tcPr>
          <w:p w14:paraId="008BAEA4" w14:textId="77777777" w:rsidR="00A36F6F" w:rsidRPr="00032FD7" w:rsidRDefault="00A36F6F" w:rsidP="001A61A9">
            <w:r w:rsidRPr="00032FD7">
              <w:t>Fax number</w:t>
            </w:r>
          </w:p>
        </w:tc>
        <w:tc>
          <w:tcPr>
            <w:tcW w:w="2835" w:type="dxa"/>
          </w:tcPr>
          <w:p w14:paraId="09B76BAD" w14:textId="77777777" w:rsidR="00A36F6F" w:rsidRPr="00032FD7" w:rsidRDefault="00A36F6F" w:rsidP="001A61A9"/>
        </w:tc>
      </w:tr>
      <w:tr w:rsidR="00A36F6F" w:rsidRPr="00032FD7" w14:paraId="78A8C9AB" w14:textId="77777777" w:rsidTr="001A61A9">
        <w:tc>
          <w:tcPr>
            <w:tcW w:w="2268" w:type="dxa"/>
          </w:tcPr>
          <w:p w14:paraId="11DB27BD" w14:textId="77777777" w:rsidR="00A36F6F" w:rsidRPr="00032FD7" w:rsidRDefault="00A36F6F" w:rsidP="001A61A9">
            <w:r w:rsidRPr="00032FD7">
              <w:t>Email address</w:t>
            </w:r>
          </w:p>
        </w:tc>
        <w:tc>
          <w:tcPr>
            <w:tcW w:w="6804" w:type="dxa"/>
            <w:gridSpan w:val="3"/>
          </w:tcPr>
          <w:p w14:paraId="1F902A05" w14:textId="77777777" w:rsidR="00A36F6F" w:rsidRPr="00032FD7" w:rsidRDefault="00A36F6F" w:rsidP="001A61A9"/>
        </w:tc>
      </w:tr>
    </w:tbl>
    <w:p w14:paraId="7E4DACBD" w14:textId="77777777" w:rsidR="00A36F6F" w:rsidRDefault="00A36F6F" w:rsidP="00A36F6F">
      <w:r>
        <w:t>Attach additional pages if necessary.</w:t>
      </w:r>
    </w:p>
    <w:p w14:paraId="2B40DFA2" w14:textId="064C8FF4" w:rsidR="003575E1" w:rsidRPr="0038123F" w:rsidRDefault="00A36F6F" w:rsidP="00385D1A">
      <w:pPr>
        <w:pStyle w:val="Heading2"/>
      </w:pPr>
      <w:r>
        <w:t>4</w:t>
      </w:r>
      <w:r w:rsidR="003575E1" w:rsidRPr="0038123F">
        <w:t>.</w:t>
      </w:r>
      <w:r w:rsidR="00860494" w:rsidRPr="0038123F">
        <w:tab/>
      </w:r>
      <w:r w:rsidR="003575E1" w:rsidRPr="0038123F">
        <w:t xml:space="preserve">The </w:t>
      </w:r>
      <w:r w:rsidR="00374768" w:rsidRPr="0038123F">
        <w:t>a</w:t>
      </w:r>
      <w:r w:rsidR="003575E1" w:rsidRPr="0038123F">
        <w:t>pplication</w:t>
      </w:r>
    </w:p>
    <w:p w14:paraId="1C74B624" w14:textId="7FC77B61" w:rsidR="00D41051" w:rsidRPr="00D41051" w:rsidRDefault="00A36F6F" w:rsidP="00D41051">
      <w:pPr>
        <w:pStyle w:val="Heading3"/>
        <w:rPr>
          <w:iCs/>
        </w:rPr>
      </w:pPr>
      <w:r>
        <w:rPr>
          <w:iCs/>
        </w:rPr>
        <w:t>4</w:t>
      </w:r>
      <w:r w:rsidR="00D41051">
        <w:rPr>
          <w:iCs/>
        </w:rPr>
        <w:t>.1</w:t>
      </w:r>
      <w:r w:rsidR="00D41051" w:rsidRPr="00D41051">
        <w:rPr>
          <w:iCs/>
        </w:rPr>
        <w:tab/>
        <w:t>List the modern awards, if any, that cover the employer</w:t>
      </w:r>
      <w:r w:rsidR="00E81287">
        <w:rPr>
          <w:iCs/>
        </w:rPr>
        <w:t>(s)</w:t>
      </w:r>
      <w:r w:rsidR="00D41051" w:rsidRPr="00D41051">
        <w:rPr>
          <w:iCs/>
        </w:rPr>
        <w:t xml:space="preserve"> and any of the employees covered by the </w:t>
      </w:r>
      <w:r w:rsidR="00CB3F34">
        <w:rPr>
          <w:iCs/>
        </w:rPr>
        <w:t>A</w:t>
      </w:r>
      <w:r w:rsidR="00D41051" w:rsidRPr="00D41051">
        <w:rPr>
          <w:iCs/>
        </w:rPr>
        <w:t>greement.</w:t>
      </w:r>
    </w:p>
    <w:tbl>
      <w:tblPr>
        <w:tblW w:w="9072" w:type="dxa"/>
        <w:tblInd w:w="108" w:type="dxa"/>
        <w:tblLayout w:type="fixed"/>
        <w:tblLook w:val="04A0" w:firstRow="1" w:lastRow="0" w:firstColumn="1" w:lastColumn="0" w:noHBand="0" w:noVBand="1"/>
      </w:tblPr>
      <w:tblGrid>
        <w:gridCol w:w="851"/>
        <w:gridCol w:w="8221"/>
      </w:tblGrid>
      <w:tr w:rsidR="00D41051" w:rsidRPr="00D41051" w14:paraId="764B9EB0" w14:textId="77777777">
        <w:tc>
          <w:tcPr>
            <w:tcW w:w="851" w:type="dxa"/>
            <w:vAlign w:val="center"/>
          </w:tcPr>
          <w:p w14:paraId="447C4DA2" w14:textId="77777777" w:rsidR="00D41051" w:rsidRPr="00D41051" w:rsidRDefault="00D41051" w:rsidP="00D41051">
            <w:pPr>
              <w:pStyle w:val="Heading3"/>
            </w:pPr>
            <w:r w:rsidRPr="00D41051">
              <w:rPr>
                <w:noProof/>
              </w:rPr>
              <w:drawing>
                <wp:inline distT="0" distB="0" distL="0" distR="0" wp14:anchorId="2840876A" wp14:editId="4E97A5C7">
                  <wp:extent cx="437838" cy="430970"/>
                  <wp:effectExtent l="0" t="0" r="0" b="1270"/>
                  <wp:docPr id="37" name="Picture 37"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and black circle with a letter in it&#10;&#10;Description automatically generated with low confidence"/>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vAlign w:val="center"/>
          </w:tcPr>
          <w:p w14:paraId="6FBB0F6C" w14:textId="54BDD950" w:rsidR="00D41051" w:rsidRPr="00B51DB8" w:rsidRDefault="00D41051" w:rsidP="00681B92">
            <w:pPr>
              <w:pStyle w:val="Heading3"/>
              <w:ind w:left="0" w:firstLine="0"/>
              <w:rPr>
                <w:b w:val="0"/>
                <w:bCs w:val="0"/>
              </w:rPr>
            </w:pPr>
            <w:r w:rsidRPr="00B51DB8">
              <w:rPr>
                <w:b w:val="0"/>
                <w:bCs w:val="0"/>
              </w:rPr>
              <w:t>You should include the MA number for each award. You can find the MA number on</w:t>
            </w:r>
            <w:r w:rsidR="00681B92" w:rsidRPr="00B51DB8">
              <w:rPr>
                <w:b w:val="0"/>
                <w:bCs w:val="0"/>
              </w:rPr>
              <w:t xml:space="preserve"> </w:t>
            </w:r>
            <w:r w:rsidRPr="00B51DB8">
              <w:rPr>
                <w:b w:val="0"/>
                <w:bCs w:val="0"/>
              </w:rPr>
              <w:t xml:space="preserve">the </w:t>
            </w:r>
            <w:hyperlink r:id="rId24" w:history="1">
              <w:r w:rsidRPr="00B51DB8">
                <w:rPr>
                  <w:rStyle w:val="Hyperlink"/>
                  <w:rFonts w:asciiTheme="minorHAnsi" w:hAnsiTheme="minorHAnsi"/>
                  <w:b w:val="0"/>
                  <w:bCs w:val="0"/>
                </w:rPr>
                <w:t>modern awards list</w:t>
              </w:r>
            </w:hyperlink>
            <w:r w:rsidRPr="00B51DB8">
              <w:rPr>
                <w:b w:val="0"/>
                <w:bCs w:val="0"/>
              </w:rPr>
              <w:t xml:space="preserve"> page on the Commission’s website.  </w:t>
            </w:r>
          </w:p>
        </w:tc>
      </w:tr>
      <w:tr w:rsidR="00D41051" w:rsidRPr="00D41051" w14:paraId="65F5F839" w14:textId="77777777">
        <w:trPr>
          <w:trHeight w:val="1372"/>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FE5685" w14:textId="77777777" w:rsidR="00681B92" w:rsidRDefault="00681B92" w:rsidP="00D41051">
            <w:pPr>
              <w:rPr>
                <w:lang w:val="en-US"/>
              </w:rPr>
            </w:pPr>
          </w:p>
          <w:p w14:paraId="1FD2903E" w14:textId="77777777" w:rsidR="00D41051" w:rsidRDefault="00D41051" w:rsidP="00D41051">
            <w:pPr>
              <w:rPr>
                <w:lang w:val="en-US"/>
              </w:rPr>
            </w:pPr>
          </w:p>
          <w:p w14:paraId="00852674" w14:textId="77777777" w:rsidR="00617C54" w:rsidRDefault="00617C54" w:rsidP="00D41051">
            <w:pPr>
              <w:rPr>
                <w:lang w:val="en-US"/>
              </w:rPr>
            </w:pPr>
          </w:p>
          <w:p w14:paraId="162A258B" w14:textId="77777777" w:rsidR="00617C54" w:rsidRDefault="00617C54" w:rsidP="00D41051">
            <w:pPr>
              <w:rPr>
                <w:lang w:val="en-US"/>
              </w:rPr>
            </w:pPr>
          </w:p>
          <w:p w14:paraId="4E13BAE6" w14:textId="74EE3AAA" w:rsidR="00D41051" w:rsidRPr="00D41051" w:rsidRDefault="00D41051" w:rsidP="00D41051">
            <w:pPr>
              <w:rPr>
                <w:lang w:val="en-US"/>
              </w:rPr>
            </w:pPr>
          </w:p>
        </w:tc>
      </w:tr>
    </w:tbl>
    <w:p w14:paraId="550FE794" w14:textId="044C0082" w:rsidR="00D41051" w:rsidRDefault="00D41051">
      <w:pPr>
        <w:spacing w:before="0" w:after="200" w:line="276" w:lineRule="auto"/>
        <w:rPr>
          <w:b/>
          <w:bCs/>
          <w:kern w:val="32"/>
          <w:lang w:val="en-US"/>
        </w:rPr>
      </w:pPr>
    </w:p>
    <w:p w14:paraId="0662C1C6" w14:textId="1B275F09" w:rsidR="0038123F" w:rsidRPr="00707F16" w:rsidRDefault="00A36F6F" w:rsidP="0038123F">
      <w:pPr>
        <w:pStyle w:val="Heading3"/>
      </w:pPr>
      <w:r>
        <w:t>4</w:t>
      </w:r>
      <w:r w:rsidR="0038123F" w:rsidRPr="00707F16">
        <w:t>.</w:t>
      </w:r>
      <w:r w:rsidR="001C41B1">
        <w:t>2</w:t>
      </w:r>
      <w:r w:rsidR="0038123F" w:rsidRPr="00707F16">
        <w:tab/>
      </w:r>
      <w:r w:rsidR="00C97983">
        <w:t>What are</w:t>
      </w:r>
      <w:r w:rsidR="0038123F">
        <w:t xml:space="preserve"> the</w:t>
      </w:r>
      <w:r w:rsidR="00302E78">
        <w:t xml:space="preserve"> pattern</w:t>
      </w:r>
      <w:r w:rsidR="00B36D29">
        <w:t>s</w:t>
      </w:r>
      <w:r w:rsidR="00302E78">
        <w:t xml:space="preserve"> </w:t>
      </w:r>
      <w:r w:rsidR="00514D83">
        <w:t>or kinds of work, or type</w:t>
      </w:r>
      <w:r w:rsidR="00052672">
        <w:t>s</w:t>
      </w:r>
      <w:r w:rsidR="00514D83">
        <w:t xml:space="preserve"> of employment</w:t>
      </w:r>
      <w:r w:rsidR="005E2D8B">
        <w:t>,</w:t>
      </w:r>
      <w:r w:rsidR="00514D83">
        <w:t xml:space="preserve"> engaged in by one or more employees</w:t>
      </w:r>
      <w:r w:rsidR="005E2D8B">
        <w:t xml:space="preserve"> </w:t>
      </w:r>
      <w:r w:rsidR="004C1CE7">
        <w:t xml:space="preserve">covered by the </w:t>
      </w:r>
      <w:r w:rsidR="00AE3333">
        <w:t>A</w:t>
      </w:r>
      <w:r w:rsidR="004C1CE7">
        <w:t>greement</w:t>
      </w:r>
      <w:r w:rsidR="005E2D8B">
        <w:t>,</w:t>
      </w:r>
      <w:r w:rsidR="00514D83">
        <w:t xml:space="preserve"> that </w:t>
      </w:r>
      <w:r w:rsidR="00EF0AB2">
        <w:t>the Applicant believes</w:t>
      </w:r>
      <w:r w:rsidR="000E3976">
        <w:t xml:space="preserve"> the Commission did not have regard to</w:t>
      </w:r>
      <w:r w:rsidR="000A6B7D">
        <w:t xml:space="preserve"> under s.19</w:t>
      </w:r>
      <w:r w:rsidR="00DE7BB2">
        <w:t>3A(6)</w:t>
      </w:r>
      <w:r w:rsidR="001B3A25">
        <w:t xml:space="preserve"> of the Fair Work Act</w:t>
      </w:r>
      <w:r w:rsidR="000E3976">
        <w:t xml:space="preserve"> when approving the </w:t>
      </w:r>
      <w:r w:rsidR="005D5AC5">
        <w:t>A</w:t>
      </w:r>
      <w:r w:rsidR="000E3976">
        <w:t>greement</w:t>
      </w:r>
      <w:r w:rsidR="00E00FCB">
        <w:t>?</w:t>
      </w:r>
    </w:p>
    <w:tbl>
      <w:tblPr>
        <w:tblStyle w:val="TableGrid5"/>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29"/>
      </w:tblGrid>
      <w:tr w:rsidR="0038123F" w:rsidRPr="00707F16" w14:paraId="05AF2E01" w14:textId="77777777" w:rsidTr="00B638DE">
        <w:tc>
          <w:tcPr>
            <w:tcW w:w="851" w:type="dxa"/>
            <w:vAlign w:val="center"/>
            <w:hideMark/>
          </w:tcPr>
          <w:p w14:paraId="15B0870C" w14:textId="77777777" w:rsidR="0038123F" w:rsidRPr="00707F16" w:rsidRDefault="0038123F" w:rsidP="00B638DE">
            <w:pPr>
              <w:jc w:val="center"/>
            </w:pPr>
            <w:r w:rsidRPr="00707F16">
              <w:rPr>
                <w:noProof/>
                <w:lang w:val="en-US" w:eastAsia="en-US"/>
              </w:rPr>
              <w:drawing>
                <wp:inline distT="0" distB="0" distL="0" distR="0" wp14:anchorId="16806505" wp14:editId="56B03945">
                  <wp:extent cx="437838" cy="430970"/>
                  <wp:effectExtent l="0" t="0" r="0" b="1270"/>
                  <wp:docPr id="3" name="Picture 3"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icon&#10;&#10;Description automatically generated"/>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9" w:type="dxa"/>
            <w:hideMark/>
          </w:tcPr>
          <w:p w14:paraId="268A06C8" w14:textId="674BA927" w:rsidR="0038123F" w:rsidRDefault="000E3976">
            <w:r>
              <w:t xml:space="preserve">See section 227A(2) of the </w:t>
            </w:r>
            <w:hyperlink r:id="rId25" w:history="1">
              <w:r w:rsidRPr="00AB6D6B">
                <w:rPr>
                  <w:rStyle w:val="Hyperlink"/>
                  <w:rFonts w:asciiTheme="minorHAnsi" w:hAnsiTheme="minorHAnsi"/>
                </w:rPr>
                <w:t>Fair Work Act 2009</w:t>
              </w:r>
            </w:hyperlink>
            <w:r>
              <w:t>.</w:t>
            </w:r>
          </w:p>
          <w:p w14:paraId="40CBCBA9" w14:textId="0467DD48" w:rsidR="00AB6D6B" w:rsidRPr="001905FE" w:rsidRDefault="00AB6D6B" w:rsidP="00AB6D6B">
            <w:r w:rsidRPr="001905FE">
              <w:t xml:space="preserve">The Commission can reconsider whether an </w:t>
            </w:r>
            <w:r>
              <w:t xml:space="preserve">enterprise </w:t>
            </w:r>
            <w:r w:rsidRPr="001905FE">
              <w:t xml:space="preserve">agreement passes the better off overall test </w:t>
            </w:r>
            <w:r w:rsidR="004338DB">
              <w:t>i</w:t>
            </w:r>
            <w:r w:rsidR="00D127E4">
              <w:t>f</w:t>
            </w:r>
            <w:r w:rsidRPr="001905FE">
              <w:t>:</w:t>
            </w:r>
          </w:p>
          <w:p w14:paraId="2B0A99CC" w14:textId="55BA5FFA" w:rsidR="00AB6D6B" w:rsidRPr="001905FE" w:rsidRDefault="00893D1B" w:rsidP="00AB6D6B">
            <w:pPr>
              <w:pStyle w:val="ListParagraph"/>
              <w:numPr>
                <w:ilvl w:val="0"/>
                <w:numId w:val="26"/>
              </w:numPr>
            </w:pPr>
            <w:r>
              <w:t>before appro</w:t>
            </w:r>
            <w:r w:rsidR="00504EC0">
              <w:t xml:space="preserve">ving </w:t>
            </w:r>
            <w:r w:rsidR="00AB6D6B" w:rsidRPr="001905FE">
              <w:t>the agreement the Commission ha</w:t>
            </w:r>
            <w:r w:rsidR="00072B78">
              <w:t>d</w:t>
            </w:r>
            <w:r w:rsidR="00AB6D6B" w:rsidRPr="001905FE">
              <w:t xml:space="preserve"> regard to patterns or kinds of work, or types of employment</w:t>
            </w:r>
            <w:r w:rsidR="00AB6D6B">
              <w:t xml:space="preserve"> engaged in</w:t>
            </w:r>
            <w:r w:rsidR="00AB6D6B" w:rsidRPr="001905FE">
              <w:t>,</w:t>
            </w:r>
            <w:r w:rsidR="00AB6D6B">
              <w:t xml:space="preserve"> or to be engaged in</w:t>
            </w:r>
            <w:r w:rsidR="008E7D4B">
              <w:t>,</w:t>
            </w:r>
            <w:r w:rsidR="00AB6D6B">
              <w:t xml:space="preserve"> by award covered employees for the agreement,</w:t>
            </w:r>
            <w:r w:rsidR="00AB6D6B" w:rsidRPr="001905FE">
              <w:t xml:space="preserve"> and</w:t>
            </w:r>
          </w:p>
          <w:p w14:paraId="50BAFCE7" w14:textId="77777777" w:rsidR="00AB6D6B" w:rsidRPr="001905FE" w:rsidRDefault="00AB6D6B" w:rsidP="00AB6D6B">
            <w:pPr>
              <w:pStyle w:val="ListParagraph"/>
            </w:pPr>
          </w:p>
          <w:p w14:paraId="2FEA7E91" w14:textId="295EBC08" w:rsidR="00780342" w:rsidRPr="001905FE" w:rsidRDefault="00780342" w:rsidP="00AE2EED">
            <w:pPr>
              <w:pStyle w:val="ListParagraph"/>
              <w:numPr>
                <w:ilvl w:val="0"/>
                <w:numId w:val="26"/>
              </w:numPr>
            </w:pPr>
            <w:r w:rsidRPr="001905FE">
              <w:lastRenderedPageBreak/>
              <w:t xml:space="preserve">at </w:t>
            </w:r>
            <w:r w:rsidR="00B9685B">
              <w:t xml:space="preserve">the </w:t>
            </w:r>
            <w:r w:rsidR="008E7D4B">
              <w:t xml:space="preserve">test time </w:t>
            </w:r>
            <w:r w:rsidRPr="001905FE">
              <w:t xml:space="preserve">or a later time, one or more </w:t>
            </w:r>
            <w:r>
              <w:t xml:space="preserve">award covered </w:t>
            </w:r>
            <w:r w:rsidRPr="001905FE">
              <w:t xml:space="preserve">employees engaged in other patterns or kinds of work, or other types of employment, to which the Commission did not have regard </w:t>
            </w:r>
            <w:r w:rsidR="00451638">
              <w:t xml:space="preserve">under </w:t>
            </w:r>
            <w:r w:rsidR="001E43F1">
              <w:t>s</w:t>
            </w:r>
            <w:r w:rsidR="00B9685B">
              <w:t xml:space="preserve">ection </w:t>
            </w:r>
            <w:r w:rsidR="004861CA">
              <w:t>193A(6).</w:t>
            </w:r>
          </w:p>
          <w:p w14:paraId="61DD666C" w14:textId="7023609F" w:rsidR="00AB6D6B" w:rsidRPr="00707F16" w:rsidRDefault="00AB6D6B" w:rsidP="00780342">
            <w:pPr>
              <w:rPr>
                <w:b/>
                <w:bCs/>
              </w:rPr>
            </w:pPr>
          </w:p>
        </w:tc>
      </w:tr>
    </w:tbl>
    <w:tbl>
      <w:tblPr>
        <w:tblStyle w:val="TableGrid17"/>
        <w:tblW w:w="9072" w:type="dxa"/>
        <w:tblInd w:w="108" w:type="dxa"/>
        <w:tblLayout w:type="fixed"/>
        <w:tblLook w:val="04A0" w:firstRow="1" w:lastRow="0" w:firstColumn="1" w:lastColumn="0" w:noHBand="0" w:noVBand="1"/>
      </w:tblPr>
      <w:tblGrid>
        <w:gridCol w:w="9072"/>
      </w:tblGrid>
      <w:tr w:rsidR="0038123F" w:rsidRPr="00707F16" w14:paraId="76AE4455" w14:textId="77777777">
        <w:trPr>
          <w:trHeight w:val="157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0D301E" w14:textId="77777777" w:rsidR="0038123F" w:rsidRDefault="0038123F">
            <w:pPr>
              <w:rPr>
                <w:lang w:val="en-US"/>
              </w:rPr>
            </w:pPr>
          </w:p>
          <w:p w14:paraId="421C478A" w14:textId="77777777" w:rsidR="000230D4" w:rsidRDefault="000230D4">
            <w:pPr>
              <w:rPr>
                <w:lang w:val="en-US"/>
              </w:rPr>
            </w:pPr>
          </w:p>
          <w:p w14:paraId="7B40C013" w14:textId="77777777" w:rsidR="000230D4" w:rsidRDefault="000230D4">
            <w:pPr>
              <w:rPr>
                <w:lang w:val="en-US"/>
              </w:rPr>
            </w:pPr>
          </w:p>
          <w:p w14:paraId="4A962F5A" w14:textId="77777777" w:rsidR="000230D4" w:rsidRDefault="000230D4">
            <w:pPr>
              <w:rPr>
                <w:lang w:val="en-US"/>
              </w:rPr>
            </w:pPr>
          </w:p>
          <w:p w14:paraId="4DF07C25" w14:textId="77777777" w:rsidR="000230D4" w:rsidRDefault="000230D4">
            <w:pPr>
              <w:rPr>
                <w:lang w:val="en-US"/>
              </w:rPr>
            </w:pPr>
          </w:p>
          <w:p w14:paraId="0ECF4A1F" w14:textId="77777777" w:rsidR="000230D4" w:rsidRDefault="000230D4">
            <w:pPr>
              <w:rPr>
                <w:lang w:val="en-US"/>
              </w:rPr>
            </w:pPr>
          </w:p>
          <w:p w14:paraId="2B3BA0F6" w14:textId="77777777" w:rsidR="000230D4" w:rsidRDefault="000230D4">
            <w:pPr>
              <w:rPr>
                <w:lang w:val="en-US"/>
              </w:rPr>
            </w:pPr>
          </w:p>
          <w:p w14:paraId="2C849E01" w14:textId="77777777" w:rsidR="000230D4" w:rsidRPr="00707F16" w:rsidRDefault="000230D4">
            <w:pPr>
              <w:rPr>
                <w:lang w:val="en-US"/>
              </w:rPr>
            </w:pPr>
          </w:p>
        </w:tc>
      </w:tr>
    </w:tbl>
    <w:p w14:paraId="10928BEE" w14:textId="43BA810A" w:rsidR="000376A0" w:rsidRPr="00FC37BE" w:rsidRDefault="00A36F6F" w:rsidP="000376A0">
      <w:pPr>
        <w:pStyle w:val="Heading3"/>
      </w:pPr>
      <w:r>
        <w:t>4</w:t>
      </w:r>
      <w:r w:rsidR="00696501" w:rsidRPr="00707F16">
        <w:t>.</w:t>
      </w:r>
      <w:r w:rsidR="00696501">
        <w:t>3</w:t>
      </w:r>
      <w:r w:rsidR="00696501" w:rsidRPr="00707F16">
        <w:tab/>
      </w:r>
      <w:r w:rsidR="000F61DA">
        <w:t xml:space="preserve">Does the Applicant consider that the Agreement passes the better off overall test as applied under </w:t>
      </w:r>
      <w:r w:rsidR="004A3328">
        <w:t xml:space="preserve">section </w:t>
      </w:r>
      <w:r w:rsidR="0035742E">
        <w:t>227B</w:t>
      </w:r>
      <w:r w:rsidR="00BD5FD9">
        <w:t>(2)</w:t>
      </w:r>
      <w:r w:rsidR="0035742E">
        <w:t xml:space="preserve"> </w:t>
      </w:r>
      <w:r w:rsidR="007F7ACA">
        <w:t>of the Fair Work Act?</w:t>
      </w:r>
    </w:p>
    <w:p w14:paraId="610ED092" w14:textId="1AC03119" w:rsidR="000376A0" w:rsidRPr="00660DDF" w:rsidRDefault="00040510" w:rsidP="000376A0">
      <w:pPr>
        <w:rPr>
          <w:rFonts w:eastAsia="MS Gothic"/>
        </w:rPr>
      </w:pPr>
      <w:sdt>
        <w:sdtPr>
          <w:rPr>
            <w:rFonts w:eastAsia="MS Gothic"/>
          </w:rPr>
          <w:id w:val="839040048"/>
          <w14:checkbox>
            <w14:checked w14:val="0"/>
            <w14:checkedState w14:val="2612" w14:font="MS Gothic"/>
            <w14:uncheckedState w14:val="2610" w14:font="MS Gothic"/>
          </w14:checkbox>
        </w:sdtPr>
        <w:sdtEndPr/>
        <w:sdtContent>
          <w:r w:rsidR="000376A0">
            <w:rPr>
              <w:rFonts w:ascii="MS Gothic" w:eastAsia="MS Gothic" w:hAnsi="MS Gothic" w:hint="eastAsia"/>
            </w:rPr>
            <w:t>☐</w:t>
          </w:r>
        </w:sdtContent>
      </w:sdt>
      <w:r w:rsidR="000376A0" w:rsidRPr="00660DDF">
        <w:rPr>
          <w:rFonts w:eastAsia="MS Gothic"/>
        </w:rPr>
        <w:t xml:space="preserve">  </w:t>
      </w:r>
      <w:r w:rsidR="000376A0">
        <w:rPr>
          <w:rFonts w:eastAsia="MS Gothic"/>
        </w:rPr>
        <w:tab/>
      </w:r>
      <w:r w:rsidR="000376A0" w:rsidRPr="00660DDF">
        <w:rPr>
          <w:rFonts w:eastAsia="MS Gothic"/>
        </w:rPr>
        <w:t>Yes</w:t>
      </w:r>
    </w:p>
    <w:p w14:paraId="10646A34" w14:textId="77777777" w:rsidR="000376A0" w:rsidRDefault="00040510" w:rsidP="000376A0">
      <w:sdt>
        <w:sdtPr>
          <w:rPr>
            <w:rFonts w:eastAsia="MS Gothic"/>
          </w:rPr>
          <w:id w:val="-222841934"/>
          <w14:checkbox>
            <w14:checked w14:val="0"/>
            <w14:checkedState w14:val="2612" w14:font="MS Gothic"/>
            <w14:uncheckedState w14:val="2610" w14:font="MS Gothic"/>
          </w14:checkbox>
        </w:sdtPr>
        <w:sdtEndPr/>
        <w:sdtContent>
          <w:r w:rsidR="000376A0" w:rsidRPr="00660DDF">
            <w:rPr>
              <w:rFonts w:ascii="Menlo Regular" w:eastAsia="MS Gothic" w:hAnsi="Menlo Regular" w:cs="Menlo Regular"/>
            </w:rPr>
            <w:t>☐</w:t>
          </w:r>
        </w:sdtContent>
      </w:sdt>
      <w:r w:rsidR="000376A0" w:rsidRPr="00660DDF">
        <w:t xml:space="preserve">  </w:t>
      </w:r>
      <w:r w:rsidR="000376A0">
        <w:tab/>
      </w:r>
      <w:r w:rsidR="000376A0" w:rsidRPr="00660DDF">
        <w:t>No</w:t>
      </w:r>
    </w:p>
    <w:p w14:paraId="774AF559" w14:textId="1A828FE3" w:rsidR="000376A0" w:rsidRPr="00B611A6" w:rsidRDefault="000376A0" w:rsidP="000376A0">
      <w:r>
        <w:t xml:space="preserve">If you answered </w:t>
      </w:r>
      <w:r w:rsidR="00544BC7">
        <w:rPr>
          <w:b/>
          <w:bCs/>
        </w:rPr>
        <w:t>No</w:t>
      </w:r>
      <w:r w:rsidR="00544BC7">
        <w:t xml:space="preserve"> </w:t>
      </w:r>
      <w:r w:rsidR="00E712AC">
        <w:t>–</w:t>
      </w:r>
      <w:r w:rsidRPr="00DB0DD5">
        <w:t xml:space="preserve"> </w:t>
      </w:r>
      <w:r w:rsidR="0033109D">
        <w:t>E</w:t>
      </w:r>
      <w:r w:rsidR="007A161A">
        <w:t xml:space="preserve">xplain why the Applicant </w:t>
      </w:r>
      <w:r w:rsidR="004A3328">
        <w:t>considers</w:t>
      </w:r>
      <w:r w:rsidR="0027777A">
        <w:t xml:space="preserve"> that </w:t>
      </w:r>
      <w:r w:rsidR="00B060B6">
        <w:t xml:space="preserve">the Agreement does not pass the better off overall </w:t>
      </w:r>
      <w:r w:rsidR="008B3463">
        <w:t>test, using numbered paragraphs</w:t>
      </w:r>
      <w:r w:rsidR="00E712AC">
        <w:t>.</w:t>
      </w:r>
    </w:p>
    <w:tbl>
      <w:tblPr>
        <w:tblStyle w:val="TableGrid17"/>
        <w:tblW w:w="9072" w:type="dxa"/>
        <w:tblInd w:w="108" w:type="dxa"/>
        <w:tblLayout w:type="fixed"/>
        <w:tblLook w:val="04A0" w:firstRow="1" w:lastRow="0" w:firstColumn="1" w:lastColumn="0" w:noHBand="0" w:noVBand="1"/>
      </w:tblPr>
      <w:tblGrid>
        <w:gridCol w:w="9072"/>
      </w:tblGrid>
      <w:tr w:rsidR="000376A0" w:rsidRPr="00707F16" w14:paraId="339A2E67" w14:textId="77777777" w:rsidTr="00D453E7">
        <w:trPr>
          <w:trHeight w:val="157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B35AD6" w14:textId="77777777" w:rsidR="000376A0" w:rsidRDefault="000376A0" w:rsidP="00D453E7">
            <w:pPr>
              <w:rPr>
                <w:lang w:val="en-US"/>
              </w:rPr>
            </w:pPr>
          </w:p>
          <w:p w14:paraId="3886B2F4" w14:textId="77777777" w:rsidR="004F4B3F" w:rsidRDefault="004F4B3F" w:rsidP="00D453E7">
            <w:pPr>
              <w:rPr>
                <w:lang w:val="en-US"/>
              </w:rPr>
            </w:pPr>
          </w:p>
          <w:p w14:paraId="28B06ED4" w14:textId="77777777" w:rsidR="000376A0" w:rsidRDefault="000376A0" w:rsidP="00D453E7">
            <w:pPr>
              <w:rPr>
                <w:lang w:val="en-US"/>
              </w:rPr>
            </w:pPr>
          </w:p>
          <w:p w14:paraId="13987F81" w14:textId="77777777" w:rsidR="000376A0" w:rsidRDefault="000376A0" w:rsidP="00D453E7">
            <w:pPr>
              <w:rPr>
                <w:lang w:val="en-US"/>
              </w:rPr>
            </w:pPr>
          </w:p>
          <w:p w14:paraId="5C602C16" w14:textId="77777777" w:rsidR="000376A0" w:rsidRDefault="000376A0" w:rsidP="00D453E7">
            <w:pPr>
              <w:rPr>
                <w:lang w:val="en-US"/>
              </w:rPr>
            </w:pPr>
          </w:p>
          <w:p w14:paraId="708838FB" w14:textId="77777777" w:rsidR="000376A0" w:rsidRDefault="000376A0" w:rsidP="00D453E7">
            <w:pPr>
              <w:rPr>
                <w:lang w:val="en-US"/>
              </w:rPr>
            </w:pPr>
          </w:p>
          <w:p w14:paraId="5452F4DC" w14:textId="77777777" w:rsidR="00D6575D" w:rsidRDefault="00D6575D" w:rsidP="00D453E7">
            <w:pPr>
              <w:rPr>
                <w:lang w:val="en-US"/>
              </w:rPr>
            </w:pPr>
          </w:p>
          <w:p w14:paraId="34FEF217" w14:textId="77777777" w:rsidR="000376A0" w:rsidRPr="00707F16" w:rsidRDefault="000376A0" w:rsidP="00D453E7">
            <w:pPr>
              <w:rPr>
                <w:lang w:val="en-US"/>
              </w:rPr>
            </w:pPr>
          </w:p>
        </w:tc>
      </w:tr>
    </w:tbl>
    <w:p w14:paraId="158F1AEA" w14:textId="7272CDE3" w:rsidR="000376A0" w:rsidRPr="00DB0DD5" w:rsidRDefault="008B3463" w:rsidP="00082D7E">
      <w:pPr>
        <w:pStyle w:val="Heading3"/>
        <w:keepNext w:val="0"/>
        <w:spacing w:after="240"/>
        <w:rPr>
          <w:b w:val="0"/>
          <w:bCs w:val="0"/>
        </w:rPr>
      </w:pPr>
      <w:r w:rsidRPr="00DB0DD5">
        <w:rPr>
          <w:b w:val="0"/>
          <w:bCs w:val="0"/>
        </w:rPr>
        <w:t>Attach additional pages if necessary</w:t>
      </w:r>
      <w:r w:rsidR="004F4B3F" w:rsidRPr="00DB0DD5">
        <w:rPr>
          <w:b w:val="0"/>
          <w:bCs w:val="0"/>
        </w:rPr>
        <w:t>.</w:t>
      </w:r>
    </w:p>
    <w:p w14:paraId="43A4D718" w14:textId="7C695987" w:rsidR="00657B44" w:rsidRPr="005E2CEB" w:rsidRDefault="00657B44" w:rsidP="007C7BE4">
      <w:pPr>
        <w:pStyle w:val="Heading2"/>
      </w:pPr>
      <w:r w:rsidRPr="005E2CEB">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8"/>
        <w:gridCol w:w="709"/>
        <w:gridCol w:w="567"/>
        <w:gridCol w:w="7655"/>
        <w:gridCol w:w="247"/>
      </w:tblGrid>
      <w:tr w:rsidR="00657B44" w:rsidRPr="00730CDA" w14:paraId="32BF4C48" w14:textId="77777777" w:rsidTr="008474E8">
        <w:tc>
          <w:tcPr>
            <w:tcW w:w="817" w:type="dxa"/>
            <w:gridSpan w:val="2"/>
          </w:tcPr>
          <w:p w14:paraId="1857E253" w14:textId="60BF1F70" w:rsidR="00657B44" w:rsidRPr="00730CDA" w:rsidRDefault="007C7BE4" w:rsidP="007C7BE4">
            <w:pPr>
              <w:rPr>
                <w:lang w:val="en-US"/>
              </w:rPr>
            </w:pPr>
            <w:r>
              <w:rPr>
                <w:b/>
                <w:noProof/>
                <w:lang w:val="en-US" w:eastAsia="en-US"/>
              </w:rPr>
              <w:drawing>
                <wp:inline distT="0" distB="0" distL="0" distR="0" wp14:anchorId="1F2603F3" wp14:editId="10724936">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gridSpan w:val="3"/>
          </w:tcPr>
          <w:p w14:paraId="369950D8" w14:textId="03BA16E7" w:rsidR="003D0607" w:rsidRPr="00730CDA" w:rsidRDefault="00657B44" w:rsidP="007C7BE4">
            <w:pPr>
              <w:rPr>
                <w:lang w:val="en-US"/>
              </w:rPr>
            </w:pPr>
            <w:r w:rsidRPr="00730CDA">
              <w:rPr>
                <w:lang w:val="en-US"/>
              </w:rPr>
              <w:t>If you are completing this form electronically and you do not have an electronic signature you can attach, it is sufficient to type your name in the signature field. You must still complete all the fields below.</w:t>
            </w:r>
          </w:p>
        </w:tc>
      </w:tr>
      <w:tr w:rsidR="00657B44" w:rsidRPr="00730CDA" w14:paraId="4050F80A" w14:textId="77777777" w:rsidTr="008474E8">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247" w:type="dxa"/>
          <w:trHeight w:val="582"/>
        </w:trPr>
        <w:tc>
          <w:tcPr>
            <w:tcW w:w="1276" w:type="dxa"/>
            <w:gridSpan w:val="2"/>
          </w:tcPr>
          <w:p w14:paraId="6FDE2984" w14:textId="77777777" w:rsidR="00657B44" w:rsidRPr="00730CDA" w:rsidRDefault="00657B44" w:rsidP="007C7BE4">
            <w:pPr>
              <w:rPr>
                <w:lang w:val="en-US"/>
              </w:rPr>
            </w:pPr>
            <w:r w:rsidRPr="00730CDA">
              <w:rPr>
                <w:lang w:val="en-US"/>
              </w:rPr>
              <w:t>Signature</w:t>
            </w:r>
          </w:p>
        </w:tc>
        <w:tc>
          <w:tcPr>
            <w:tcW w:w="7655" w:type="dxa"/>
          </w:tcPr>
          <w:p w14:paraId="38EB921B" w14:textId="77777777" w:rsidR="00657B44" w:rsidRPr="00730CDA" w:rsidRDefault="00657B44" w:rsidP="007C7BE4">
            <w:pPr>
              <w:rPr>
                <w:lang w:val="en-US"/>
              </w:rPr>
            </w:pPr>
          </w:p>
        </w:tc>
      </w:tr>
      <w:tr w:rsidR="00657B44" w:rsidRPr="00730CDA" w14:paraId="1230B0A1" w14:textId="77777777" w:rsidTr="008474E8">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247" w:type="dxa"/>
        </w:trPr>
        <w:tc>
          <w:tcPr>
            <w:tcW w:w="1276" w:type="dxa"/>
            <w:gridSpan w:val="2"/>
          </w:tcPr>
          <w:p w14:paraId="7D48767D" w14:textId="77777777" w:rsidR="00657B44" w:rsidRPr="00730CDA" w:rsidRDefault="00657B44" w:rsidP="007C7BE4">
            <w:pPr>
              <w:rPr>
                <w:lang w:val="en-US"/>
              </w:rPr>
            </w:pPr>
            <w:r w:rsidRPr="00730CDA">
              <w:rPr>
                <w:lang w:val="en-US"/>
              </w:rPr>
              <w:t>Name</w:t>
            </w:r>
          </w:p>
        </w:tc>
        <w:tc>
          <w:tcPr>
            <w:tcW w:w="7655" w:type="dxa"/>
          </w:tcPr>
          <w:p w14:paraId="5FF697F6" w14:textId="77777777" w:rsidR="00657B44" w:rsidRPr="00730CDA" w:rsidRDefault="00657B44" w:rsidP="007C7BE4">
            <w:pPr>
              <w:rPr>
                <w:lang w:val="en-US"/>
              </w:rPr>
            </w:pPr>
          </w:p>
        </w:tc>
      </w:tr>
      <w:tr w:rsidR="00657B44" w:rsidRPr="00730CDA" w14:paraId="5C0FB108" w14:textId="77777777" w:rsidTr="0093120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247" w:type="dxa"/>
        </w:trPr>
        <w:tc>
          <w:tcPr>
            <w:tcW w:w="1276" w:type="dxa"/>
            <w:gridSpan w:val="2"/>
            <w:tcBorders>
              <w:bottom w:val="single" w:sz="4" w:space="0" w:color="D9D9D9"/>
            </w:tcBorders>
          </w:tcPr>
          <w:p w14:paraId="70F4D86B" w14:textId="77777777" w:rsidR="00657B44" w:rsidRPr="00730CDA" w:rsidRDefault="00657B44" w:rsidP="007C7BE4">
            <w:pPr>
              <w:rPr>
                <w:lang w:val="en-US"/>
              </w:rPr>
            </w:pPr>
            <w:r w:rsidRPr="00730CDA">
              <w:rPr>
                <w:lang w:val="en-US"/>
              </w:rPr>
              <w:lastRenderedPageBreak/>
              <w:t>Date</w:t>
            </w:r>
          </w:p>
        </w:tc>
        <w:tc>
          <w:tcPr>
            <w:tcW w:w="7655" w:type="dxa"/>
            <w:tcBorders>
              <w:bottom w:val="single" w:sz="4" w:space="0" w:color="D9D9D9"/>
            </w:tcBorders>
          </w:tcPr>
          <w:p w14:paraId="7C1F6918" w14:textId="77777777" w:rsidR="00657B44" w:rsidRPr="00730CDA" w:rsidRDefault="00657B44" w:rsidP="007C7BE4">
            <w:pPr>
              <w:rPr>
                <w:lang w:val="en-US"/>
              </w:rPr>
            </w:pPr>
          </w:p>
        </w:tc>
      </w:tr>
      <w:tr w:rsidR="00657B44" w:rsidRPr="00730CDA" w14:paraId="3F60D83A" w14:textId="77777777" w:rsidTr="0093120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247" w:type="dxa"/>
        </w:trPr>
        <w:tc>
          <w:tcPr>
            <w:tcW w:w="1276" w:type="dxa"/>
            <w:gridSpan w:val="2"/>
            <w:tcBorders>
              <w:bottom w:val="single" w:sz="4" w:space="0" w:color="D9D9D9"/>
            </w:tcBorders>
          </w:tcPr>
          <w:p w14:paraId="61076EB9" w14:textId="77777777" w:rsidR="00657B44" w:rsidRPr="00730CDA" w:rsidRDefault="00657B44" w:rsidP="007C7BE4">
            <w:pPr>
              <w:rPr>
                <w:lang w:val="en-US"/>
              </w:rPr>
            </w:pPr>
            <w:r w:rsidRPr="00730CDA">
              <w:rPr>
                <w:lang w:val="en-US"/>
              </w:rPr>
              <w:t>Capacity/</w:t>
            </w:r>
            <w:r w:rsidR="005F1A1A" w:rsidRPr="00730CDA">
              <w:rPr>
                <w:lang w:val="en-US"/>
              </w:rPr>
              <w:br/>
            </w:r>
            <w:r w:rsidRPr="00730CDA">
              <w:rPr>
                <w:lang w:val="en-US"/>
              </w:rPr>
              <w:t>Position</w:t>
            </w:r>
          </w:p>
        </w:tc>
        <w:tc>
          <w:tcPr>
            <w:tcW w:w="7655" w:type="dxa"/>
            <w:tcBorders>
              <w:bottom w:val="single" w:sz="4" w:space="0" w:color="D9D9D9"/>
            </w:tcBorders>
          </w:tcPr>
          <w:p w14:paraId="752FA1D8" w14:textId="77777777" w:rsidR="00657B44" w:rsidRPr="00730CDA" w:rsidRDefault="00657B44" w:rsidP="007C7BE4">
            <w:pPr>
              <w:rPr>
                <w:lang w:val="en-US"/>
              </w:rPr>
            </w:pPr>
          </w:p>
        </w:tc>
      </w:tr>
      <w:tr w:rsidR="00657B44" w:rsidRPr="00730CDA" w14:paraId="3403E686" w14:textId="77777777" w:rsidTr="00931201">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1"/>
          <w:gridAfter w:val="1"/>
          <w:wBefore w:w="108" w:type="dxa"/>
          <w:wAfter w:w="247" w:type="dxa"/>
        </w:trPr>
        <w:tc>
          <w:tcPr>
            <w:tcW w:w="1276" w:type="dxa"/>
            <w:gridSpan w:val="2"/>
            <w:tcBorders>
              <w:top w:val="single" w:sz="4" w:space="0" w:color="D9D9D9"/>
              <w:left w:val="nil"/>
              <w:bottom w:val="nil"/>
              <w:right w:val="nil"/>
            </w:tcBorders>
          </w:tcPr>
          <w:p w14:paraId="0153ED2F" w14:textId="53F49A50" w:rsidR="00657B44" w:rsidRPr="00730CDA" w:rsidRDefault="00657B44" w:rsidP="007C7BE4">
            <w:pPr>
              <w:rPr>
                <w:lang w:val="en-US"/>
              </w:rPr>
            </w:pPr>
          </w:p>
        </w:tc>
        <w:tc>
          <w:tcPr>
            <w:tcW w:w="7655" w:type="dxa"/>
            <w:tcBorders>
              <w:top w:val="single" w:sz="4" w:space="0" w:color="D9D9D9"/>
              <w:left w:val="nil"/>
              <w:bottom w:val="nil"/>
              <w:right w:val="nil"/>
            </w:tcBorders>
          </w:tcPr>
          <w:p w14:paraId="0BBEDBD3" w14:textId="08237964" w:rsidR="00657B44" w:rsidRPr="00730CDA" w:rsidRDefault="00657B44" w:rsidP="007C7BE4">
            <w:pPr>
              <w:rPr>
                <w:lang w:val="en-US"/>
              </w:rPr>
            </w:pPr>
          </w:p>
        </w:tc>
      </w:tr>
    </w:tbl>
    <w:tbl>
      <w:tblPr>
        <w:tblStyle w:val="TableGrid2"/>
        <w:tblW w:w="92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8461"/>
      </w:tblGrid>
      <w:tr w:rsidR="00885523" w:rsidRPr="00032FD7" w14:paraId="30392B09" w14:textId="77777777" w:rsidTr="00885523">
        <w:tc>
          <w:tcPr>
            <w:tcW w:w="825" w:type="dxa"/>
          </w:tcPr>
          <w:p w14:paraId="53F7A59B" w14:textId="77777777" w:rsidR="00885523" w:rsidRPr="00032FD7" w:rsidRDefault="00885523">
            <w:r>
              <w:rPr>
                <w:b/>
                <w:noProof/>
                <w:lang w:eastAsia="en-US"/>
              </w:rPr>
              <w:drawing>
                <wp:inline distT="0" distB="0" distL="0" distR="0" wp14:anchorId="17F136A9" wp14:editId="1BCAB55B">
                  <wp:extent cx="437838" cy="430970"/>
                  <wp:effectExtent l="0" t="0" r="0" b="1270"/>
                  <wp:docPr id="6" name="Picture 6"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icon&#10;&#10;Description automatically generated"/>
                          <pic:cNvPicPr/>
                        </pic:nvPicPr>
                        <pic:blipFill rotWithShape="1">
                          <a:blip r:embed="rId13">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8461" w:type="dxa"/>
          </w:tcPr>
          <w:p w14:paraId="5E990A9E" w14:textId="77777777" w:rsidR="00885523" w:rsidRPr="00032FD7" w:rsidRDefault="00885523">
            <w:r w:rsidRPr="00032FD7">
              <w:t xml:space="preserve">If you are not the Applicant and are completing and signing this form on the Applicant’s behalf, include an explanation of your authority to do so in the </w:t>
            </w:r>
            <w:r w:rsidRPr="00032FD7">
              <w:rPr>
                <w:b/>
              </w:rPr>
              <w:t>Capacity/Position</w:t>
            </w:r>
            <w:r w:rsidRPr="00032FD7">
              <w:t xml:space="preserve"> section above.</w:t>
            </w:r>
          </w:p>
        </w:tc>
      </w:tr>
      <w:tr w:rsidR="00885523" w:rsidRPr="00032FD7" w14:paraId="3244E425" w14:textId="77777777" w:rsidTr="00885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9286" w:type="dxa"/>
            <w:gridSpan w:val="2"/>
            <w:vAlign w:val="center"/>
          </w:tcPr>
          <w:p w14:paraId="1C34D7BB" w14:textId="77777777" w:rsidR="00885523" w:rsidRPr="00032FD7" w:rsidRDefault="00885523">
            <w:r w:rsidRPr="00032FD7">
              <w:t>PLEASE RETAIN A COPY OF THIS FORM FOR YOUR OWN RECORDS</w:t>
            </w:r>
          </w:p>
        </w:tc>
      </w:tr>
    </w:tbl>
    <w:p w14:paraId="14AF82DA" w14:textId="77777777" w:rsidR="00E70AE1" w:rsidRPr="00730CDA" w:rsidRDefault="00E70AE1" w:rsidP="00DC5EC3"/>
    <w:sectPr w:rsidR="00E70AE1" w:rsidRPr="00730CDA" w:rsidSect="00C45F7B">
      <w:headerReference w:type="default" r:id="rId26"/>
      <w:footerReference w:type="default" r:id="rId27"/>
      <w:headerReference w:type="first" r:id="rId28"/>
      <w:foot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C318" w14:textId="77777777" w:rsidR="00EC4145" w:rsidRDefault="00EC4145" w:rsidP="007C7BE4">
      <w:r>
        <w:separator/>
      </w:r>
    </w:p>
  </w:endnote>
  <w:endnote w:type="continuationSeparator" w:id="0">
    <w:p w14:paraId="6F008863" w14:textId="77777777" w:rsidR="00EC4145" w:rsidRDefault="00EC4145" w:rsidP="007C7BE4">
      <w:r>
        <w:continuationSeparator/>
      </w:r>
    </w:p>
  </w:endnote>
  <w:endnote w:type="continuationNotice" w:id="1">
    <w:p w14:paraId="15A4F8F6" w14:textId="77777777" w:rsidR="00EC4145" w:rsidRDefault="00EC41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Times New Roman"/>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FF6F" w14:textId="60317470" w:rsidR="001B0A5F" w:rsidRPr="00EF77A4" w:rsidRDefault="005F14AD" w:rsidP="007C7BE4">
    <w:pPr>
      <w:pStyle w:val="Footer"/>
      <w:rPr>
        <w:sz w:val="18"/>
        <w:szCs w:val="18"/>
      </w:rPr>
    </w:pPr>
    <w:r>
      <w:br/>
    </w:r>
    <w:r w:rsidRPr="00EF77A4">
      <w:rPr>
        <w:sz w:val="18"/>
        <w:szCs w:val="18"/>
      </w:rPr>
      <w:t xml:space="preserve">Fair Work Commission Approved Forms – </w:t>
    </w:r>
    <w:r w:rsidR="005D6908" w:rsidRPr="009D2085">
      <w:rPr>
        <w:sz w:val="18"/>
        <w:szCs w:val="18"/>
      </w:rPr>
      <w:t xml:space="preserve">approved with effect from </w:t>
    </w:r>
    <w:r w:rsidR="005D6908">
      <w:rPr>
        <w:sz w:val="18"/>
        <w:szCs w:val="18"/>
      </w:rPr>
      <w:t>19 October 2023</w:t>
    </w:r>
    <w:r w:rsidRPr="00EF77A4">
      <w:rPr>
        <w:sz w:val="18"/>
        <w:szCs w:val="18"/>
      </w:rPr>
      <w:tab/>
    </w:r>
    <w:r w:rsidRPr="00EF77A4">
      <w:rPr>
        <w:sz w:val="18"/>
        <w:szCs w:val="18"/>
      </w:rPr>
      <w:fldChar w:fldCharType="begin"/>
    </w:r>
    <w:r w:rsidRPr="00EF77A4">
      <w:rPr>
        <w:sz w:val="18"/>
        <w:szCs w:val="18"/>
      </w:rPr>
      <w:instrText xml:space="preserve"> PAGE   \* MERGEFORMAT </w:instrText>
    </w:r>
    <w:r w:rsidRPr="00EF77A4">
      <w:rPr>
        <w:sz w:val="18"/>
        <w:szCs w:val="18"/>
      </w:rPr>
      <w:fldChar w:fldCharType="separate"/>
    </w:r>
    <w:r w:rsidR="007C7BE4" w:rsidRPr="00EF77A4">
      <w:rPr>
        <w:noProof/>
        <w:sz w:val="18"/>
        <w:szCs w:val="18"/>
      </w:rPr>
      <w:t>iii</w:t>
    </w:r>
    <w:r w:rsidRPr="00EF77A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AA98" w14:textId="644CE060" w:rsidR="001B0A5F" w:rsidRPr="009D2085" w:rsidRDefault="002D17C1" w:rsidP="007C7BE4">
    <w:pPr>
      <w:pStyle w:val="Footer"/>
      <w:rPr>
        <w:sz w:val="18"/>
        <w:szCs w:val="18"/>
      </w:rPr>
    </w:pPr>
    <w:r>
      <w:br/>
    </w:r>
    <w:r w:rsidRPr="009D2085">
      <w:rPr>
        <w:sz w:val="18"/>
        <w:szCs w:val="18"/>
      </w:rPr>
      <w:t xml:space="preserve">Fair Work Commission Approved Forms – approved with effect from </w:t>
    </w:r>
    <w:r w:rsidR="005D6908">
      <w:rPr>
        <w:sz w:val="18"/>
        <w:szCs w:val="18"/>
      </w:rPr>
      <w:t>19 October 2023</w:t>
    </w:r>
    <w:r w:rsidRPr="009D2085">
      <w:rPr>
        <w:sz w:val="18"/>
        <w:szCs w:val="18"/>
      </w:rPr>
      <w:tab/>
    </w:r>
    <w:r w:rsidR="005F14AD" w:rsidRPr="009D2085">
      <w:rPr>
        <w:sz w:val="18"/>
        <w:szCs w:val="18"/>
      </w:rPr>
      <w:fldChar w:fldCharType="begin"/>
    </w:r>
    <w:r w:rsidR="005F14AD" w:rsidRPr="009D2085">
      <w:rPr>
        <w:sz w:val="18"/>
        <w:szCs w:val="18"/>
      </w:rPr>
      <w:instrText xml:space="preserve"> PAGE   \* MERGEFORMAT </w:instrText>
    </w:r>
    <w:r w:rsidR="005F14AD" w:rsidRPr="009D2085">
      <w:rPr>
        <w:sz w:val="18"/>
        <w:szCs w:val="18"/>
      </w:rPr>
      <w:fldChar w:fldCharType="separate"/>
    </w:r>
    <w:r w:rsidR="007C7BE4" w:rsidRPr="009D2085">
      <w:rPr>
        <w:noProof/>
        <w:sz w:val="18"/>
        <w:szCs w:val="18"/>
      </w:rPr>
      <w:t>i</w:t>
    </w:r>
    <w:r w:rsidR="005F14AD" w:rsidRPr="009D2085">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CE9" w14:textId="39E5F5A9" w:rsidR="000A2D24" w:rsidRPr="00EF77A4" w:rsidRDefault="005F14AD" w:rsidP="007C7BE4">
    <w:pPr>
      <w:pStyle w:val="Footer"/>
      <w:rPr>
        <w:sz w:val="18"/>
        <w:szCs w:val="18"/>
      </w:rPr>
    </w:pPr>
    <w:r>
      <w:br/>
    </w:r>
    <w:r w:rsidR="004509D0" w:rsidRPr="00EF77A4">
      <w:rPr>
        <w:sz w:val="18"/>
        <w:szCs w:val="18"/>
      </w:rPr>
      <w:t xml:space="preserve">Fair Work Commission Approved Forms – </w:t>
    </w:r>
    <w:r w:rsidR="005D6908" w:rsidRPr="009D2085">
      <w:rPr>
        <w:sz w:val="18"/>
        <w:szCs w:val="18"/>
      </w:rPr>
      <w:t xml:space="preserve">approved with effect from </w:t>
    </w:r>
    <w:r w:rsidR="005D6908">
      <w:rPr>
        <w:sz w:val="18"/>
        <w:szCs w:val="18"/>
      </w:rPr>
      <w:t>19 October 2023</w:t>
    </w:r>
    <w:r w:rsidR="004509D0" w:rsidRPr="00EF77A4">
      <w:rPr>
        <w:sz w:val="18"/>
        <w:szCs w:val="18"/>
      </w:rPr>
      <w:tab/>
    </w:r>
    <w:r w:rsidR="004509D0" w:rsidRPr="00EF77A4">
      <w:rPr>
        <w:sz w:val="18"/>
        <w:szCs w:val="18"/>
      </w:rPr>
      <w:fldChar w:fldCharType="begin"/>
    </w:r>
    <w:r w:rsidR="004509D0" w:rsidRPr="00EF77A4">
      <w:rPr>
        <w:sz w:val="18"/>
        <w:szCs w:val="18"/>
      </w:rPr>
      <w:instrText xml:space="preserve"> PAGE </w:instrText>
    </w:r>
    <w:r w:rsidR="004509D0" w:rsidRPr="00EF77A4">
      <w:rPr>
        <w:sz w:val="18"/>
        <w:szCs w:val="18"/>
      </w:rPr>
      <w:fldChar w:fldCharType="separate"/>
    </w:r>
    <w:r w:rsidR="007C7BE4" w:rsidRPr="00EF77A4">
      <w:rPr>
        <w:noProof/>
        <w:sz w:val="18"/>
        <w:szCs w:val="18"/>
      </w:rPr>
      <w:t>6</w:t>
    </w:r>
    <w:r w:rsidR="004509D0" w:rsidRPr="00EF77A4">
      <w:rPr>
        <w:sz w:val="18"/>
        <w:szCs w:val="18"/>
      </w:rPr>
      <w:fldChar w:fldCharType="end"/>
    </w:r>
    <w:r w:rsidR="004509D0" w:rsidRPr="00EF77A4">
      <w:rPr>
        <w:sz w:val="18"/>
        <w:szCs w:val="18"/>
      </w:rPr>
      <w:t>/</w:t>
    </w:r>
    <w:r w:rsidR="007A3175" w:rsidRPr="00EF77A4">
      <w:rPr>
        <w:sz w:val="18"/>
        <w:szCs w:val="18"/>
      </w:rPr>
      <w:fldChar w:fldCharType="begin"/>
    </w:r>
    <w:r w:rsidR="007A3175" w:rsidRPr="00EF77A4">
      <w:rPr>
        <w:sz w:val="18"/>
        <w:szCs w:val="18"/>
      </w:rPr>
      <w:instrText xml:space="preserve"> SECTIONPAGES  </w:instrText>
    </w:r>
    <w:r w:rsidR="007A3175" w:rsidRPr="00EF77A4">
      <w:rPr>
        <w:sz w:val="18"/>
        <w:szCs w:val="18"/>
      </w:rPr>
      <w:fldChar w:fldCharType="separate"/>
    </w:r>
    <w:r w:rsidR="00040510">
      <w:rPr>
        <w:noProof/>
        <w:sz w:val="18"/>
        <w:szCs w:val="18"/>
      </w:rPr>
      <w:t>7</w:t>
    </w:r>
    <w:r w:rsidR="007A3175" w:rsidRPr="00EF77A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BEAD" w14:textId="4C5FDFC5" w:rsidR="001B0A5F" w:rsidRPr="00EF77A4" w:rsidRDefault="002D17C1" w:rsidP="007C7BE4">
    <w:pPr>
      <w:pStyle w:val="Footer"/>
      <w:rPr>
        <w:sz w:val="18"/>
        <w:szCs w:val="18"/>
      </w:rPr>
    </w:pPr>
    <w:r>
      <w:br/>
    </w:r>
    <w:r w:rsidR="00A64C7C" w:rsidRPr="00EF77A4">
      <w:rPr>
        <w:sz w:val="18"/>
        <w:szCs w:val="18"/>
      </w:rPr>
      <w:t xml:space="preserve">Fair Work Commission Approved Forms – </w:t>
    </w:r>
    <w:r w:rsidR="005D6908" w:rsidRPr="009D2085">
      <w:rPr>
        <w:sz w:val="18"/>
        <w:szCs w:val="18"/>
      </w:rPr>
      <w:t xml:space="preserve">approved with effect from </w:t>
    </w:r>
    <w:r w:rsidR="005D6908">
      <w:rPr>
        <w:sz w:val="18"/>
        <w:szCs w:val="18"/>
      </w:rPr>
      <w:t>19 October 2023</w:t>
    </w:r>
    <w:r w:rsidR="00A64C7C" w:rsidRPr="00EF77A4">
      <w:rPr>
        <w:sz w:val="18"/>
        <w:szCs w:val="18"/>
      </w:rPr>
      <w:tab/>
    </w:r>
    <w:r w:rsidR="002016C5" w:rsidRPr="00EF77A4">
      <w:rPr>
        <w:sz w:val="18"/>
        <w:szCs w:val="18"/>
      </w:rPr>
      <w:t>1</w:t>
    </w:r>
    <w:r w:rsidR="00A64C7C" w:rsidRPr="00EF77A4">
      <w:rPr>
        <w:sz w:val="18"/>
        <w:szCs w:val="18"/>
      </w:rPr>
      <w:t>/</w:t>
    </w:r>
    <w:r w:rsidR="007A3175" w:rsidRPr="00EF77A4">
      <w:rPr>
        <w:sz w:val="18"/>
        <w:szCs w:val="18"/>
      </w:rPr>
      <w:fldChar w:fldCharType="begin"/>
    </w:r>
    <w:r w:rsidR="007A3175" w:rsidRPr="00EF77A4">
      <w:rPr>
        <w:sz w:val="18"/>
        <w:szCs w:val="18"/>
      </w:rPr>
      <w:instrText xml:space="preserve"> SECTIONPAGES  </w:instrText>
    </w:r>
    <w:r w:rsidR="007A3175" w:rsidRPr="00EF77A4">
      <w:rPr>
        <w:sz w:val="18"/>
        <w:szCs w:val="18"/>
      </w:rPr>
      <w:fldChar w:fldCharType="separate"/>
    </w:r>
    <w:r w:rsidR="00040510">
      <w:rPr>
        <w:noProof/>
        <w:sz w:val="18"/>
        <w:szCs w:val="18"/>
      </w:rPr>
      <w:t>7</w:t>
    </w:r>
    <w:r w:rsidR="007A3175" w:rsidRPr="00EF77A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BE33" w14:textId="77777777" w:rsidR="00EC4145" w:rsidRDefault="00EC4145" w:rsidP="007C7BE4">
      <w:r>
        <w:separator/>
      </w:r>
    </w:p>
  </w:footnote>
  <w:footnote w:type="continuationSeparator" w:id="0">
    <w:p w14:paraId="21DB86C2" w14:textId="77777777" w:rsidR="00EC4145" w:rsidRDefault="00EC4145" w:rsidP="007C7BE4">
      <w:r>
        <w:continuationSeparator/>
      </w:r>
    </w:p>
  </w:footnote>
  <w:footnote w:type="continuationNotice" w:id="1">
    <w:p w14:paraId="51A63E1E" w14:textId="77777777" w:rsidR="00EC4145" w:rsidRDefault="00EC41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D98D" w14:textId="3B425DB3" w:rsidR="000817DF" w:rsidRDefault="00EF77A4" w:rsidP="00EF77A4">
    <w:pPr>
      <w:pStyle w:val="Header"/>
      <w:tabs>
        <w:tab w:val="clear" w:pos="4513"/>
      </w:tabs>
      <w:ind w:hanging="284"/>
      <w:jc w:val="both"/>
    </w:pPr>
    <w:r>
      <w:rPr>
        <w:noProof/>
        <w:lang w:val="en-US" w:eastAsia="en-US"/>
      </w:rPr>
      <w:drawing>
        <wp:inline distT="0" distB="0" distL="0" distR="0" wp14:anchorId="67A5E38F" wp14:editId="4F262442">
          <wp:extent cx="2118966" cy="843148"/>
          <wp:effectExtent l="0" t="0" r="0" b="0"/>
          <wp:docPr id="16" name="Picture 1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sidR="000817DF">
      <w:rPr>
        <w:noProof/>
        <w:lang w:val="en-US" w:eastAsia="en-US"/>
      </w:rPr>
      <w:drawing>
        <wp:anchor distT="0" distB="0" distL="114300" distR="114300" simplePos="0" relativeHeight="251658240" behindDoc="1" locked="0" layoutInCell="1" allowOverlap="1" wp14:anchorId="326B9608" wp14:editId="64677A2F">
          <wp:simplePos x="0" y="0"/>
          <wp:positionH relativeFrom="column">
            <wp:posOffset>-1153795</wp:posOffset>
          </wp:positionH>
          <wp:positionV relativeFrom="paragraph">
            <wp:posOffset>-360045</wp:posOffset>
          </wp:positionV>
          <wp:extent cx="7820232" cy="2346385"/>
          <wp:effectExtent l="0" t="0" r="3175" b="3175"/>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75DE" w14:textId="38747525" w:rsidR="001650E6" w:rsidRPr="00EF77A4" w:rsidRDefault="008F6551" w:rsidP="00EF77A4">
    <w:pPr>
      <w:pStyle w:val="Headline2"/>
      <w:ind w:right="95"/>
      <w:jc w:val="right"/>
      <w:rPr>
        <w:b w:val="0"/>
        <w:bCs/>
        <w:color w:val="808080" w:themeColor="background1" w:themeShade="80"/>
        <w:sz w:val="18"/>
        <w:szCs w:val="18"/>
      </w:rPr>
    </w:pPr>
    <w:r w:rsidRPr="00EF77A4">
      <w:rPr>
        <w:b w:val="0"/>
        <w:bCs/>
        <w:color w:val="808080" w:themeColor="background1" w:themeShade="80"/>
        <w:sz w:val="18"/>
        <w:szCs w:val="18"/>
      </w:rPr>
      <w:t>FAIR WORK COMMISSION</w:t>
    </w:r>
    <w:r w:rsidRPr="00EF77A4">
      <w:rPr>
        <w:b w:val="0"/>
        <w:bCs/>
        <w:color w:val="808080" w:themeColor="background1" w:themeShade="80"/>
        <w:sz w:val="18"/>
        <w:szCs w:val="18"/>
      </w:rPr>
      <w:br/>
      <w:t>Form F</w:t>
    </w:r>
    <w:r w:rsidR="00417417">
      <w:rPr>
        <w:b w:val="0"/>
        <w:bCs/>
        <w:color w:val="808080" w:themeColor="background1" w:themeShade="80"/>
        <w:sz w:val="18"/>
        <w:szCs w:val="18"/>
      </w:rPr>
      <w:t>85</w:t>
    </w:r>
    <w:r w:rsidRPr="00EF77A4">
      <w:rPr>
        <w:b w:val="0"/>
        <w:bCs/>
        <w:color w:val="808080" w:themeColor="background1" w:themeShade="80"/>
        <w:sz w:val="18"/>
        <w:szCs w:val="18"/>
      </w:rPr>
      <w:t xml:space="preserve"> – </w:t>
    </w:r>
    <w:r w:rsidR="00D101E1" w:rsidRPr="00D101E1">
      <w:rPr>
        <w:b w:val="0"/>
        <w:bCs/>
        <w:color w:val="808080" w:themeColor="background1" w:themeShade="80"/>
        <w:sz w:val="18"/>
        <w:szCs w:val="18"/>
      </w:rPr>
      <w:t xml:space="preserve">Application </w:t>
    </w:r>
    <w:r w:rsidR="00417417">
      <w:rPr>
        <w:b w:val="0"/>
        <w:bCs/>
        <w:color w:val="808080" w:themeColor="background1" w:themeShade="80"/>
        <w:sz w:val="18"/>
        <w:szCs w:val="18"/>
      </w:rPr>
      <w:t>for</w:t>
    </w:r>
    <w:r w:rsidR="00D101E1" w:rsidRPr="00D101E1">
      <w:rPr>
        <w:b w:val="0"/>
        <w:bCs/>
        <w:color w:val="808080" w:themeColor="background1" w:themeShade="80"/>
        <w:sz w:val="18"/>
        <w:szCs w:val="18"/>
      </w:rPr>
      <w:t xml:space="preserve"> reconsider</w:t>
    </w:r>
    <w:r w:rsidR="00417417">
      <w:rPr>
        <w:b w:val="0"/>
        <w:bCs/>
        <w:color w:val="808080" w:themeColor="background1" w:themeShade="80"/>
        <w:sz w:val="18"/>
        <w:szCs w:val="18"/>
      </w:rPr>
      <w:t>ation of</w:t>
    </w:r>
    <w:r w:rsidR="00D101E1" w:rsidRPr="00D101E1">
      <w:rPr>
        <w:b w:val="0"/>
        <w:bCs/>
        <w:color w:val="808080" w:themeColor="background1" w:themeShade="80"/>
        <w:sz w:val="18"/>
        <w:szCs w:val="18"/>
      </w:rPr>
      <w:t xml:space="preserve"> whether an enterprise agreement passes the better off overall t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96D4" w14:textId="20876221" w:rsidR="00775132" w:rsidRPr="00AC3528" w:rsidRDefault="00775132" w:rsidP="00EF77A4">
    <w:pPr>
      <w:pStyle w:val="Header"/>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69BBFF"/>
    <w:multiLevelType w:val="hybridMultilevel"/>
    <w:tmpl w:val="F8CFBE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DF4"/>
    <w:multiLevelType w:val="hybridMultilevel"/>
    <w:tmpl w:val="F640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0277A"/>
    <w:multiLevelType w:val="multilevel"/>
    <w:tmpl w:val="62BE7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22C00"/>
    <w:multiLevelType w:val="hybridMultilevel"/>
    <w:tmpl w:val="70A87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67FF2"/>
    <w:multiLevelType w:val="hybridMultilevel"/>
    <w:tmpl w:val="7DAE1A5E"/>
    <w:lvl w:ilvl="0" w:tplc="D700D6E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9243C"/>
    <w:multiLevelType w:val="hybridMultilevel"/>
    <w:tmpl w:val="95FEB8B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200A449A"/>
    <w:multiLevelType w:val="hybridMultilevel"/>
    <w:tmpl w:val="31A27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A2BB5"/>
    <w:multiLevelType w:val="hybridMultilevel"/>
    <w:tmpl w:val="DB62F3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DB1254"/>
    <w:multiLevelType w:val="hybridMultilevel"/>
    <w:tmpl w:val="C3424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F1FF3"/>
    <w:multiLevelType w:val="hybridMultilevel"/>
    <w:tmpl w:val="412C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14F2A"/>
    <w:multiLevelType w:val="hybridMultilevel"/>
    <w:tmpl w:val="93F0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C3B5941"/>
    <w:multiLevelType w:val="hybridMultilevel"/>
    <w:tmpl w:val="602031F4"/>
    <w:lvl w:ilvl="0" w:tplc="D2720E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3294A"/>
    <w:multiLevelType w:val="hybridMultilevel"/>
    <w:tmpl w:val="4EAE0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A3846"/>
    <w:multiLevelType w:val="hybridMultilevel"/>
    <w:tmpl w:val="1A0C9C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49679B0"/>
    <w:multiLevelType w:val="hybridMultilevel"/>
    <w:tmpl w:val="523E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01382"/>
    <w:multiLevelType w:val="hybridMultilevel"/>
    <w:tmpl w:val="2186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2766DB"/>
    <w:multiLevelType w:val="hybridMultilevel"/>
    <w:tmpl w:val="67C67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9A1FE8"/>
    <w:multiLevelType w:val="hybridMultilevel"/>
    <w:tmpl w:val="5C664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90C3701"/>
    <w:multiLevelType w:val="hybridMultilevel"/>
    <w:tmpl w:val="E3CA6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F1738C"/>
    <w:multiLevelType w:val="hybridMultilevel"/>
    <w:tmpl w:val="845C4D4A"/>
    <w:lvl w:ilvl="0" w:tplc="93E43E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C21450"/>
    <w:multiLevelType w:val="hybridMultilevel"/>
    <w:tmpl w:val="EAE607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90D3724"/>
    <w:multiLevelType w:val="hybridMultilevel"/>
    <w:tmpl w:val="2CF2A1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213853">
    <w:abstractNumId w:val="12"/>
  </w:num>
  <w:num w:numId="2" w16cid:durableId="1407460843">
    <w:abstractNumId w:val="11"/>
  </w:num>
  <w:num w:numId="3" w16cid:durableId="841311571">
    <w:abstractNumId w:val="12"/>
  </w:num>
  <w:num w:numId="4" w16cid:durableId="1382486269">
    <w:abstractNumId w:val="0"/>
  </w:num>
  <w:num w:numId="5" w16cid:durableId="2073041752">
    <w:abstractNumId w:val="12"/>
  </w:num>
  <w:num w:numId="6" w16cid:durableId="565184412">
    <w:abstractNumId w:val="12"/>
  </w:num>
  <w:num w:numId="7" w16cid:durableId="905989970">
    <w:abstractNumId w:val="3"/>
  </w:num>
  <w:num w:numId="8" w16cid:durableId="901908466">
    <w:abstractNumId w:val="10"/>
  </w:num>
  <w:num w:numId="9" w16cid:durableId="380517910">
    <w:abstractNumId w:val="19"/>
  </w:num>
  <w:num w:numId="10" w16cid:durableId="749229027">
    <w:abstractNumId w:val="14"/>
  </w:num>
  <w:num w:numId="11" w16cid:durableId="1429735918">
    <w:abstractNumId w:val="21"/>
  </w:num>
  <w:num w:numId="12" w16cid:durableId="1341544670">
    <w:abstractNumId w:val="8"/>
  </w:num>
  <w:num w:numId="13" w16cid:durableId="743380798">
    <w:abstractNumId w:val="18"/>
  </w:num>
  <w:num w:numId="14" w16cid:durableId="1850559187">
    <w:abstractNumId w:val="1"/>
  </w:num>
  <w:num w:numId="15" w16cid:durableId="1974479054">
    <w:abstractNumId w:val="23"/>
  </w:num>
  <w:num w:numId="16" w16cid:durableId="1153641196">
    <w:abstractNumId w:val="16"/>
  </w:num>
  <w:num w:numId="17" w16cid:durableId="1398360661">
    <w:abstractNumId w:val="4"/>
  </w:num>
  <w:num w:numId="18" w16cid:durableId="1289506079">
    <w:abstractNumId w:val="2"/>
  </w:num>
  <w:num w:numId="19" w16cid:durableId="1963221869">
    <w:abstractNumId w:val="5"/>
  </w:num>
  <w:num w:numId="20" w16cid:durableId="1541866072">
    <w:abstractNumId w:val="9"/>
  </w:num>
  <w:num w:numId="21" w16cid:durableId="2070614193">
    <w:abstractNumId w:val="7"/>
  </w:num>
  <w:num w:numId="22" w16cid:durableId="155154245">
    <w:abstractNumId w:val="20"/>
  </w:num>
  <w:num w:numId="23" w16cid:durableId="1755319671">
    <w:abstractNumId w:val="15"/>
  </w:num>
  <w:num w:numId="24" w16cid:durableId="687176551">
    <w:abstractNumId w:val="22"/>
  </w:num>
  <w:num w:numId="25" w16cid:durableId="3931624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1152799">
    <w:abstractNumId w:val="13"/>
  </w:num>
  <w:num w:numId="27" w16cid:durableId="17855710">
    <w:abstractNumId w:val="17"/>
  </w:num>
  <w:num w:numId="28" w16cid:durableId="1771655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D8"/>
    <w:rsid w:val="000005F0"/>
    <w:rsid w:val="00002093"/>
    <w:rsid w:val="000056C2"/>
    <w:rsid w:val="000108DF"/>
    <w:rsid w:val="00010F8C"/>
    <w:rsid w:val="00011DB1"/>
    <w:rsid w:val="000122B6"/>
    <w:rsid w:val="000134AE"/>
    <w:rsid w:val="00014242"/>
    <w:rsid w:val="00015B0D"/>
    <w:rsid w:val="000201ED"/>
    <w:rsid w:val="0002075D"/>
    <w:rsid w:val="000230D4"/>
    <w:rsid w:val="000234BD"/>
    <w:rsid w:val="000249BC"/>
    <w:rsid w:val="000259D8"/>
    <w:rsid w:val="00031B1E"/>
    <w:rsid w:val="000331F7"/>
    <w:rsid w:val="0003450A"/>
    <w:rsid w:val="00034B0B"/>
    <w:rsid w:val="00035E64"/>
    <w:rsid w:val="00036351"/>
    <w:rsid w:val="000376A0"/>
    <w:rsid w:val="00040510"/>
    <w:rsid w:val="000431D0"/>
    <w:rsid w:val="00050EC1"/>
    <w:rsid w:val="00052672"/>
    <w:rsid w:val="000561D8"/>
    <w:rsid w:val="00061C41"/>
    <w:rsid w:val="000626CC"/>
    <w:rsid w:val="000664F5"/>
    <w:rsid w:val="00070A0E"/>
    <w:rsid w:val="00071EE2"/>
    <w:rsid w:val="00072B78"/>
    <w:rsid w:val="00075141"/>
    <w:rsid w:val="00077A49"/>
    <w:rsid w:val="000817DF"/>
    <w:rsid w:val="00082D7E"/>
    <w:rsid w:val="000842B3"/>
    <w:rsid w:val="00084977"/>
    <w:rsid w:val="00086048"/>
    <w:rsid w:val="00090DFD"/>
    <w:rsid w:val="00091830"/>
    <w:rsid w:val="00093035"/>
    <w:rsid w:val="00093F09"/>
    <w:rsid w:val="000A1949"/>
    <w:rsid w:val="000A2D24"/>
    <w:rsid w:val="000A3FA8"/>
    <w:rsid w:val="000A6B7D"/>
    <w:rsid w:val="000B0068"/>
    <w:rsid w:val="000B1C6F"/>
    <w:rsid w:val="000B3A7A"/>
    <w:rsid w:val="000B6766"/>
    <w:rsid w:val="000B6E3A"/>
    <w:rsid w:val="000B7033"/>
    <w:rsid w:val="000B7D44"/>
    <w:rsid w:val="000C301E"/>
    <w:rsid w:val="000C533F"/>
    <w:rsid w:val="000C70B9"/>
    <w:rsid w:val="000D44DD"/>
    <w:rsid w:val="000D799C"/>
    <w:rsid w:val="000E27B6"/>
    <w:rsid w:val="000E2996"/>
    <w:rsid w:val="000E33AB"/>
    <w:rsid w:val="000E3487"/>
    <w:rsid w:val="000E3976"/>
    <w:rsid w:val="000F105D"/>
    <w:rsid w:val="000F33F8"/>
    <w:rsid w:val="000F463A"/>
    <w:rsid w:val="000F61DA"/>
    <w:rsid w:val="001002FD"/>
    <w:rsid w:val="00100D5F"/>
    <w:rsid w:val="00101DA3"/>
    <w:rsid w:val="001025B9"/>
    <w:rsid w:val="00103394"/>
    <w:rsid w:val="00104024"/>
    <w:rsid w:val="00107403"/>
    <w:rsid w:val="001078BD"/>
    <w:rsid w:val="0011073F"/>
    <w:rsid w:val="00110784"/>
    <w:rsid w:val="00110DD1"/>
    <w:rsid w:val="00114F04"/>
    <w:rsid w:val="00115E23"/>
    <w:rsid w:val="001213D5"/>
    <w:rsid w:val="00122540"/>
    <w:rsid w:val="00122809"/>
    <w:rsid w:val="00125D39"/>
    <w:rsid w:val="00126651"/>
    <w:rsid w:val="0013050D"/>
    <w:rsid w:val="00130E4A"/>
    <w:rsid w:val="0013152A"/>
    <w:rsid w:val="0013228A"/>
    <w:rsid w:val="00132F10"/>
    <w:rsid w:val="001330C1"/>
    <w:rsid w:val="001357F2"/>
    <w:rsid w:val="0013595F"/>
    <w:rsid w:val="00135B16"/>
    <w:rsid w:val="0013684D"/>
    <w:rsid w:val="00137094"/>
    <w:rsid w:val="001406ED"/>
    <w:rsid w:val="00146B49"/>
    <w:rsid w:val="001478D2"/>
    <w:rsid w:val="00151509"/>
    <w:rsid w:val="001544CA"/>
    <w:rsid w:val="00157C2A"/>
    <w:rsid w:val="00163DBA"/>
    <w:rsid w:val="0016418B"/>
    <w:rsid w:val="001650E6"/>
    <w:rsid w:val="00172871"/>
    <w:rsid w:val="00180755"/>
    <w:rsid w:val="00183B3A"/>
    <w:rsid w:val="0018430C"/>
    <w:rsid w:val="00184D73"/>
    <w:rsid w:val="00185577"/>
    <w:rsid w:val="001905FE"/>
    <w:rsid w:val="00192DEA"/>
    <w:rsid w:val="00193076"/>
    <w:rsid w:val="001937A7"/>
    <w:rsid w:val="00193CF8"/>
    <w:rsid w:val="00194E26"/>
    <w:rsid w:val="00196039"/>
    <w:rsid w:val="00196073"/>
    <w:rsid w:val="0019639C"/>
    <w:rsid w:val="0019754F"/>
    <w:rsid w:val="001A1AA7"/>
    <w:rsid w:val="001A32F7"/>
    <w:rsid w:val="001A6FAB"/>
    <w:rsid w:val="001B0A5F"/>
    <w:rsid w:val="001B15B9"/>
    <w:rsid w:val="001B1AAE"/>
    <w:rsid w:val="001B35FB"/>
    <w:rsid w:val="001B3A25"/>
    <w:rsid w:val="001B40AA"/>
    <w:rsid w:val="001B5C96"/>
    <w:rsid w:val="001B60ED"/>
    <w:rsid w:val="001B77CE"/>
    <w:rsid w:val="001C328D"/>
    <w:rsid w:val="001C3F61"/>
    <w:rsid w:val="001C4159"/>
    <w:rsid w:val="001C41B1"/>
    <w:rsid w:val="001C5482"/>
    <w:rsid w:val="001D4151"/>
    <w:rsid w:val="001D6E24"/>
    <w:rsid w:val="001D7609"/>
    <w:rsid w:val="001D7A5F"/>
    <w:rsid w:val="001E3E86"/>
    <w:rsid w:val="001E43F1"/>
    <w:rsid w:val="001E4570"/>
    <w:rsid w:val="001E52C0"/>
    <w:rsid w:val="001E5608"/>
    <w:rsid w:val="001E5B00"/>
    <w:rsid w:val="001E69F8"/>
    <w:rsid w:val="001E7328"/>
    <w:rsid w:val="001E7386"/>
    <w:rsid w:val="001F0DF0"/>
    <w:rsid w:val="001F2435"/>
    <w:rsid w:val="001F5706"/>
    <w:rsid w:val="002000E6"/>
    <w:rsid w:val="0020096A"/>
    <w:rsid w:val="00200BC3"/>
    <w:rsid w:val="00200CF7"/>
    <w:rsid w:val="002016C5"/>
    <w:rsid w:val="002018E5"/>
    <w:rsid w:val="00205AF6"/>
    <w:rsid w:val="00206C16"/>
    <w:rsid w:val="00211F52"/>
    <w:rsid w:val="0021418B"/>
    <w:rsid w:val="00217822"/>
    <w:rsid w:val="00221332"/>
    <w:rsid w:val="00222BB4"/>
    <w:rsid w:val="002250C7"/>
    <w:rsid w:val="00232EE0"/>
    <w:rsid w:val="00233780"/>
    <w:rsid w:val="00234543"/>
    <w:rsid w:val="002354F5"/>
    <w:rsid w:val="002416CE"/>
    <w:rsid w:val="0024428E"/>
    <w:rsid w:val="0024765C"/>
    <w:rsid w:val="002503DB"/>
    <w:rsid w:val="0025551B"/>
    <w:rsid w:val="00256892"/>
    <w:rsid w:val="0025786F"/>
    <w:rsid w:val="00257BBF"/>
    <w:rsid w:val="002606D1"/>
    <w:rsid w:val="00260D8A"/>
    <w:rsid w:val="00262A34"/>
    <w:rsid w:val="0027113B"/>
    <w:rsid w:val="00272EF1"/>
    <w:rsid w:val="0027453B"/>
    <w:rsid w:val="002746B1"/>
    <w:rsid w:val="0027511C"/>
    <w:rsid w:val="002766A5"/>
    <w:rsid w:val="00276D82"/>
    <w:rsid w:val="0027725E"/>
    <w:rsid w:val="0027777A"/>
    <w:rsid w:val="00280458"/>
    <w:rsid w:val="0028250F"/>
    <w:rsid w:val="00282630"/>
    <w:rsid w:val="00286B01"/>
    <w:rsid w:val="0029686E"/>
    <w:rsid w:val="002A0C4E"/>
    <w:rsid w:val="002A4775"/>
    <w:rsid w:val="002A4B34"/>
    <w:rsid w:val="002A74EA"/>
    <w:rsid w:val="002B0CF2"/>
    <w:rsid w:val="002B15C4"/>
    <w:rsid w:val="002B235F"/>
    <w:rsid w:val="002B71CA"/>
    <w:rsid w:val="002C06E6"/>
    <w:rsid w:val="002C251F"/>
    <w:rsid w:val="002C25E8"/>
    <w:rsid w:val="002C3653"/>
    <w:rsid w:val="002C43DF"/>
    <w:rsid w:val="002C4688"/>
    <w:rsid w:val="002C58E0"/>
    <w:rsid w:val="002C5EA8"/>
    <w:rsid w:val="002C7DC7"/>
    <w:rsid w:val="002D17C1"/>
    <w:rsid w:val="002D4EB3"/>
    <w:rsid w:val="002D5370"/>
    <w:rsid w:val="002D5885"/>
    <w:rsid w:val="002D5D72"/>
    <w:rsid w:val="002D7467"/>
    <w:rsid w:val="002E0B8B"/>
    <w:rsid w:val="002E36D7"/>
    <w:rsid w:val="002F12AD"/>
    <w:rsid w:val="002F3409"/>
    <w:rsid w:val="002F43F3"/>
    <w:rsid w:val="002F7904"/>
    <w:rsid w:val="00302E78"/>
    <w:rsid w:val="00307870"/>
    <w:rsid w:val="0031777A"/>
    <w:rsid w:val="0032200F"/>
    <w:rsid w:val="00322E11"/>
    <w:rsid w:val="003245F7"/>
    <w:rsid w:val="00324F3D"/>
    <w:rsid w:val="0032572B"/>
    <w:rsid w:val="00325B06"/>
    <w:rsid w:val="00326294"/>
    <w:rsid w:val="0032713F"/>
    <w:rsid w:val="0033109D"/>
    <w:rsid w:val="00335BC3"/>
    <w:rsid w:val="003375B0"/>
    <w:rsid w:val="00340D30"/>
    <w:rsid w:val="003427A8"/>
    <w:rsid w:val="00345912"/>
    <w:rsid w:val="003479B9"/>
    <w:rsid w:val="00350229"/>
    <w:rsid w:val="003508AF"/>
    <w:rsid w:val="003537DF"/>
    <w:rsid w:val="0035742E"/>
    <w:rsid w:val="003575E1"/>
    <w:rsid w:val="00357626"/>
    <w:rsid w:val="00365A92"/>
    <w:rsid w:val="00367FD9"/>
    <w:rsid w:val="00372649"/>
    <w:rsid w:val="003742BC"/>
    <w:rsid w:val="00374768"/>
    <w:rsid w:val="003766E3"/>
    <w:rsid w:val="00376B92"/>
    <w:rsid w:val="0038071B"/>
    <w:rsid w:val="0038123F"/>
    <w:rsid w:val="003823B0"/>
    <w:rsid w:val="003825A9"/>
    <w:rsid w:val="0038285E"/>
    <w:rsid w:val="00385A14"/>
    <w:rsid w:val="00385D1A"/>
    <w:rsid w:val="00387D6E"/>
    <w:rsid w:val="0039225B"/>
    <w:rsid w:val="003922B8"/>
    <w:rsid w:val="00397E25"/>
    <w:rsid w:val="003A22A5"/>
    <w:rsid w:val="003A3F61"/>
    <w:rsid w:val="003A4591"/>
    <w:rsid w:val="003A7B6D"/>
    <w:rsid w:val="003C1EB9"/>
    <w:rsid w:val="003C440A"/>
    <w:rsid w:val="003C458E"/>
    <w:rsid w:val="003C4ECF"/>
    <w:rsid w:val="003C5CA3"/>
    <w:rsid w:val="003C77CD"/>
    <w:rsid w:val="003C7959"/>
    <w:rsid w:val="003D0607"/>
    <w:rsid w:val="003D0952"/>
    <w:rsid w:val="003D4976"/>
    <w:rsid w:val="003E4D1A"/>
    <w:rsid w:val="003E5358"/>
    <w:rsid w:val="003E5D30"/>
    <w:rsid w:val="003F0083"/>
    <w:rsid w:val="003F0DF8"/>
    <w:rsid w:val="003F2B43"/>
    <w:rsid w:val="003F58CE"/>
    <w:rsid w:val="003F649C"/>
    <w:rsid w:val="004039D6"/>
    <w:rsid w:val="00403C23"/>
    <w:rsid w:val="0040675A"/>
    <w:rsid w:val="00407406"/>
    <w:rsid w:val="00407D3C"/>
    <w:rsid w:val="004130E5"/>
    <w:rsid w:val="004141E3"/>
    <w:rsid w:val="00417417"/>
    <w:rsid w:val="0041796A"/>
    <w:rsid w:val="00422FA7"/>
    <w:rsid w:val="00423B5D"/>
    <w:rsid w:val="004256D6"/>
    <w:rsid w:val="00426A8B"/>
    <w:rsid w:val="00427881"/>
    <w:rsid w:val="00430543"/>
    <w:rsid w:val="00432C9A"/>
    <w:rsid w:val="00432DB2"/>
    <w:rsid w:val="00433244"/>
    <w:rsid w:val="004338DB"/>
    <w:rsid w:val="00435690"/>
    <w:rsid w:val="0044055C"/>
    <w:rsid w:val="00440E3B"/>
    <w:rsid w:val="0044481D"/>
    <w:rsid w:val="00447EC6"/>
    <w:rsid w:val="00447F30"/>
    <w:rsid w:val="004509D0"/>
    <w:rsid w:val="00450FC0"/>
    <w:rsid w:val="004510EA"/>
    <w:rsid w:val="00451638"/>
    <w:rsid w:val="00457226"/>
    <w:rsid w:val="00457B17"/>
    <w:rsid w:val="00460197"/>
    <w:rsid w:val="0046146F"/>
    <w:rsid w:val="004622C4"/>
    <w:rsid w:val="00463BFB"/>
    <w:rsid w:val="00470482"/>
    <w:rsid w:val="00470621"/>
    <w:rsid w:val="004716D9"/>
    <w:rsid w:val="004719FC"/>
    <w:rsid w:val="00477CF0"/>
    <w:rsid w:val="004804B3"/>
    <w:rsid w:val="0048499A"/>
    <w:rsid w:val="00485D4A"/>
    <w:rsid w:val="004861CA"/>
    <w:rsid w:val="004906DE"/>
    <w:rsid w:val="004A0922"/>
    <w:rsid w:val="004A14DA"/>
    <w:rsid w:val="004A3202"/>
    <w:rsid w:val="004A3328"/>
    <w:rsid w:val="004A39D6"/>
    <w:rsid w:val="004A4923"/>
    <w:rsid w:val="004B00E8"/>
    <w:rsid w:val="004B6AD4"/>
    <w:rsid w:val="004B6BF2"/>
    <w:rsid w:val="004B6EA1"/>
    <w:rsid w:val="004B73D3"/>
    <w:rsid w:val="004C043A"/>
    <w:rsid w:val="004C1078"/>
    <w:rsid w:val="004C1CE7"/>
    <w:rsid w:val="004C368B"/>
    <w:rsid w:val="004C3E21"/>
    <w:rsid w:val="004C4211"/>
    <w:rsid w:val="004C4B86"/>
    <w:rsid w:val="004C5138"/>
    <w:rsid w:val="004C683C"/>
    <w:rsid w:val="004D208D"/>
    <w:rsid w:val="004D5DBB"/>
    <w:rsid w:val="004D63F1"/>
    <w:rsid w:val="004D644B"/>
    <w:rsid w:val="004E1854"/>
    <w:rsid w:val="004E685B"/>
    <w:rsid w:val="004E6BE8"/>
    <w:rsid w:val="004E7D23"/>
    <w:rsid w:val="004F0A78"/>
    <w:rsid w:val="004F2DEA"/>
    <w:rsid w:val="004F4B3F"/>
    <w:rsid w:val="00501E46"/>
    <w:rsid w:val="0050229A"/>
    <w:rsid w:val="00504EC0"/>
    <w:rsid w:val="00505A16"/>
    <w:rsid w:val="00506274"/>
    <w:rsid w:val="005069C4"/>
    <w:rsid w:val="00506A52"/>
    <w:rsid w:val="00507715"/>
    <w:rsid w:val="0051159C"/>
    <w:rsid w:val="00511C5F"/>
    <w:rsid w:val="005121BE"/>
    <w:rsid w:val="00512AB0"/>
    <w:rsid w:val="00512BBA"/>
    <w:rsid w:val="00513E18"/>
    <w:rsid w:val="00514D83"/>
    <w:rsid w:val="005177E8"/>
    <w:rsid w:val="00521482"/>
    <w:rsid w:val="00522A19"/>
    <w:rsid w:val="0052588E"/>
    <w:rsid w:val="00526240"/>
    <w:rsid w:val="005324D4"/>
    <w:rsid w:val="00532953"/>
    <w:rsid w:val="00533A3F"/>
    <w:rsid w:val="00533FC5"/>
    <w:rsid w:val="005363C4"/>
    <w:rsid w:val="00541169"/>
    <w:rsid w:val="005444E6"/>
    <w:rsid w:val="00544BC7"/>
    <w:rsid w:val="00545203"/>
    <w:rsid w:val="00547AE0"/>
    <w:rsid w:val="00551A99"/>
    <w:rsid w:val="0055297C"/>
    <w:rsid w:val="005564B3"/>
    <w:rsid w:val="00556E35"/>
    <w:rsid w:val="005579B1"/>
    <w:rsid w:val="00562439"/>
    <w:rsid w:val="005633BD"/>
    <w:rsid w:val="00563774"/>
    <w:rsid w:val="00563E92"/>
    <w:rsid w:val="005641B7"/>
    <w:rsid w:val="00570EFD"/>
    <w:rsid w:val="0057176F"/>
    <w:rsid w:val="005719FC"/>
    <w:rsid w:val="00576033"/>
    <w:rsid w:val="00586641"/>
    <w:rsid w:val="005906C5"/>
    <w:rsid w:val="005906CA"/>
    <w:rsid w:val="00591EB8"/>
    <w:rsid w:val="00592650"/>
    <w:rsid w:val="00596773"/>
    <w:rsid w:val="0059680D"/>
    <w:rsid w:val="005A176A"/>
    <w:rsid w:val="005A2220"/>
    <w:rsid w:val="005A36A7"/>
    <w:rsid w:val="005A6ADC"/>
    <w:rsid w:val="005B57BF"/>
    <w:rsid w:val="005B781D"/>
    <w:rsid w:val="005B7B6B"/>
    <w:rsid w:val="005C0117"/>
    <w:rsid w:val="005C1246"/>
    <w:rsid w:val="005C23A6"/>
    <w:rsid w:val="005C2FF6"/>
    <w:rsid w:val="005C590A"/>
    <w:rsid w:val="005C5D7B"/>
    <w:rsid w:val="005C6945"/>
    <w:rsid w:val="005D2FD8"/>
    <w:rsid w:val="005D3DB1"/>
    <w:rsid w:val="005D40DF"/>
    <w:rsid w:val="005D5AC5"/>
    <w:rsid w:val="005D65AE"/>
    <w:rsid w:val="005D6908"/>
    <w:rsid w:val="005D7DA9"/>
    <w:rsid w:val="005E0B4A"/>
    <w:rsid w:val="005E0CCF"/>
    <w:rsid w:val="005E12B0"/>
    <w:rsid w:val="005E227E"/>
    <w:rsid w:val="005E2CEB"/>
    <w:rsid w:val="005E2D8B"/>
    <w:rsid w:val="005E2EA4"/>
    <w:rsid w:val="005E441F"/>
    <w:rsid w:val="005E6A00"/>
    <w:rsid w:val="005F14AD"/>
    <w:rsid w:val="005F156E"/>
    <w:rsid w:val="005F1A1A"/>
    <w:rsid w:val="00602D71"/>
    <w:rsid w:val="00604198"/>
    <w:rsid w:val="00604E14"/>
    <w:rsid w:val="006070C8"/>
    <w:rsid w:val="006150EF"/>
    <w:rsid w:val="0061562B"/>
    <w:rsid w:val="00616539"/>
    <w:rsid w:val="00616D9C"/>
    <w:rsid w:val="00617C54"/>
    <w:rsid w:val="006215CB"/>
    <w:rsid w:val="00621FEA"/>
    <w:rsid w:val="00623A88"/>
    <w:rsid w:val="00625316"/>
    <w:rsid w:val="00626343"/>
    <w:rsid w:val="00632DAE"/>
    <w:rsid w:val="00632F57"/>
    <w:rsid w:val="006356F2"/>
    <w:rsid w:val="00635F51"/>
    <w:rsid w:val="0063664C"/>
    <w:rsid w:val="00640C16"/>
    <w:rsid w:val="006425DF"/>
    <w:rsid w:val="00642BF0"/>
    <w:rsid w:val="00644050"/>
    <w:rsid w:val="00647889"/>
    <w:rsid w:val="00652816"/>
    <w:rsid w:val="0065523E"/>
    <w:rsid w:val="00656323"/>
    <w:rsid w:val="00657B44"/>
    <w:rsid w:val="006607D5"/>
    <w:rsid w:val="006629AA"/>
    <w:rsid w:val="006653B7"/>
    <w:rsid w:val="00666B63"/>
    <w:rsid w:val="00667CBA"/>
    <w:rsid w:val="006702AB"/>
    <w:rsid w:val="0067098D"/>
    <w:rsid w:val="00671178"/>
    <w:rsid w:val="0067265C"/>
    <w:rsid w:val="00672BAB"/>
    <w:rsid w:val="0067601E"/>
    <w:rsid w:val="00676AE6"/>
    <w:rsid w:val="00676B81"/>
    <w:rsid w:val="00676C63"/>
    <w:rsid w:val="00680655"/>
    <w:rsid w:val="0068158E"/>
    <w:rsid w:val="00681B92"/>
    <w:rsid w:val="00684948"/>
    <w:rsid w:val="00684DA0"/>
    <w:rsid w:val="00693385"/>
    <w:rsid w:val="00696501"/>
    <w:rsid w:val="0069680F"/>
    <w:rsid w:val="006A0606"/>
    <w:rsid w:val="006A0865"/>
    <w:rsid w:val="006A2790"/>
    <w:rsid w:val="006B1C2E"/>
    <w:rsid w:val="006B3984"/>
    <w:rsid w:val="006B60FB"/>
    <w:rsid w:val="006B77EF"/>
    <w:rsid w:val="006C01B3"/>
    <w:rsid w:val="006C075B"/>
    <w:rsid w:val="006C4FD4"/>
    <w:rsid w:val="006C6D12"/>
    <w:rsid w:val="006D1628"/>
    <w:rsid w:val="006D2B8F"/>
    <w:rsid w:val="006D61E7"/>
    <w:rsid w:val="006D6848"/>
    <w:rsid w:val="006E05B1"/>
    <w:rsid w:val="006E18B3"/>
    <w:rsid w:val="006E3CCD"/>
    <w:rsid w:val="006E4BE1"/>
    <w:rsid w:val="006E57DB"/>
    <w:rsid w:val="006E5D00"/>
    <w:rsid w:val="006E62D8"/>
    <w:rsid w:val="006E72D7"/>
    <w:rsid w:val="006E7C5F"/>
    <w:rsid w:val="006F203F"/>
    <w:rsid w:val="006F294C"/>
    <w:rsid w:val="006F3AF5"/>
    <w:rsid w:val="006F3E35"/>
    <w:rsid w:val="006F4635"/>
    <w:rsid w:val="00700630"/>
    <w:rsid w:val="00701007"/>
    <w:rsid w:val="0070166F"/>
    <w:rsid w:val="007023B6"/>
    <w:rsid w:val="00703318"/>
    <w:rsid w:val="00705314"/>
    <w:rsid w:val="00706318"/>
    <w:rsid w:val="0070678A"/>
    <w:rsid w:val="00706CC7"/>
    <w:rsid w:val="00707F16"/>
    <w:rsid w:val="00714AB3"/>
    <w:rsid w:val="007237EA"/>
    <w:rsid w:val="007248A7"/>
    <w:rsid w:val="0072567F"/>
    <w:rsid w:val="007307A7"/>
    <w:rsid w:val="00730CDA"/>
    <w:rsid w:val="00730E9A"/>
    <w:rsid w:val="007313F3"/>
    <w:rsid w:val="0073348B"/>
    <w:rsid w:val="0073388E"/>
    <w:rsid w:val="00733CE3"/>
    <w:rsid w:val="00733DE8"/>
    <w:rsid w:val="007364AB"/>
    <w:rsid w:val="00737362"/>
    <w:rsid w:val="0074439C"/>
    <w:rsid w:val="00744C7E"/>
    <w:rsid w:val="00746350"/>
    <w:rsid w:val="00746385"/>
    <w:rsid w:val="007469F4"/>
    <w:rsid w:val="00755657"/>
    <w:rsid w:val="007567F6"/>
    <w:rsid w:val="00757AF3"/>
    <w:rsid w:val="00771987"/>
    <w:rsid w:val="00772ED9"/>
    <w:rsid w:val="00775132"/>
    <w:rsid w:val="00776191"/>
    <w:rsid w:val="00776A27"/>
    <w:rsid w:val="00776E02"/>
    <w:rsid w:val="00780342"/>
    <w:rsid w:val="00780A35"/>
    <w:rsid w:val="00781277"/>
    <w:rsid w:val="00782859"/>
    <w:rsid w:val="00783733"/>
    <w:rsid w:val="00783D1A"/>
    <w:rsid w:val="007840A9"/>
    <w:rsid w:val="00786574"/>
    <w:rsid w:val="00786C13"/>
    <w:rsid w:val="00790D01"/>
    <w:rsid w:val="00791B76"/>
    <w:rsid w:val="00794A04"/>
    <w:rsid w:val="00795EA9"/>
    <w:rsid w:val="007969A8"/>
    <w:rsid w:val="007A0F9F"/>
    <w:rsid w:val="007A1516"/>
    <w:rsid w:val="007A161A"/>
    <w:rsid w:val="007A1FB6"/>
    <w:rsid w:val="007A3175"/>
    <w:rsid w:val="007A3341"/>
    <w:rsid w:val="007A3EA8"/>
    <w:rsid w:val="007B0C6A"/>
    <w:rsid w:val="007B3DA3"/>
    <w:rsid w:val="007B5236"/>
    <w:rsid w:val="007B6D7C"/>
    <w:rsid w:val="007C2F14"/>
    <w:rsid w:val="007C3FB5"/>
    <w:rsid w:val="007C748E"/>
    <w:rsid w:val="007C7BE4"/>
    <w:rsid w:val="007D7E8B"/>
    <w:rsid w:val="007E03D9"/>
    <w:rsid w:val="007E0446"/>
    <w:rsid w:val="007E39F2"/>
    <w:rsid w:val="007E4152"/>
    <w:rsid w:val="007E4D56"/>
    <w:rsid w:val="007E58A9"/>
    <w:rsid w:val="007E68C4"/>
    <w:rsid w:val="007F3508"/>
    <w:rsid w:val="007F7ACA"/>
    <w:rsid w:val="008001CF"/>
    <w:rsid w:val="00801451"/>
    <w:rsid w:val="0080302E"/>
    <w:rsid w:val="008032F6"/>
    <w:rsid w:val="00803F50"/>
    <w:rsid w:val="008058BF"/>
    <w:rsid w:val="00806D1F"/>
    <w:rsid w:val="008078A6"/>
    <w:rsid w:val="00810AF7"/>
    <w:rsid w:val="00811365"/>
    <w:rsid w:val="00811506"/>
    <w:rsid w:val="00812AAB"/>
    <w:rsid w:val="00812BE6"/>
    <w:rsid w:val="0081778B"/>
    <w:rsid w:val="0082142C"/>
    <w:rsid w:val="008242A7"/>
    <w:rsid w:val="008301C7"/>
    <w:rsid w:val="00830681"/>
    <w:rsid w:val="00832C51"/>
    <w:rsid w:val="00835ADF"/>
    <w:rsid w:val="00835C5C"/>
    <w:rsid w:val="008366C3"/>
    <w:rsid w:val="00837A0F"/>
    <w:rsid w:val="008404F4"/>
    <w:rsid w:val="00841C03"/>
    <w:rsid w:val="00847491"/>
    <w:rsid w:val="008474E8"/>
    <w:rsid w:val="00850034"/>
    <w:rsid w:val="008541C9"/>
    <w:rsid w:val="00860494"/>
    <w:rsid w:val="00860559"/>
    <w:rsid w:val="00861E6E"/>
    <w:rsid w:val="0086200E"/>
    <w:rsid w:val="00862E83"/>
    <w:rsid w:val="00862F51"/>
    <w:rsid w:val="008643CC"/>
    <w:rsid w:val="00864ECE"/>
    <w:rsid w:val="00866407"/>
    <w:rsid w:val="008673E9"/>
    <w:rsid w:val="00870CBC"/>
    <w:rsid w:val="00871D63"/>
    <w:rsid w:val="00872791"/>
    <w:rsid w:val="00872881"/>
    <w:rsid w:val="008756AF"/>
    <w:rsid w:val="008756DE"/>
    <w:rsid w:val="0088155F"/>
    <w:rsid w:val="00881E63"/>
    <w:rsid w:val="00883411"/>
    <w:rsid w:val="00885523"/>
    <w:rsid w:val="00893D1B"/>
    <w:rsid w:val="00895759"/>
    <w:rsid w:val="00895C48"/>
    <w:rsid w:val="00896210"/>
    <w:rsid w:val="008A067A"/>
    <w:rsid w:val="008A390F"/>
    <w:rsid w:val="008A4CF6"/>
    <w:rsid w:val="008A4EA0"/>
    <w:rsid w:val="008A60B9"/>
    <w:rsid w:val="008B314A"/>
    <w:rsid w:val="008B3463"/>
    <w:rsid w:val="008B580D"/>
    <w:rsid w:val="008C2342"/>
    <w:rsid w:val="008C3244"/>
    <w:rsid w:val="008C39BE"/>
    <w:rsid w:val="008C4058"/>
    <w:rsid w:val="008C7117"/>
    <w:rsid w:val="008C749D"/>
    <w:rsid w:val="008D1907"/>
    <w:rsid w:val="008D3A99"/>
    <w:rsid w:val="008D66EE"/>
    <w:rsid w:val="008D6FF7"/>
    <w:rsid w:val="008E0782"/>
    <w:rsid w:val="008E37C7"/>
    <w:rsid w:val="008E4A70"/>
    <w:rsid w:val="008E665F"/>
    <w:rsid w:val="008E69B7"/>
    <w:rsid w:val="008E7D4B"/>
    <w:rsid w:val="008F09B1"/>
    <w:rsid w:val="008F2E1B"/>
    <w:rsid w:val="008F3904"/>
    <w:rsid w:val="008F4242"/>
    <w:rsid w:val="008F6551"/>
    <w:rsid w:val="008F6D1B"/>
    <w:rsid w:val="008F7226"/>
    <w:rsid w:val="0090046B"/>
    <w:rsid w:val="00901433"/>
    <w:rsid w:val="00906007"/>
    <w:rsid w:val="00910869"/>
    <w:rsid w:val="00912177"/>
    <w:rsid w:val="009126DE"/>
    <w:rsid w:val="00912A22"/>
    <w:rsid w:val="00913A5A"/>
    <w:rsid w:val="0091505C"/>
    <w:rsid w:val="00917024"/>
    <w:rsid w:val="00917881"/>
    <w:rsid w:val="00920C3C"/>
    <w:rsid w:val="00925F09"/>
    <w:rsid w:val="00927AE7"/>
    <w:rsid w:val="00931201"/>
    <w:rsid w:val="00932976"/>
    <w:rsid w:val="0093638B"/>
    <w:rsid w:val="00940B60"/>
    <w:rsid w:val="00940F80"/>
    <w:rsid w:val="00953777"/>
    <w:rsid w:val="0095610F"/>
    <w:rsid w:val="009576E7"/>
    <w:rsid w:val="00957B68"/>
    <w:rsid w:val="009624CD"/>
    <w:rsid w:val="0096461D"/>
    <w:rsid w:val="00966E37"/>
    <w:rsid w:val="009673EF"/>
    <w:rsid w:val="0097142D"/>
    <w:rsid w:val="0097365E"/>
    <w:rsid w:val="00974886"/>
    <w:rsid w:val="0097500A"/>
    <w:rsid w:val="00976179"/>
    <w:rsid w:val="00977324"/>
    <w:rsid w:val="0098120F"/>
    <w:rsid w:val="00981A91"/>
    <w:rsid w:val="009832A0"/>
    <w:rsid w:val="00996471"/>
    <w:rsid w:val="00997750"/>
    <w:rsid w:val="009A3138"/>
    <w:rsid w:val="009A60DE"/>
    <w:rsid w:val="009B1962"/>
    <w:rsid w:val="009B1BA3"/>
    <w:rsid w:val="009B2676"/>
    <w:rsid w:val="009B34F9"/>
    <w:rsid w:val="009B4158"/>
    <w:rsid w:val="009B66AB"/>
    <w:rsid w:val="009B6E2C"/>
    <w:rsid w:val="009C0BBA"/>
    <w:rsid w:val="009C158B"/>
    <w:rsid w:val="009C1B93"/>
    <w:rsid w:val="009C2C49"/>
    <w:rsid w:val="009C66BA"/>
    <w:rsid w:val="009D0313"/>
    <w:rsid w:val="009D181E"/>
    <w:rsid w:val="009D2085"/>
    <w:rsid w:val="009D3B26"/>
    <w:rsid w:val="009D522E"/>
    <w:rsid w:val="009D70D1"/>
    <w:rsid w:val="009E1E5F"/>
    <w:rsid w:val="009E2C5D"/>
    <w:rsid w:val="009E438B"/>
    <w:rsid w:val="009E6DBC"/>
    <w:rsid w:val="009E7F34"/>
    <w:rsid w:val="009F0F96"/>
    <w:rsid w:val="009F152F"/>
    <w:rsid w:val="009F1ED6"/>
    <w:rsid w:val="009F4363"/>
    <w:rsid w:val="009F48EE"/>
    <w:rsid w:val="009F5C88"/>
    <w:rsid w:val="00A01505"/>
    <w:rsid w:val="00A016DD"/>
    <w:rsid w:val="00A01F71"/>
    <w:rsid w:val="00A05163"/>
    <w:rsid w:val="00A067AB"/>
    <w:rsid w:val="00A079AC"/>
    <w:rsid w:val="00A11032"/>
    <w:rsid w:val="00A12A6A"/>
    <w:rsid w:val="00A14D50"/>
    <w:rsid w:val="00A221AF"/>
    <w:rsid w:val="00A2798F"/>
    <w:rsid w:val="00A31CF2"/>
    <w:rsid w:val="00A320EF"/>
    <w:rsid w:val="00A32961"/>
    <w:rsid w:val="00A36F6F"/>
    <w:rsid w:val="00A37C0F"/>
    <w:rsid w:val="00A40248"/>
    <w:rsid w:val="00A46276"/>
    <w:rsid w:val="00A50E78"/>
    <w:rsid w:val="00A50F7D"/>
    <w:rsid w:val="00A54441"/>
    <w:rsid w:val="00A556B7"/>
    <w:rsid w:val="00A648D3"/>
    <w:rsid w:val="00A64C7C"/>
    <w:rsid w:val="00A65AAC"/>
    <w:rsid w:val="00A663C0"/>
    <w:rsid w:val="00A67211"/>
    <w:rsid w:val="00A70B5C"/>
    <w:rsid w:val="00A72F09"/>
    <w:rsid w:val="00A75171"/>
    <w:rsid w:val="00A77BD3"/>
    <w:rsid w:val="00A81A6E"/>
    <w:rsid w:val="00A8538C"/>
    <w:rsid w:val="00A91075"/>
    <w:rsid w:val="00A93AE8"/>
    <w:rsid w:val="00A93D0E"/>
    <w:rsid w:val="00A94C8D"/>
    <w:rsid w:val="00A96E21"/>
    <w:rsid w:val="00AA0AC4"/>
    <w:rsid w:val="00AA6F6B"/>
    <w:rsid w:val="00AB0C1A"/>
    <w:rsid w:val="00AB2481"/>
    <w:rsid w:val="00AB2989"/>
    <w:rsid w:val="00AB344A"/>
    <w:rsid w:val="00AB41D5"/>
    <w:rsid w:val="00AB6D6B"/>
    <w:rsid w:val="00AB7D02"/>
    <w:rsid w:val="00AC0BA5"/>
    <w:rsid w:val="00AC3528"/>
    <w:rsid w:val="00AC4824"/>
    <w:rsid w:val="00AC5081"/>
    <w:rsid w:val="00AC5162"/>
    <w:rsid w:val="00AD05EA"/>
    <w:rsid w:val="00AD1EFB"/>
    <w:rsid w:val="00AD27FF"/>
    <w:rsid w:val="00AD6B35"/>
    <w:rsid w:val="00AD7BBE"/>
    <w:rsid w:val="00AD7E93"/>
    <w:rsid w:val="00AE2EED"/>
    <w:rsid w:val="00AE3333"/>
    <w:rsid w:val="00AE43D7"/>
    <w:rsid w:val="00AE55BC"/>
    <w:rsid w:val="00AE62DF"/>
    <w:rsid w:val="00AF1D4F"/>
    <w:rsid w:val="00AF2D2E"/>
    <w:rsid w:val="00AF3271"/>
    <w:rsid w:val="00AF4B45"/>
    <w:rsid w:val="00B021A4"/>
    <w:rsid w:val="00B054AF"/>
    <w:rsid w:val="00B060B6"/>
    <w:rsid w:val="00B065B2"/>
    <w:rsid w:val="00B156AF"/>
    <w:rsid w:val="00B168B9"/>
    <w:rsid w:val="00B17F10"/>
    <w:rsid w:val="00B226CF"/>
    <w:rsid w:val="00B22855"/>
    <w:rsid w:val="00B31211"/>
    <w:rsid w:val="00B319D4"/>
    <w:rsid w:val="00B33133"/>
    <w:rsid w:val="00B3378F"/>
    <w:rsid w:val="00B36D29"/>
    <w:rsid w:val="00B37E38"/>
    <w:rsid w:val="00B41E3E"/>
    <w:rsid w:val="00B436B5"/>
    <w:rsid w:val="00B43843"/>
    <w:rsid w:val="00B452BB"/>
    <w:rsid w:val="00B51DB8"/>
    <w:rsid w:val="00B565CB"/>
    <w:rsid w:val="00B611A6"/>
    <w:rsid w:val="00B638DE"/>
    <w:rsid w:val="00B63C7A"/>
    <w:rsid w:val="00B65987"/>
    <w:rsid w:val="00B66E8F"/>
    <w:rsid w:val="00B67B77"/>
    <w:rsid w:val="00B67E56"/>
    <w:rsid w:val="00B71B52"/>
    <w:rsid w:val="00B74A18"/>
    <w:rsid w:val="00B76CC2"/>
    <w:rsid w:val="00B81ECC"/>
    <w:rsid w:val="00B83491"/>
    <w:rsid w:val="00B86040"/>
    <w:rsid w:val="00B864EF"/>
    <w:rsid w:val="00B87481"/>
    <w:rsid w:val="00B91039"/>
    <w:rsid w:val="00B92974"/>
    <w:rsid w:val="00B93803"/>
    <w:rsid w:val="00B959DA"/>
    <w:rsid w:val="00B96439"/>
    <w:rsid w:val="00B9685B"/>
    <w:rsid w:val="00BA076B"/>
    <w:rsid w:val="00BA2458"/>
    <w:rsid w:val="00BA7032"/>
    <w:rsid w:val="00BA72BA"/>
    <w:rsid w:val="00BB514B"/>
    <w:rsid w:val="00BC59BE"/>
    <w:rsid w:val="00BC7541"/>
    <w:rsid w:val="00BD301B"/>
    <w:rsid w:val="00BD3B8F"/>
    <w:rsid w:val="00BD3BD0"/>
    <w:rsid w:val="00BD3F9E"/>
    <w:rsid w:val="00BD44EB"/>
    <w:rsid w:val="00BD5208"/>
    <w:rsid w:val="00BD5FD9"/>
    <w:rsid w:val="00BD6454"/>
    <w:rsid w:val="00BE0D44"/>
    <w:rsid w:val="00BE3938"/>
    <w:rsid w:val="00BE609E"/>
    <w:rsid w:val="00BE710A"/>
    <w:rsid w:val="00BE7A14"/>
    <w:rsid w:val="00BF0250"/>
    <w:rsid w:val="00BF3A10"/>
    <w:rsid w:val="00BF5C18"/>
    <w:rsid w:val="00C009AB"/>
    <w:rsid w:val="00C025F5"/>
    <w:rsid w:val="00C04354"/>
    <w:rsid w:val="00C0512C"/>
    <w:rsid w:val="00C05708"/>
    <w:rsid w:val="00C058BB"/>
    <w:rsid w:val="00C073DA"/>
    <w:rsid w:val="00C1070B"/>
    <w:rsid w:val="00C15B17"/>
    <w:rsid w:val="00C20166"/>
    <w:rsid w:val="00C2528C"/>
    <w:rsid w:val="00C3145C"/>
    <w:rsid w:val="00C31C00"/>
    <w:rsid w:val="00C33F5A"/>
    <w:rsid w:val="00C41DB7"/>
    <w:rsid w:val="00C45F7B"/>
    <w:rsid w:val="00C5529E"/>
    <w:rsid w:val="00C60B48"/>
    <w:rsid w:val="00C60FB6"/>
    <w:rsid w:val="00C61558"/>
    <w:rsid w:val="00C61995"/>
    <w:rsid w:val="00C61A09"/>
    <w:rsid w:val="00C61E09"/>
    <w:rsid w:val="00C623D4"/>
    <w:rsid w:val="00C64658"/>
    <w:rsid w:val="00C65671"/>
    <w:rsid w:val="00C6763D"/>
    <w:rsid w:val="00C67740"/>
    <w:rsid w:val="00C72622"/>
    <w:rsid w:val="00C72878"/>
    <w:rsid w:val="00C72E7B"/>
    <w:rsid w:val="00C7551C"/>
    <w:rsid w:val="00C75576"/>
    <w:rsid w:val="00C8276F"/>
    <w:rsid w:val="00C85B74"/>
    <w:rsid w:val="00C86952"/>
    <w:rsid w:val="00C97983"/>
    <w:rsid w:val="00CA0A3A"/>
    <w:rsid w:val="00CA1D1D"/>
    <w:rsid w:val="00CA3D82"/>
    <w:rsid w:val="00CA5AB7"/>
    <w:rsid w:val="00CB1A87"/>
    <w:rsid w:val="00CB3F34"/>
    <w:rsid w:val="00CB40B6"/>
    <w:rsid w:val="00CB6D14"/>
    <w:rsid w:val="00CC086F"/>
    <w:rsid w:val="00CC1D0C"/>
    <w:rsid w:val="00CC4C58"/>
    <w:rsid w:val="00CC5D0D"/>
    <w:rsid w:val="00CC675C"/>
    <w:rsid w:val="00CD0614"/>
    <w:rsid w:val="00CD0996"/>
    <w:rsid w:val="00CD288D"/>
    <w:rsid w:val="00CD446B"/>
    <w:rsid w:val="00CD6E26"/>
    <w:rsid w:val="00CE04CF"/>
    <w:rsid w:val="00CE0F9D"/>
    <w:rsid w:val="00CE1151"/>
    <w:rsid w:val="00CE17A0"/>
    <w:rsid w:val="00CE2A7E"/>
    <w:rsid w:val="00CE4F54"/>
    <w:rsid w:val="00CE61A7"/>
    <w:rsid w:val="00CE669C"/>
    <w:rsid w:val="00CF43EA"/>
    <w:rsid w:val="00CF5A1B"/>
    <w:rsid w:val="00CF6113"/>
    <w:rsid w:val="00CF7F90"/>
    <w:rsid w:val="00D00B10"/>
    <w:rsid w:val="00D04457"/>
    <w:rsid w:val="00D05D4D"/>
    <w:rsid w:val="00D0673B"/>
    <w:rsid w:val="00D074B6"/>
    <w:rsid w:val="00D0772B"/>
    <w:rsid w:val="00D101E1"/>
    <w:rsid w:val="00D12786"/>
    <w:rsid w:val="00D127E4"/>
    <w:rsid w:val="00D12D28"/>
    <w:rsid w:val="00D140BE"/>
    <w:rsid w:val="00D15546"/>
    <w:rsid w:val="00D2109E"/>
    <w:rsid w:val="00D2202C"/>
    <w:rsid w:val="00D231C4"/>
    <w:rsid w:val="00D2352F"/>
    <w:rsid w:val="00D243F7"/>
    <w:rsid w:val="00D24D25"/>
    <w:rsid w:val="00D2548C"/>
    <w:rsid w:val="00D25BBA"/>
    <w:rsid w:val="00D302F0"/>
    <w:rsid w:val="00D3080B"/>
    <w:rsid w:val="00D30E48"/>
    <w:rsid w:val="00D325B7"/>
    <w:rsid w:val="00D325E4"/>
    <w:rsid w:val="00D36C68"/>
    <w:rsid w:val="00D41051"/>
    <w:rsid w:val="00D43566"/>
    <w:rsid w:val="00D445EA"/>
    <w:rsid w:val="00D4678C"/>
    <w:rsid w:val="00D562F2"/>
    <w:rsid w:val="00D60936"/>
    <w:rsid w:val="00D62E4D"/>
    <w:rsid w:val="00D63150"/>
    <w:rsid w:val="00D63DFF"/>
    <w:rsid w:val="00D6575D"/>
    <w:rsid w:val="00D65B7C"/>
    <w:rsid w:val="00D661D0"/>
    <w:rsid w:val="00D72E5D"/>
    <w:rsid w:val="00D75FA6"/>
    <w:rsid w:val="00D82E1A"/>
    <w:rsid w:val="00D877D0"/>
    <w:rsid w:val="00D90B7B"/>
    <w:rsid w:val="00D91376"/>
    <w:rsid w:val="00D9530D"/>
    <w:rsid w:val="00D97374"/>
    <w:rsid w:val="00D97E26"/>
    <w:rsid w:val="00DA13BC"/>
    <w:rsid w:val="00DB0DD5"/>
    <w:rsid w:val="00DB4325"/>
    <w:rsid w:val="00DB64B7"/>
    <w:rsid w:val="00DC1139"/>
    <w:rsid w:val="00DC2C37"/>
    <w:rsid w:val="00DC3A4D"/>
    <w:rsid w:val="00DC5EC3"/>
    <w:rsid w:val="00DD136A"/>
    <w:rsid w:val="00DD20CC"/>
    <w:rsid w:val="00DD2E9C"/>
    <w:rsid w:val="00DD4743"/>
    <w:rsid w:val="00DE15B5"/>
    <w:rsid w:val="00DE1D3D"/>
    <w:rsid w:val="00DE2179"/>
    <w:rsid w:val="00DE2B47"/>
    <w:rsid w:val="00DE5850"/>
    <w:rsid w:val="00DE6E76"/>
    <w:rsid w:val="00DE7BB2"/>
    <w:rsid w:val="00DF174B"/>
    <w:rsid w:val="00DF1C2F"/>
    <w:rsid w:val="00DF2380"/>
    <w:rsid w:val="00DF3DDE"/>
    <w:rsid w:val="00E00FCB"/>
    <w:rsid w:val="00E014C7"/>
    <w:rsid w:val="00E045FB"/>
    <w:rsid w:val="00E0555B"/>
    <w:rsid w:val="00E113F5"/>
    <w:rsid w:val="00E11802"/>
    <w:rsid w:val="00E1428F"/>
    <w:rsid w:val="00E1590A"/>
    <w:rsid w:val="00E16FA9"/>
    <w:rsid w:val="00E1784D"/>
    <w:rsid w:val="00E22A48"/>
    <w:rsid w:val="00E22C42"/>
    <w:rsid w:val="00E249F9"/>
    <w:rsid w:val="00E24C72"/>
    <w:rsid w:val="00E271CE"/>
    <w:rsid w:val="00E27EA9"/>
    <w:rsid w:val="00E32584"/>
    <w:rsid w:val="00E338D9"/>
    <w:rsid w:val="00E344A7"/>
    <w:rsid w:val="00E348FA"/>
    <w:rsid w:val="00E361E3"/>
    <w:rsid w:val="00E361FC"/>
    <w:rsid w:val="00E3772A"/>
    <w:rsid w:val="00E410F6"/>
    <w:rsid w:val="00E41864"/>
    <w:rsid w:val="00E419D0"/>
    <w:rsid w:val="00E420B1"/>
    <w:rsid w:val="00E44AF8"/>
    <w:rsid w:val="00E511A2"/>
    <w:rsid w:val="00E51685"/>
    <w:rsid w:val="00E5239B"/>
    <w:rsid w:val="00E546AF"/>
    <w:rsid w:val="00E5570C"/>
    <w:rsid w:val="00E55E5C"/>
    <w:rsid w:val="00E5668C"/>
    <w:rsid w:val="00E60C48"/>
    <w:rsid w:val="00E627FF"/>
    <w:rsid w:val="00E63EF0"/>
    <w:rsid w:val="00E65E6F"/>
    <w:rsid w:val="00E66FC0"/>
    <w:rsid w:val="00E70AE1"/>
    <w:rsid w:val="00E71151"/>
    <w:rsid w:val="00E712AC"/>
    <w:rsid w:val="00E74CFF"/>
    <w:rsid w:val="00E768F7"/>
    <w:rsid w:val="00E76B97"/>
    <w:rsid w:val="00E76BA9"/>
    <w:rsid w:val="00E81287"/>
    <w:rsid w:val="00E82076"/>
    <w:rsid w:val="00E8507B"/>
    <w:rsid w:val="00E8682E"/>
    <w:rsid w:val="00E87216"/>
    <w:rsid w:val="00E90008"/>
    <w:rsid w:val="00E914D6"/>
    <w:rsid w:val="00E93721"/>
    <w:rsid w:val="00E93868"/>
    <w:rsid w:val="00E9579F"/>
    <w:rsid w:val="00E95C80"/>
    <w:rsid w:val="00EA63C8"/>
    <w:rsid w:val="00EC06B5"/>
    <w:rsid w:val="00EC177F"/>
    <w:rsid w:val="00EC30B9"/>
    <w:rsid w:val="00EC4145"/>
    <w:rsid w:val="00EC5930"/>
    <w:rsid w:val="00EC6296"/>
    <w:rsid w:val="00EC6A4E"/>
    <w:rsid w:val="00ED0C15"/>
    <w:rsid w:val="00ED1B10"/>
    <w:rsid w:val="00ED25CA"/>
    <w:rsid w:val="00ED293A"/>
    <w:rsid w:val="00ED34E1"/>
    <w:rsid w:val="00ED7158"/>
    <w:rsid w:val="00EE156B"/>
    <w:rsid w:val="00EE240F"/>
    <w:rsid w:val="00EE24B7"/>
    <w:rsid w:val="00EE3DCB"/>
    <w:rsid w:val="00EE5DEF"/>
    <w:rsid w:val="00EE6D9E"/>
    <w:rsid w:val="00EF0AB2"/>
    <w:rsid w:val="00EF0F3F"/>
    <w:rsid w:val="00EF1BFD"/>
    <w:rsid w:val="00EF439D"/>
    <w:rsid w:val="00EF44EE"/>
    <w:rsid w:val="00EF4BAD"/>
    <w:rsid w:val="00EF6091"/>
    <w:rsid w:val="00EF6751"/>
    <w:rsid w:val="00EF77A4"/>
    <w:rsid w:val="00F00364"/>
    <w:rsid w:val="00F043BA"/>
    <w:rsid w:val="00F04866"/>
    <w:rsid w:val="00F12192"/>
    <w:rsid w:val="00F1653C"/>
    <w:rsid w:val="00F174C8"/>
    <w:rsid w:val="00F17CFA"/>
    <w:rsid w:val="00F31081"/>
    <w:rsid w:val="00F3148F"/>
    <w:rsid w:val="00F345BE"/>
    <w:rsid w:val="00F34B3A"/>
    <w:rsid w:val="00F3597F"/>
    <w:rsid w:val="00F37836"/>
    <w:rsid w:val="00F4095A"/>
    <w:rsid w:val="00F4404E"/>
    <w:rsid w:val="00F4436F"/>
    <w:rsid w:val="00F44F4D"/>
    <w:rsid w:val="00F450DA"/>
    <w:rsid w:val="00F53755"/>
    <w:rsid w:val="00F54F0F"/>
    <w:rsid w:val="00F5526E"/>
    <w:rsid w:val="00F57E82"/>
    <w:rsid w:val="00F600E4"/>
    <w:rsid w:val="00F65A0B"/>
    <w:rsid w:val="00F70BA1"/>
    <w:rsid w:val="00F70EF9"/>
    <w:rsid w:val="00F72F7F"/>
    <w:rsid w:val="00F768DF"/>
    <w:rsid w:val="00F76C6E"/>
    <w:rsid w:val="00F84C06"/>
    <w:rsid w:val="00F84D2D"/>
    <w:rsid w:val="00F84ED5"/>
    <w:rsid w:val="00F85EA3"/>
    <w:rsid w:val="00F87F71"/>
    <w:rsid w:val="00F902ED"/>
    <w:rsid w:val="00F94B90"/>
    <w:rsid w:val="00F95242"/>
    <w:rsid w:val="00F96EB6"/>
    <w:rsid w:val="00FA09FE"/>
    <w:rsid w:val="00FA250A"/>
    <w:rsid w:val="00FA3BEA"/>
    <w:rsid w:val="00FA6F2F"/>
    <w:rsid w:val="00FA7A81"/>
    <w:rsid w:val="00FB2B8C"/>
    <w:rsid w:val="00FB353A"/>
    <w:rsid w:val="00FB3C6B"/>
    <w:rsid w:val="00FB4450"/>
    <w:rsid w:val="00FB65BB"/>
    <w:rsid w:val="00FC1E8A"/>
    <w:rsid w:val="00FC20DE"/>
    <w:rsid w:val="00FC2766"/>
    <w:rsid w:val="00FC37BE"/>
    <w:rsid w:val="00FC381F"/>
    <w:rsid w:val="00FC7A73"/>
    <w:rsid w:val="00FC7A78"/>
    <w:rsid w:val="00FD01F3"/>
    <w:rsid w:val="00FD28ED"/>
    <w:rsid w:val="00FD60C3"/>
    <w:rsid w:val="00FE1737"/>
    <w:rsid w:val="00FE2769"/>
    <w:rsid w:val="00FE4051"/>
    <w:rsid w:val="00FE4DED"/>
    <w:rsid w:val="00FE65BC"/>
    <w:rsid w:val="00FE7BEF"/>
    <w:rsid w:val="00FF490C"/>
    <w:rsid w:val="00FF6993"/>
    <w:rsid w:val="00FF6D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C942E"/>
  <w15:docId w15:val="{396D46E7-6A6B-4537-B449-1C6B9708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76"/>
    <w:pPr>
      <w:spacing w:before="120" w:after="120" w:line="240" w:lineRule="auto"/>
    </w:pPr>
    <w:rPr>
      <w:rFonts w:asciiTheme="minorHAnsi" w:eastAsia="Times New Roman" w:hAnsiTheme="minorHAnsi" w:cs="Arial"/>
      <w:sz w:val="22"/>
      <w:szCs w:val="22"/>
      <w:lang w:eastAsia="en-AU"/>
    </w:rPr>
  </w:style>
  <w:style w:type="paragraph" w:styleId="Heading1">
    <w:name w:val="heading 1"/>
    <w:basedOn w:val="Normal"/>
    <w:next w:val="Normal"/>
    <w:link w:val="Heading1Char"/>
    <w:uiPriority w:val="9"/>
    <w:qFormat/>
    <w:rsid w:val="007C7BE4"/>
    <w:pPr>
      <w:spacing w:after="240"/>
      <w:outlineLvl w:val="0"/>
    </w:pPr>
    <w:rPr>
      <w:b/>
      <w:noProof/>
      <w:sz w:val="32"/>
      <w:szCs w:val="32"/>
      <w:lang w:val="en-US" w:eastAsia="en-US"/>
    </w:rPr>
  </w:style>
  <w:style w:type="paragraph" w:styleId="Heading2">
    <w:name w:val="heading 2"/>
    <w:basedOn w:val="Normal"/>
    <w:next w:val="Normal"/>
    <w:link w:val="Heading2Char"/>
    <w:uiPriority w:val="9"/>
    <w:unhideWhenUsed/>
    <w:qFormat/>
    <w:rsid w:val="007C7BE4"/>
    <w:pPr>
      <w:keepNext/>
      <w:tabs>
        <w:tab w:val="left" w:pos="567"/>
        <w:tab w:val="left" w:pos="1134"/>
      </w:tabs>
      <w:spacing w:before="240" w:line="276" w:lineRule="auto"/>
      <w:outlineLvl w:val="1"/>
    </w:pPr>
    <w:rPr>
      <w:b/>
      <w:bCs/>
      <w:kern w:val="32"/>
      <w:sz w:val="28"/>
      <w:szCs w:val="28"/>
      <w:lang w:val="en-US" w:eastAsia="en-US"/>
    </w:rPr>
  </w:style>
  <w:style w:type="paragraph" w:styleId="Heading3">
    <w:name w:val="heading 3"/>
    <w:basedOn w:val="Normal"/>
    <w:next w:val="Normal"/>
    <w:link w:val="Heading3Char"/>
    <w:uiPriority w:val="9"/>
    <w:unhideWhenUsed/>
    <w:qFormat/>
    <w:rsid w:val="00F31081"/>
    <w:pPr>
      <w:keepNext/>
      <w:spacing w:before="240"/>
      <w:ind w:left="709" w:hanging="709"/>
      <w:outlineLvl w:val="2"/>
    </w:pPr>
    <w:rPr>
      <w:b/>
      <w:bCs/>
      <w:kern w:val="32"/>
      <w:lang w:val="en-US"/>
    </w:rPr>
  </w:style>
  <w:style w:type="paragraph" w:styleId="Heading4">
    <w:name w:val="heading 4"/>
    <w:basedOn w:val="Normal"/>
    <w:next w:val="Normal"/>
    <w:link w:val="Heading4Char"/>
    <w:uiPriority w:val="9"/>
    <w:semiHidden/>
    <w:unhideWhenUsed/>
    <w:qFormat/>
    <w:rsid w:val="00D410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hPTNo">
    <w:name w:val="CharSchPTNo"/>
    <w:basedOn w:val="DefaultParagraphFont"/>
    <w:rsid w:val="000561D8"/>
  </w:style>
  <w:style w:type="character" w:customStyle="1" w:styleId="CharSchPTText">
    <w:name w:val="CharSchPTText"/>
    <w:basedOn w:val="DefaultParagraphFont"/>
    <w:rsid w:val="000561D8"/>
  </w:style>
  <w:style w:type="paragraph" w:customStyle="1" w:styleId="Schedulepart">
    <w:name w:val="Schedule part"/>
    <w:basedOn w:val="Normal"/>
    <w:rsid w:val="000561D8"/>
    <w:pPr>
      <w:keepNext/>
      <w:keepLines/>
      <w:spacing w:before="360"/>
      <w:ind w:left="1559" w:hanging="1559"/>
    </w:pPr>
    <w:rPr>
      <w:b/>
      <w:sz w:val="28"/>
    </w:rPr>
  </w:style>
  <w:style w:type="paragraph" w:customStyle="1" w:styleId="FWANormal">
    <w:name w:val="FWA Normal"/>
    <w:basedOn w:val="Normal"/>
    <w:link w:val="FWANormalChar"/>
    <w:rsid w:val="000561D8"/>
    <w:rPr>
      <w:lang w:val="en-US" w:eastAsia="en-US"/>
    </w:rPr>
  </w:style>
  <w:style w:type="character" w:customStyle="1" w:styleId="FWANormalChar">
    <w:name w:val="FWA Normal Char"/>
    <w:basedOn w:val="DefaultParagraphFont"/>
    <w:link w:val="FWANormal"/>
    <w:rsid w:val="000561D8"/>
    <w:rPr>
      <w:rFonts w:eastAsia="Times New Roman"/>
      <w:lang w:val="en-US"/>
    </w:rPr>
  </w:style>
  <w:style w:type="paragraph" w:customStyle="1" w:styleId="FWAFormBodyText">
    <w:name w:val="FWA Form Body Text"/>
    <w:basedOn w:val="FWANormal"/>
    <w:link w:val="FWAFormBodyTextChar"/>
    <w:rsid w:val="000561D8"/>
    <w:pPr>
      <w:spacing w:before="40" w:after="40"/>
      <w:contextualSpacing/>
    </w:pPr>
    <w:rPr>
      <w:lang w:val="en-AU"/>
    </w:rPr>
  </w:style>
  <w:style w:type="character" w:customStyle="1" w:styleId="FWAFormBodyTextChar">
    <w:name w:val="FWA Form Body Text Char"/>
    <w:basedOn w:val="FWANormalChar"/>
    <w:link w:val="FWAFormBodyText"/>
    <w:rsid w:val="000561D8"/>
    <w:rPr>
      <w:rFonts w:eastAsia="Times New Roman"/>
      <w:lang w:val="en-US"/>
    </w:rPr>
  </w:style>
  <w:style w:type="paragraph" w:customStyle="1" w:styleId="StyleFWANormalLeft132cm">
    <w:name w:val="Style FWA Normal + Left:  1.32 cm"/>
    <w:basedOn w:val="FWANormal"/>
    <w:rsid w:val="000561D8"/>
    <w:pPr>
      <w:ind w:left="709"/>
    </w:pPr>
    <w:rPr>
      <w:lang w:val="en-AU"/>
    </w:rPr>
  </w:style>
  <w:style w:type="paragraph" w:customStyle="1" w:styleId="FWANote">
    <w:name w:val="FWA Note"/>
    <w:basedOn w:val="FWANormal"/>
    <w:next w:val="FWANormal"/>
    <w:rsid w:val="000561D8"/>
  </w:style>
  <w:style w:type="paragraph" w:customStyle="1" w:styleId="FWAFormHeading1">
    <w:name w:val="FWA Form Heading 1"/>
    <w:basedOn w:val="FWAFormBodyText"/>
    <w:next w:val="FWAFormBodyText"/>
    <w:link w:val="FWAFormHeading1Char"/>
    <w:rsid w:val="000561D8"/>
    <w:pPr>
      <w:spacing w:before="0" w:after="0"/>
      <w:contextualSpacing w:val="0"/>
    </w:pPr>
    <w:rPr>
      <w:b/>
      <w:sz w:val="28"/>
    </w:rPr>
  </w:style>
  <w:style w:type="character" w:customStyle="1" w:styleId="FWAFormHeading1Char">
    <w:name w:val="FWA Form Heading 1 Char"/>
    <w:basedOn w:val="FWAFormBodyTextChar"/>
    <w:link w:val="FWAFormHeading1"/>
    <w:rsid w:val="000561D8"/>
    <w:rPr>
      <w:rFonts w:eastAsia="Times New Roman"/>
      <w:b/>
      <w:sz w:val="28"/>
      <w:lang w:val="en-US"/>
    </w:rPr>
  </w:style>
  <w:style w:type="paragraph" w:styleId="Header">
    <w:name w:val="header"/>
    <w:basedOn w:val="Normal"/>
    <w:link w:val="HeaderChar"/>
    <w:uiPriority w:val="99"/>
    <w:unhideWhenUsed/>
    <w:rsid w:val="00B565CB"/>
    <w:pPr>
      <w:tabs>
        <w:tab w:val="center" w:pos="4513"/>
        <w:tab w:val="right" w:pos="9026"/>
      </w:tabs>
    </w:pPr>
  </w:style>
  <w:style w:type="character" w:customStyle="1" w:styleId="HeaderChar">
    <w:name w:val="Header Char"/>
    <w:basedOn w:val="DefaultParagraphFont"/>
    <w:link w:val="Header"/>
    <w:uiPriority w:val="99"/>
    <w:rsid w:val="00B565CB"/>
    <w:rPr>
      <w:rFonts w:eastAsia="Times New Roman"/>
      <w:lang w:eastAsia="en-AU"/>
    </w:rPr>
  </w:style>
  <w:style w:type="paragraph" w:styleId="Footer">
    <w:name w:val="footer"/>
    <w:basedOn w:val="Normal"/>
    <w:link w:val="FooterChar"/>
    <w:unhideWhenUsed/>
    <w:rsid w:val="00B565CB"/>
    <w:pPr>
      <w:tabs>
        <w:tab w:val="center" w:pos="4513"/>
        <w:tab w:val="right" w:pos="9026"/>
      </w:tabs>
    </w:pPr>
  </w:style>
  <w:style w:type="character" w:customStyle="1" w:styleId="FooterChar">
    <w:name w:val="Footer Char"/>
    <w:basedOn w:val="DefaultParagraphFont"/>
    <w:link w:val="Footer"/>
    <w:rsid w:val="00B565CB"/>
    <w:rPr>
      <w:rFonts w:eastAsia="Times New Roman"/>
      <w:lang w:eastAsia="en-AU"/>
    </w:rPr>
  </w:style>
  <w:style w:type="character" w:styleId="Hyperlink">
    <w:name w:val="Hyperlink"/>
    <w:basedOn w:val="DefaultParagraphFont"/>
    <w:uiPriority w:val="99"/>
    <w:rsid w:val="00B565CB"/>
    <w:rPr>
      <w:rFonts w:ascii="Arial" w:hAnsi="Arial"/>
      <w:color w:val="1F497D"/>
      <w:u w:val="single"/>
    </w:rPr>
  </w:style>
  <w:style w:type="paragraph" w:customStyle="1" w:styleId="Headline2">
    <w:name w:val="Headline 2"/>
    <w:basedOn w:val="Normal"/>
    <w:next w:val="Normal"/>
    <w:qFormat/>
    <w:rsid w:val="00B565CB"/>
    <w:pPr>
      <w:keepNext/>
      <w:tabs>
        <w:tab w:val="left" w:pos="567"/>
        <w:tab w:val="left" w:pos="1134"/>
      </w:tabs>
      <w:spacing w:before="360" w:line="240" w:lineRule="atLeast"/>
      <w:ind w:right="567"/>
    </w:pPr>
    <w:rPr>
      <w:b/>
      <w:sz w:val="30"/>
      <w:lang w:val="en-US" w:eastAsia="en-US"/>
    </w:rPr>
  </w:style>
  <w:style w:type="paragraph" w:customStyle="1" w:styleId="maintitle">
    <w:name w:val="main title"/>
    <w:next w:val="Normal"/>
    <w:uiPriority w:val="99"/>
    <w:rsid w:val="00AF3271"/>
    <w:pPr>
      <w:spacing w:before="800" w:after="120" w:line="240" w:lineRule="auto"/>
    </w:pPr>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7C7BE4"/>
    <w:rPr>
      <w:rFonts w:asciiTheme="minorHAnsi" w:eastAsia="Times New Roman" w:hAnsiTheme="minorHAnsi" w:cs="Arial"/>
      <w:b/>
      <w:noProof/>
      <w:sz w:val="32"/>
      <w:szCs w:val="32"/>
      <w:lang w:val="en-US"/>
    </w:rPr>
  </w:style>
  <w:style w:type="character" w:customStyle="1" w:styleId="Heading2Char">
    <w:name w:val="Heading 2 Char"/>
    <w:basedOn w:val="DefaultParagraphFont"/>
    <w:link w:val="Heading2"/>
    <w:uiPriority w:val="9"/>
    <w:rsid w:val="007C7BE4"/>
    <w:rPr>
      <w:rFonts w:asciiTheme="minorHAnsi" w:eastAsia="Times New Roman" w:hAnsiTheme="minorHAnsi" w:cs="Arial"/>
      <w:b/>
      <w:bCs/>
      <w:kern w:val="32"/>
      <w:sz w:val="28"/>
      <w:szCs w:val="28"/>
      <w:lang w:val="en-US"/>
    </w:rPr>
  </w:style>
  <w:style w:type="table" w:customStyle="1" w:styleId="TableGrid25">
    <w:name w:val="Table Grid25"/>
    <w:basedOn w:val="TableNormal"/>
    <w:rsid w:val="00340D30"/>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4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40D30"/>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D30"/>
    <w:rPr>
      <w:rFonts w:ascii="Tahoma" w:hAnsi="Tahoma" w:cs="Tahoma"/>
      <w:sz w:val="16"/>
      <w:szCs w:val="16"/>
    </w:rPr>
  </w:style>
  <w:style w:type="character" w:customStyle="1" w:styleId="BalloonTextChar">
    <w:name w:val="Balloon Text Char"/>
    <w:basedOn w:val="DefaultParagraphFont"/>
    <w:link w:val="BalloonText"/>
    <w:uiPriority w:val="99"/>
    <w:semiHidden/>
    <w:rsid w:val="00340D30"/>
    <w:rPr>
      <w:rFonts w:ascii="Tahoma" w:eastAsia="Times New Roman" w:hAnsi="Tahoma" w:cs="Tahoma"/>
      <w:sz w:val="16"/>
      <w:szCs w:val="16"/>
      <w:lang w:eastAsia="en-AU"/>
    </w:rPr>
  </w:style>
  <w:style w:type="character" w:customStyle="1" w:styleId="Heading3Char">
    <w:name w:val="Heading 3 Char"/>
    <w:basedOn w:val="DefaultParagraphFont"/>
    <w:link w:val="Heading3"/>
    <w:uiPriority w:val="9"/>
    <w:rsid w:val="00F31081"/>
    <w:rPr>
      <w:rFonts w:ascii="Arial" w:eastAsia="Times New Roman" w:hAnsi="Arial" w:cs="Arial"/>
      <w:b/>
      <w:bCs/>
      <w:kern w:val="32"/>
      <w:sz w:val="22"/>
      <w:szCs w:val="22"/>
      <w:lang w:val="en-US" w:eastAsia="en-AU"/>
    </w:rPr>
  </w:style>
  <w:style w:type="paragraph" w:customStyle="1" w:styleId="Bulletlist">
    <w:name w:val="Bullet list"/>
    <w:basedOn w:val="ListParagraph"/>
    <w:qFormat/>
    <w:rsid w:val="00860494"/>
    <w:pPr>
      <w:tabs>
        <w:tab w:val="left" w:pos="567"/>
        <w:tab w:val="left" w:pos="1134"/>
      </w:tabs>
      <w:spacing w:before="60" w:after="60"/>
      <w:outlineLvl w:val="0"/>
    </w:pPr>
    <w:rPr>
      <w:bCs/>
      <w:kern w:val="32"/>
      <w:lang w:val="en-US" w:eastAsia="en-US"/>
    </w:rPr>
  </w:style>
  <w:style w:type="paragraph" w:customStyle="1" w:styleId="Numberlist">
    <w:name w:val="Number list"/>
    <w:basedOn w:val="ListParagraph"/>
    <w:next w:val="ListParagraph"/>
    <w:link w:val="NumberlistChar"/>
    <w:rsid w:val="00CF43EA"/>
    <w:pPr>
      <w:numPr>
        <w:numId w:val="2"/>
      </w:numPr>
      <w:tabs>
        <w:tab w:val="left" w:pos="426"/>
      </w:tabs>
      <w:spacing w:after="240" w:line="240" w:lineRule="atLeast"/>
      <w:outlineLvl w:val="0"/>
    </w:pPr>
    <w:rPr>
      <w:lang w:val="en-GB" w:eastAsia="en-US"/>
    </w:rPr>
  </w:style>
  <w:style w:type="character" w:customStyle="1" w:styleId="NumberlistChar">
    <w:name w:val="Number list Char"/>
    <w:basedOn w:val="DefaultParagraphFont"/>
    <w:link w:val="Numberlist"/>
    <w:rsid w:val="00CF43EA"/>
    <w:rPr>
      <w:rFonts w:ascii="Arial" w:eastAsia="Times New Roman" w:hAnsi="Arial"/>
      <w:sz w:val="20"/>
      <w:lang w:val="en-GB"/>
    </w:rPr>
  </w:style>
  <w:style w:type="paragraph" w:styleId="ListParagraph">
    <w:name w:val="List Paragraph"/>
    <w:basedOn w:val="Normal"/>
    <w:link w:val="ListParagraphChar"/>
    <w:uiPriority w:val="34"/>
    <w:qFormat/>
    <w:rsid w:val="007C7BE4"/>
    <w:pPr>
      <w:contextualSpacing/>
    </w:pPr>
  </w:style>
  <w:style w:type="character" w:styleId="CommentReference">
    <w:name w:val="annotation reference"/>
    <w:basedOn w:val="DefaultParagraphFont"/>
    <w:uiPriority w:val="99"/>
    <w:semiHidden/>
    <w:unhideWhenUsed/>
    <w:rsid w:val="00657B44"/>
    <w:rPr>
      <w:sz w:val="16"/>
      <w:szCs w:val="16"/>
    </w:rPr>
  </w:style>
  <w:style w:type="paragraph" w:styleId="CommentText">
    <w:name w:val="annotation text"/>
    <w:basedOn w:val="Normal"/>
    <w:link w:val="CommentTextChar"/>
    <w:uiPriority w:val="99"/>
    <w:unhideWhenUsed/>
    <w:rsid w:val="00657B44"/>
  </w:style>
  <w:style w:type="character" w:customStyle="1" w:styleId="CommentTextChar">
    <w:name w:val="Comment Text Char"/>
    <w:basedOn w:val="DefaultParagraphFont"/>
    <w:link w:val="CommentText"/>
    <w:uiPriority w:val="99"/>
    <w:rsid w:val="00657B44"/>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57B44"/>
    <w:rPr>
      <w:b/>
      <w:bCs/>
    </w:rPr>
  </w:style>
  <w:style w:type="character" w:customStyle="1" w:styleId="CommentSubjectChar">
    <w:name w:val="Comment Subject Char"/>
    <w:basedOn w:val="CommentTextChar"/>
    <w:link w:val="CommentSubject"/>
    <w:uiPriority w:val="99"/>
    <w:semiHidden/>
    <w:rsid w:val="00657B44"/>
    <w:rPr>
      <w:rFonts w:eastAsia="Times New Roman"/>
      <w:b/>
      <w:bCs/>
      <w:sz w:val="20"/>
      <w:szCs w:val="20"/>
      <w:lang w:eastAsia="en-AU"/>
    </w:rPr>
  </w:style>
  <w:style w:type="table" w:customStyle="1" w:styleId="TableGrid6">
    <w:name w:val="Table Grid6"/>
    <w:basedOn w:val="TableNormal"/>
    <w:rsid w:val="00730E9A"/>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52F"/>
    <w:pPr>
      <w:autoSpaceDE w:val="0"/>
      <w:autoSpaceDN w:val="0"/>
      <w:adjustRightInd w:val="0"/>
      <w:spacing w:after="0" w:line="240" w:lineRule="auto"/>
    </w:pPr>
    <w:rPr>
      <w:rFonts w:ascii="Myriad Pro Light" w:hAnsi="Myriad Pro Light" w:cs="Myriad Pro Light"/>
      <w:color w:val="000000"/>
    </w:rPr>
  </w:style>
  <w:style w:type="paragraph" w:customStyle="1" w:styleId="Pa2">
    <w:name w:val="Pa2"/>
    <w:basedOn w:val="Default"/>
    <w:next w:val="Default"/>
    <w:uiPriority w:val="99"/>
    <w:rsid w:val="009F152F"/>
    <w:pPr>
      <w:spacing w:line="201" w:lineRule="atLeast"/>
    </w:pPr>
    <w:rPr>
      <w:rFonts w:cs="Times New Roman"/>
      <w:color w:val="auto"/>
    </w:rPr>
  </w:style>
  <w:style w:type="paragraph" w:styleId="NormalWeb">
    <w:name w:val="Normal (Web)"/>
    <w:basedOn w:val="Normal"/>
    <w:uiPriority w:val="99"/>
    <w:unhideWhenUsed/>
    <w:rsid w:val="006B60FB"/>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F44F4D"/>
    <w:rPr>
      <w:color w:val="605E5C"/>
      <w:shd w:val="clear" w:color="auto" w:fill="E1DFDD"/>
    </w:rPr>
  </w:style>
  <w:style w:type="table" w:customStyle="1" w:styleId="TableGrid17">
    <w:name w:val="Table Grid17"/>
    <w:basedOn w:val="TableNormal"/>
    <w:next w:val="TableGrid"/>
    <w:rsid w:val="0087288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72881"/>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142C"/>
    <w:rPr>
      <w:color w:val="800080" w:themeColor="followedHyperlink"/>
      <w:u w:val="single"/>
    </w:rPr>
  </w:style>
  <w:style w:type="character" w:styleId="UnresolvedMention">
    <w:name w:val="Unresolved Mention"/>
    <w:basedOn w:val="DefaultParagraphFont"/>
    <w:uiPriority w:val="99"/>
    <w:semiHidden/>
    <w:unhideWhenUsed/>
    <w:rsid w:val="0082142C"/>
    <w:rPr>
      <w:color w:val="605E5C"/>
      <w:shd w:val="clear" w:color="auto" w:fill="E1DFDD"/>
    </w:rPr>
  </w:style>
  <w:style w:type="table" w:customStyle="1" w:styleId="TableGrid2">
    <w:name w:val="Table Grid2"/>
    <w:basedOn w:val="TableNormal"/>
    <w:rsid w:val="00885523"/>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512C"/>
    <w:pPr>
      <w:spacing w:after="0" w:line="240" w:lineRule="auto"/>
    </w:pPr>
    <w:rPr>
      <w:rFonts w:asciiTheme="minorHAnsi" w:eastAsia="Times New Roman" w:hAnsiTheme="minorHAnsi" w:cs="Arial"/>
      <w:sz w:val="22"/>
      <w:szCs w:val="22"/>
      <w:lang w:eastAsia="en-AU"/>
    </w:rPr>
  </w:style>
  <w:style w:type="character" w:styleId="Mention">
    <w:name w:val="Mention"/>
    <w:basedOn w:val="DefaultParagraphFont"/>
    <w:uiPriority w:val="99"/>
    <w:unhideWhenUsed/>
    <w:rsid w:val="00E627FF"/>
    <w:rPr>
      <w:color w:val="2B579A"/>
      <w:shd w:val="clear" w:color="auto" w:fill="E1DFDD"/>
    </w:rPr>
  </w:style>
  <w:style w:type="character" w:customStyle="1" w:styleId="Heading4Char">
    <w:name w:val="Heading 4 Char"/>
    <w:basedOn w:val="DefaultParagraphFont"/>
    <w:link w:val="Heading4"/>
    <w:uiPriority w:val="9"/>
    <w:semiHidden/>
    <w:rsid w:val="00D41051"/>
    <w:rPr>
      <w:rFonts w:asciiTheme="majorHAnsi" w:eastAsiaTheme="majorEastAsia" w:hAnsiTheme="majorHAnsi" w:cstheme="majorBidi"/>
      <w:i/>
      <w:iCs/>
      <w:color w:val="365F91" w:themeColor="accent1" w:themeShade="BF"/>
      <w:sz w:val="22"/>
      <w:szCs w:val="22"/>
      <w:lang w:eastAsia="en-AU"/>
    </w:rPr>
  </w:style>
  <w:style w:type="character" w:customStyle="1" w:styleId="ListParagraphChar">
    <w:name w:val="List Paragraph Char"/>
    <w:basedOn w:val="DefaultParagraphFont"/>
    <w:link w:val="ListParagraph"/>
    <w:uiPriority w:val="34"/>
    <w:locked/>
    <w:rsid w:val="00104024"/>
    <w:rPr>
      <w:rFonts w:asciiTheme="minorHAnsi" w:eastAsia="Times New Roman" w:hAnsiTheme="minorHAnsi" w:cs="Arial"/>
      <w:sz w:val="22"/>
      <w:szCs w:val="22"/>
      <w:lang w:eastAsia="en-AU"/>
    </w:rPr>
  </w:style>
  <w:style w:type="character" w:customStyle="1" w:styleId="eop">
    <w:name w:val="eop"/>
    <w:basedOn w:val="DefaultParagraphFont"/>
    <w:rsid w:val="00104024"/>
  </w:style>
  <w:style w:type="table" w:customStyle="1" w:styleId="TableGrid7">
    <w:name w:val="Table Grid7"/>
    <w:basedOn w:val="TableNormal"/>
    <w:rsid w:val="0010402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4024"/>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0720">
      <w:bodyDiv w:val="1"/>
      <w:marLeft w:val="0"/>
      <w:marRight w:val="0"/>
      <w:marTop w:val="0"/>
      <w:marBottom w:val="0"/>
      <w:divBdr>
        <w:top w:val="none" w:sz="0" w:space="0" w:color="auto"/>
        <w:left w:val="none" w:sz="0" w:space="0" w:color="auto"/>
        <w:bottom w:val="none" w:sz="0" w:space="0" w:color="auto"/>
        <w:right w:val="none" w:sz="0" w:space="0" w:color="auto"/>
      </w:divBdr>
    </w:div>
    <w:div w:id="532504298">
      <w:bodyDiv w:val="1"/>
      <w:marLeft w:val="0"/>
      <w:marRight w:val="0"/>
      <w:marTop w:val="0"/>
      <w:marBottom w:val="0"/>
      <w:divBdr>
        <w:top w:val="none" w:sz="0" w:space="0" w:color="auto"/>
        <w:left w:val="none" w:sz="0" w:space="0" w:color="auto"/>
        <w:bottom w:val="none" w:sz="0" w:space="0" w:color="auto"/>
        <w:right w:val="none" w:sz="0" w:space="0" w:color="auto"/>
      </w:divBdr>
    </w:div>
    <w:div w:id="1433547337">
      <w:bodyDiv w:val="1"/>
      <w:marLeft w:val="0"/>
      <w:marRight w:val="0"/>
      <w:marTop w:val="0"/>
      <w:marBottom w:val="0"/>
      <w:divBdr>
        <w:top w:val="none" w:sz="0" w:space="0" w:color="auto"/>
        <w:left w:val="none" w:sz="0" w:space="0" w:color="auto"/>
        <w:bottom w:val="none" w:sz="0" w:space="0" w:color="auto"/>
        <w:right w:val="none" w:sz="0" w:space="0" w:color="auto"/>
      </w:divBdr>
    </w:div>
    <w:div w:id="1471508859">
      <w:bodyDiv w:val="1"/>
      <w:marLeft w:val="0"/>
      <w:marRight w:val="0"/>
      <w:marTop w:val="0"/>
      <w:marBottom w:val="0"/>
      <w:divBdr>
        <w:top w:val="none" w:sz="0" w:space="0" w:color="auto"/>
        <w:left w:val="none" w:sz="0" w:space="0" w:color="auto"/>
        <w:bottom w:val="none" w:sz="0" w:space="0" w:color="auto"/>
        <w:right w:val="none" w:sz="0" w:space="0" w:color="auto"/>
      </w:divBdr>
    </w:div>
    <w:div w:id="16621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legislation.gov.au/Series/F2013L0205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fwc.gov.au/" TargetMode="External"/><Relationship Id="rId17" Type="http://schemas.openxmlformats.org/officeDocument/2006/relationships/hyperlink" Target="https://www.fwc.gov.au/hearings-decisions/practice-notes/practice-note-lawyers-paid-agents" TargetMode="External"/><Relationship Id="rId25" Type="http://schemas.openxmlformats.org/officeDocument/2006/relationships/hyperlink" Target="https://www.legislation.gov.au/Series/C2009A00028" TargetMode="Externa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about-us/contact-us" TargetMode="External"/><Relationship Id="rId24" Type="http://schemas.openxmlformats.org/officeDocument/2006/relationships/hyperlink" Target="https://www.fwc.gov.au/agreements-awards/awards/find-award" TargetMode="External"/><Relationship Id="rId5" Type="http://schemas.openxmlformats.org/officeDocument/2006/relationships/numbering" Target="numbering.xml"/><Relationship Id="rId15" Type="http://schemas.openxmlformats.org/officeDocument/2006/relationships/hyperlink" Target="https://www.legislation.gov.au/Series/C2009A00028" TargetMode="External"/><Relationship Id="rId23" Type="http://schemas.openxmlformats.org/officeDocument/2006/relationships/hyperlink" Target="http://www.legislation.gov.au/Series/C2009A00028"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fwc.gov.au/documents/forms/form_f85-priva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Series/F2013L02054"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10-19T03:18:11+00:00</CPDCPublishedDate>
    <CPDCTargetLocations xmlns="53a98cf3-46d4-4466-8023-bde65c48be9a">blob|/$web/documents/forms/form_f85.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B95BA-BED5-4F15-80EA-9E29D563A504}">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customXml/itemProps2.xml><?xml version="1.0" encoding="utf-8"?>
<ds:datastoreItem xmlns:ds="http://schemas.openxmlformats.org/officeDocument/2006/customXml" ds:itemID="{4BEEC5A3-044E-4422-92B4-D74B9AC17B79}"/>
</file>

<file path=customXml/itemProps3.xml><?xml version="1.0" encoding="utf-8"?>
<ds:datastoreItem xmlns:ds="http://schemas.openxmlformats.org/officeDocument/2006/customXml" ds:itemID="{BE45E2A9-8B25-624A-BB90-D5C449B98FEC}">
  <ds:schemaRefs>
    <ds:schemaRef ds:uri="http://schemas.openxmlformats.org/officeDocument/2006/bibliography"/>
  </ds:schemaRefs>
</ds:datastoreItem>
</file>

<file path=customXml/itemProps4.xml><?xml version="1.0" encoding="utf-8"?>
<ds:datastoreItem xmlns:ds="http://schemas.openxmlformats.org/officeDocument/2006/customXml" ds:itemID="{FC7348E4-D946-4E31-880E-3D047BA1A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m F81: Application to extend the default period for a zombie agreement</vt:lpstr>
    </vt:vector>
  </TitlesOfParts>
  <Company>Fair Work Commission</Company>
  <LinksUpToDate>false</LinksUpToDate>
  <CharactersWithSpaces>13373</CharactersWithSpaces>
  <SharedDoc>false</SharedDoc>
  <HLinks>
    <vt:vector size="60" baseType="variant">
      <vt:variant>
        <vt:i4>7602220</vt:i4>
      </vt:variant>
      <vt:variant>
        <vt:i4>30</vt:i4>
      </vt:variant>
      <vt:variant>
        <vt:i4>0</vt:i4>
      </vt:variant>
      <vt:variant>
        <vt:i4>5</vt:i4>
      </vt:variant>
      <vt:variant>
        <vt:lpwstr>https://www.legislation.gov.au/Details/C2023C00097</vt:lpwstr>
      </vt:variant>
      <vt:variant>
        <vt:lpwstr/>
      </vt:variant>
      <vt:variant>
        <vt:i4>3866741</vt:i4>
      </vt:variant>
      <vt:variant>
        <vt:i4>27</vt:i4>
      </vt:variant>
      <vt:variant>
        <vt:i4>0</vt:i4>
      </vt:variant>
      <vt:variant>
        <vt:i4>5</vt:i4>
      </vt:variant>
      <vt:variant>
        <vt:lpwstr>https://www.fwc.gov.au/agreements-awards/awards/find-award</vt:lpwstr>
      </vt:variant>
      <vt:variant>
        <vt:lpwstr/>
      </vt:variant>
      <vt:variant>
        <vt:i4>4653083</vt:i4>
      </vt:variant>
      <vt:variant>
        <vt:i4>24</vt:i4>
      </vt:variant>
      <vt:variant>
        <vt:i4>0</vt:i4>
      </vt:variant>
      <vt:variant>
        <vt:i4>5</vt:i4>
      </vt:variant>
      <vt:variant>
        <vt:lpwstr>http://www.legislation.gov.au/Series/C2009A00028</vt:lpwstr>
      </vt:variant>
      <vt:variant>
        <vt:lpwstr/>
      </vt:variant>
      <vt:variant>
        <vt:i4>655387</vt:i4>
      </vt:variant>
      <vt:variant>
        <vt:i4>21</vt:i4>
      </vt:variant>
      <vt:variant>
        <vt:i4>0</vt:i4>
      </vt:variant>
      <vt:variant>
        <vt:i4>5</vt:i4>
      </vt:variant>
      <vt:variant>
        <vt:lpwstr>https://www.legislation.gov.au/Series/F2013L02054</vt:lpwstr>
      </vt:variant>
      <vt:variant>
        <vt:lpwstr/>
      </vt:variant>
      <vt:variant>
        <vt:i4>3997806</vt:i4>
      </vt:variant>
      <vt:variant>
        <vt:i4>18</vt:i4>
      </vt:variant>
      <vt:variant>
        <vt:i4>0</vt:i4>
      </vt:variant>
      <vt:variant>
        <vt:i4>5</vt:i4>
      </vt:variant>
      <vt:variant>
        <vt:lpwstr>https://www.fwc.gov.au/hearings-decisions/practice-notes/practice-note-lawyers-paid-agents</vt:lpwstr>
      </vt:variant>
      <vt:variant>
        <vt:lpwstr/>
      </vt:variant>
      <vt:variant>
        <vt:i4>655387</vt:i4>
      </vt:variant>
      <vt:variant>
        <vt:i4>15</vt:i4>
      </vt:variant>
      <vt:variant>
        <vt:i4>0</vt:i4>
      </vt:variant>
      <vt:variant>
        <vt:i4>5</vt:i4>
      </vt:variant>
      <vt:variant>
        <vt:lpwstr>https://www.legislation.gov.au/Series/F2013L02054</vt:lpwstr>
      </vt:variant>
      <vt:variant>
        <vt:lpwstr/>
      </vt:variant>
      <vt:variant>
        <vt:i4>196628</vt:i4>
      </vt:variant>
      <vt:variant>
        <vt:i4>12</vt:i4>
      </vt:variant>
      <vt:variant>
        <vt:i4>0</vt:i4>
      </vt:variant>
      <vt:variant>
        <vt:i4>5</vt:i4>
      </vt:variant>
      <vt:variant>
        <vt:lpwstr>https://www.legislation.gov.au/Series/C2009A00028</vt:lpwstr>
      </vt:variant>
      <vt:variant>
        <vt:lpwstr/>
      </vt:variant>
      <vt:variant>
        <vt:i4>655387</vt:i4>
      </vt:variant>
      <vt:variant>
        <vt:i4>9</vt:i4>
      </vt:variant>
      <vt:variant>
        <vt:i4>0</vt:i4>
      </vt:variant>
      <vt:variant>
        <vt:i4>5</vt:i4>
      </vt:variant>
      <vt:variant>
        <vt:lpwstr>https://www.legislation.gov.au/Series/F2013L02054</vt:lpwstr>
      </vt:variant>
      <vt:variant>
        <vt:lpwstr/>
      </vt:variant>
      <vt:variant>
        <vt:i4>7405629</vt:i4>
      </vt:variant>
      <vt:variant>
        <vt:i4>6</vt:i4>
      </vt:variant>
      <vt:variant>
        <vt:i4>0</vt:i4>
      </vt:variant>
      <vt:variant>
        <vt:i4>5</vt:i4>
      </vt:variant>
      <vt:variant>
        <vt:lpwstr>http://www.fwc.gov.au/</vt:lpwstr>
      </vt:variant>
      <vt:variant>
        <vt:lpwstr/>
      </vt:variant>
      <vt:variant>
        <vt:i4>2293822</vt:i4>
      </vt:variant>
      <vt:variant>
        <vt:i4>3</vt:i4>
      </vt:variant>
      <vt:variant>
        <vt:i4>0</vt:i4>
      </vt:variant>
      <vt:variant>
        <vt:i4>5</vt:i4>
      </vt:variant>
      <vt:variant>
        <vt:lpwstr>https://www.fwc.gov.au/about-us/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5: Application for reconsideration of whether an enterprise agreement passes the better off overall test</dc:title>
  <dc:subject/>
  <dc:creator>Fair Work Commission</dc:creator>
  <cp:keywords/>
  <cp:lastModifiedBy>Yiota Kontomichalos</cp:lastModifiedBy>
  <cp:revision>9</cp:revision>
  <cp:lastPrinted>2023-07-30T03:36:00Z</cp:lastPrinted>
  <dcterms:created xsi:type="dcterms:W3CDTF">2023-10-18T23:41:00Z</dcterms:created>
  <dcterms:modified xsi:type="dcterms:W3CDTF">2023-10-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8300</vt:r8>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PDCDocumentType">
    <vt:lpwstr>350;#Approved Form|76d7ca0f-f551-491f-9799-20ccc0a39b9f</vt:lpwstr>
  </property>
  <property fmtid="{D5CDD505-2E9C-101B-9397-08002B2CF9AE}" pid="8" name="CPDCPublishingStatus">
    <vt:lpwstr>337;#Ready for Publishing|a509f4e6-f539-4152-8128-8485d03b17b6</vt:lpwstr>
  </property>
  <property fmtid="{D5CDD505-2E9C-101B-9397-08002B2CF9AE}" pid="9" name="ContentTypeId">
    <vt:lpwstr>0x010100E24154AD03135D4C87958BD74C4E26F31700742C301B9F783E449B1E9894C8C44809</vt:lpwstr>
  </property>
</Properties>
</file>